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1A8C" w:rsidRPr="0047488E" w:rsidP="00991EDA" w14:paraId="7DC3F0DA" w14:textId="7607F44C">
      <w:pPr>
        <w:jc w:val="center"/>
        <w:rPr>
          <w:b/>
          <w:bCs/>
          <w:sz w:val="26"/>
          <w:szCs w:val="26"/>
        </w:rPr>
      </w:pPr>
      <w:r w:rsidRPr="0047488E">
        <w:rPr>
          <w:b/>
          <w:bCs/>
          <w:sz w:val="26"/>
          <w:szCs w:val="26"/>
        </w:rPr>
        <w:t xml:space="preserve">GQV </w:t>
      </w:r>
      <w:r w:rsidR="0044537A">
        <w:rPr>
          <w:b/>
          <w:bCs/>
          <w:sz w:val="26"/>
          <w:szCs w:val="26"/>
        </w:rPr>
        <w:t>Hotel/Motel</w:t>
      </w:r>
      <w:r w:rsidRPr="0047488E">
        <w:rPr>
          <w:b/>
          <w:bCs/>
          <w:sz w:val="26"/>
          <w:szCs w:val="26"/>
        </w:rPr>
        <w:t xml:space="preserve"> Questionnaire – </w:t>
      </w:r>
      <w:r w:rsidRPr="0047488E" w:rsidR="00503C8E">
        <w:rPr>
          <w:b/>
          <w:bCs/>
          <w:sz w:val="26"/>
          <w:szCs w:val="26"/>
        </w:rPr>
        <w:t xml:space="preserve">Cognitive Interview </w:t>
      </w:r>
      <w:r w:rsidRPr="0047488E">
        <w:rPr>
          <w:b/>
          <w:bCs/>
          <w:sz w:val="26"/>
          <w:szCs w:val="26"/>
        </w:rPr>
        <w:t>Protocol</w:t>
      </w:r>
      <w:r w:rsidRPr="0047488E" w:rsidR="00991EDA">
        <w:rPr>
          <w:b/>
          <w:bCs/>
          <w:sz w:val="26"/>
          <w:szCs w:val="26"/>
        </w:rPr>
        <w:t xml:space="preserve"> </w:t>
      </w:r>
    </w:p>
    <w:p w:rsidR="001638D2" w:rsidRPr="0047488E" w14:paraId="6FAC75BE" w14:textId="3C48E8FA"/>
    <w:p w:rsidR="00B430C9" w:rsidRPr="0047488E" w:rsidP="00B430C9" w14:paraId="56660C4F" w14:textId="77777777">
      <w:pPr>
        <w:rPr>
          <w:u w:val="single"/>
        </w:rPr>
      </w:pPr>
      <w:r w:rsidRPr="0047488E">
        <w:rPr>
          <w:u w:val="single"/>
        </w:rPr>
        <w:t>Part 1: Exploratory Questions</w:t>
      </w:r>
    </w:p>
    <w:p w:rsidR="00C303B5" w:rsidRPr="0047488E" w:rsidP="00C303B5" w14:paraId="07F00772" w14:textId="77777777"/>
    <w:p w:rsidR="004B485F" w:rsidP="00064930" w14:paraId="43A7D4DF" w14:textId="7ABE39A2">
      <w:pPr>
        <w:rPr>
          <w:rFonts w:ascii="Calibri" w:eastAsia="Times New Roman" w:hAnsi="Calibri" w:cs="Calibri"/>
          <w:color w:val="000000"/>
        </w:rPr>
      </w:pPr>
      <w:r>
        <w:rPr>
          <w:rFonts w:ascii="Calibri" w:eastAsia="Times New Roman" w:hAnsi="Calibri" w:cs="Calibri"/>
          <w:color w:val="000000"/>
        </w:rPr>
        <w:t xml:space="preserve">Please pretend that I’ve never heard of a hotel. </w:t>
      </w:r>
      <w:r w:rsidR="00064930">
        <w:rPr>
          <w:rFonts w:ascii="Calibri" w:eastAsia="Times New Roman" w:hAnsi="Calibri" w:cs="Calibri"/>
          <w:color w:val="000000"/>
        </w:rPr>
        <w:t>How would you explain what a hotel is</w:t>
      </w:r>
      <w:r>
        <w:rPr>
          <w:rFonts w:ascii="Calibri" w:eastAsia="Times New Roman" w:hAnsi="Calibri" w:cs="Calibri"/>
          <w:color w:val="000000"/>
        </w:rPr>
        <w:t>?</w:t>
      </w:r>
      <w:r w:rsidRPr="004B485F">
        <w:rPr>
          <w:rFonts w:ascii="Calibri" w:eastAsia="Times New Roman" w:hAnsi="Calibri" w:cs="Calibri"/>
          <w:color w:val="000000"/>
        </w:rPr>
        <w:t xml:space="preserve"> </w:t>
      </w:r>
    </w:p>
    <w:p w:rsidR="004A6808" w:rsidP="004B485F" w14:paraId="4B7872CC" w14:textId="66D8DD97">
      <w:pPr>
        <w:rPr>
          <w:rFonts w:ascii="Calibri" w:eastAsia="Times New Roman" w:hAnsi="Calibri" w:cs="Calibri"/>
          <w:color w:val="000000"/>
        </w:rPr>
      </w:pPr>
    </w:p>
    <w:p w:rsidR="004A6808" w:rsidRPr="004A6808" w:rsidP="004A6808" w14:paraId="483B874B" w14:textId="650C3557">
      <w:pPr>
        <w:rPr>
          <w:rFonts w:ascii="Calibri" w:eastAsia="Times New Roman" w:hAnsi="Calibri" w:cs="Calibri"/>
          <w:color w:val="000000"/>
        </w:rPr>
      </w:pPr>
      <w:r w:rsidRPr="004A6808">
        <w:rPr>
          <w:rFonts w:ascii="Calibri" w:eastAsia="Times New Roman" w:hAnsi="Calibri" w:cs="Calibri"/>
          <w:color w:val="000000"/>
        </w:rPr>
        <w:t>Please tell me about the</w:t>
      </w:r>
      <w:r>
        <w:rPr>
          <w:rFonts w:ascii="Calibri" w:eastAsia="Times New Roman" w:hAnsi="Calibri" w:cs="Calibri"/>
          <w:color w:val="000000"/>
        </w:rPr>
        <w:t xml:space="preserve"> person or</w:t>
      </w:r>
      <w:r w:rsidRPr="004A6808">
        <w:rPr>
          <w:rFonts w:ascii="Calibri" w:eastAsia="Times New Roman" w:hAnsi="Calibri" w:cs="Calibri"/>
          <w:color w:val="000000"/>
        </w:rPr>
        <w:t xml:space="preserve"> organization that </w:t>
      </w:r>
      <w:r>
        <w:rPr>
          <w:rFonts w:ascii="Calibri" w:eastAsia="Times New Roman" w:hAnsi="Calibri" w:cs="Calibri"/>
          <w:color w:val="000000"/>
        </w:rPr>
        <w:t>owns</w:t>
      </w:r>
      <w:r w:rsidRPr="004A6808">
        <w:rPr>
          <w:rFonts w:ascii="Calibri" w:eastAsia="Times New Roman" w:hAnsi="Calibri" w:cs="Calibri"/>
          <w:color w:val="000000"/>
        </w:rPr>
        <w:t xml:space="preserve"> your </w:t>
      </w:r>
      <w:r>
        <w:rPr>
          <w:rFonts w:ascii="Calibri" w:eastAsia="Times New Roman" w:hAnsi="Calibri" w:cs="Calibri"/>
          <w:color w:val="000000"/>
        </w:rPr>
        <w:t>hotel</w:t>
      </w:r>
      <w:r w:rsidRPr="004A6808">
        <w:rPr>
          <w:rFonts w:ascii="Calibri" w:eastAsia="Times New Roman" w:hAnsi="Calibri" w:cs="Calibri"/>
          <w:color w:val="000000"/>
        </w:rPr>
        <w:t>.</w:t>
      </w:r>
    </w:p>
    <w:p w:rsidR="004A6808" w:rsidRPr="004A6808" w:rsidP="004A6808" w14:paraId="2EC22DC6" w14:textId="77777777">
      <w:pPr>
        <w:rPr>
          <w:rFonts w:ascii="Calibri" w:eastAsia="Times New Roman" w:hAnsi="Calibri" w:cs="Calibri"/>
          <w:color w:val="000000"/>
        </w:rPr>
      </w:pPr>
    </w:p>
    <w:p w:rsidR="00C760EC" w:rsidP="00B430C9" w14:paraId="3985702F" w14:textId="75F3BF08">
      <w:pPr>
        <w:rPr>
          <w:rStyle w:val="normaltextrun"/>
          <w:rFonts w:ascii="Calibri" w:hAnsi="Calibri" w:cs="Calibri"/>
        </w:rPr>
      </w:pPr>
    </w:p>
    <w:p w:rsidR="00B02BFB" w:rsidRPr="0047488E" w:rsidP="00B430C9" w14:paraId="22F479CA" w14:textId="77777777">
      <w:pPr>
        <w:rPr>
          <w:rStyle w:val="normaltextrun"/>
          <w:rFonts w:ascii="Calibri" w:hAnsi="Calibri" w:cs="Calibri"/>
        </w:rPr>
      </w:pPr>
    </w:p>
    <w:p w:rsidR="00B430C9" w:rsidRPr="0047488E" w:rsidP="00B430C9" w14:paraId="413265C2" w14:textId="6FCD7EC6">
      <w:pPr>
        <w:rPr>
          <w:rStyle w:val="normaltextrun"/>
          <w:rFonts w:ascii="Calibri" w:hAnsi="Calibri" w:cs="Calibri"/>
          <w:u w:val="single"/>
        </w:rPr>
      </w:pPr>
      <w:r w:rsidRPr="0047488E">
        <w:rPr>
          <w:rStyle w:val="normaltextrun"/>
          <w:rFonts w:ascii="Calibri" w:hAnsi="Calibri" w:cs="Calibri"/>
          <w:u w:val="single"/>
        </w:rPr>
        <w:t>Part 2: Cognitive Interview Questions</w:t>
      </w:r>
    </w:p>
    <w:p w:rsidR="00B430C9" w:rsidRPr="0047488E" w:rsidP="00B430C9" w14:paraId="4576AB54" w14:textId="77777777">
      <w:pPr>
        <w:rPr>
          <w:rStyle w:val="normaltextrun"/>
          <w:rFonts w:ascii="Calibri" w:hAnsi="Calibri" w:cs="Calibri"/>
        </w:rPr>
      </w:pPr>
    </w:p>
    <w:p w:rsidR="005D2C79" w:rsidRPr="0047488E" w:rsidP="00D613CC" w14:paraId="164D28B7" w14:textId="6975283E">
      <w:pPr>
        <w:rPr>
          <w:rStyle w:val="normaltextrun"/>
          <w:rFonts w:ascii="Calibri" w:hAnsi="Calibri" w:cs="Calibri"/>
        </w:rPr>
      </w:pPr>
      <w:r w:rsidRPr="0047488E">
        <w:rPr>
          <w:rStyle w:val="normaltextrun"/>
          <w:rFonts w:ascii="Calibri" w:hAnsi="Calibri" w:cs="Calibri"/>
        </w:rPr>
        <w:t>Next</w:t>
      </w:r>
      <w:r w:rsidRPr="0047488E" w:rsidR="469E079A">
        <w:rPr>
          <w:rStyle w:val="normaltextrun"/>
          <w:rFonts w:ascii="Calibri" w:hAnsi="Calibri" w:cs="Calibri"/>
        </w:rPr>
        <w:t>,</w:t>
      </w:r>
      <w:r w:rsidRPr="0047488E" w:rsidR="00D93116">
        <w:rPr>
          <w:rStyle w:val="normaltextrun"/>
          <w:rFonts w:ascii="Calibri" w:hAnsi="Calibri" w:cs="Calibri"/>
        </w:rPr>
        <w:t xml:space="preserve"> </w:t>
      </w:r>
      <w:r w:rsidRPr="0047488E">
        <w:rPr>
          <w:rStyle w:val="normaltextrun"/>
          <w:rFonts w:ascii="Calibri" w:hAnsi="Calibri" w:cs="Calibri"/>
        </w:rPr>
        <w:t xml:space="preserve">I’d like to ask you some questions that our field staff will be asking </w:t>
      </w:r>
      <w:r w:rsidRPr="0047488E" w:rsidR="00FC6062">
        <w:rPr>
          <w:rStyle w:val="normaltextrun"/>
          <w:rFonts w:ascii="Calibri" w:hAnsi="Calibri" w:cs="Calibri"/>
        </w:rPr>
        <w:t xml:space="preserve">staff at </w:t>
      </w:r>
      <w:r w:rsidR="00064930">
        <w:rPr>
          <w:rStyle w:val="normaltextrun"/>
          <w:rFonts w:ascii="Calibri" w:hAnsi="Calibri" w:cs="Calibri"/>
        </w:rPr>
        <w:t xml:space="preserve">lodging </w:t>
      </w:r>
      <w:r w:rsidRPr="0047488E">
        <w:rPr>
          <w:rStyle w:val="normaltextrun"/>
          <w:rFonts w:ascii="Calibri" w:hAnsi="Calibri" w:cs="Calibri"/>
        </w:rPr>
        <w:t>facilit</w:t>
      </w:r>
      <w:r w:rsidRPr="0047488E" w:rsidR="00FC6062">
        <w:rPr>
          <w:rStyle w:val="normaltextrun"/>
          <w:rFonts w:ascii="Calibri" w:hAnsi="Calibri" w:cs="Calibri"/>
        </w:rPr>
        <w:t>ies such as yours</w:t>
      </w:r>
      <w:r w:rsidRPr="0047488E">
        <w:rPr>
          <w:rStyle w:val="normaltextrun"/>
          <w:rFonts w:ascii="Calibri" w:hAnsi="Calibri" w:cs="Calibri"/>
        </w:rPr>
        <w:t xml:space="preserve"> in the next census. As you answer these questions</w:t>
      </w:r>
      <w:r w:rsidRPr="0047488E" w:rsidR="49FC94E8">
        <w:rPr>
          <w:rStyle w:val="normaltextrun"/>
          <w:rFonts w:ascii="Calibri" w:hAnsi="Calibri" w:cs="Calibri"/>
        </w:rPr>
        <w:t>,</w:t>
      </w:r>
      <w:r w:rsidRPr="0047488E">
        <w:rPr>
          <w:rStyle w:val="normaltextrun"/>
          <w:rFonts w:ascii="Calibri" w:hAnsi="Calibri" w:cs="Calibri"/>
        </w:rPr>
        <w:t xml:space="preserve"> I’d like you to tell me what goes through your mind as you answer them. I’m not looking for anything in particular. I just want to get a sense of how you would go about answering the questions.</w:t>
      </w:r>
      <w:r w:rsidRPr="0047488E" w:rsidR="003B489C">
        <w:rPr>
          <w:rStyle w:val="normaltextrun"/>
          <w:rFonts w:ascii="Calibri" w:hAnsi="Calibri" w:cs="Calibri"/>
        </w:rPr>
        <w:t xml:space="preserve"> </w:t>
      </w:r>
    </w:p>
    <w:p w:rsidR="005D2C79" w:rsidRPr="0047488E" w:rsidP="00D613CC" w14:paraId="40BFD98D" w14:textId="77777777">
      <w:pPr>
        <w:rPr>
          <w:rStyle w:val="normaltextrun"/>
          <w:rFonts w:ascii="Calibri" w:hAnsi="Calibri" w:cs="Calibri"/>
        </w:rPr>
      </w:pPr>
    </w:p>
    <w:p w:rsidR="00B910DD" w:rsidRPr="0047488E" w:rsidP="00D613CC" w14:paraId="76261179" w14:textId="291FB718">
      <w:pPr>
        <w:rPr>
          <w:rStyle w:val="normaltextrun"/>
          <w:rFonts w:ascii="Calibri" w:hAnsi="Calibri" w:cs="Calibri"/>
        </w:rPr>
      </w:pPr>
      <w:r w:rsidRPr="0047488E">
        <w:rPr>
          <w:rStyle w:val="normaltextrun"/>
          <w:rFonts w:ascii="Calibri" w:hAnsi="Calibri" w:cs="Calibri"/>
          <w:color w:val="FF0000"/>
        </w:rPr>
        <w:t xml:space="preserve">[As needed:] </w:t>
      </w:r>
      <w:r w:rsidRPr="0047488E">
        <w:rPr>
          <w:rStyle w:val="normaltextrun"/>
          <w:rFonts w:ascii="Calibri" w:hAnsi="Calibri" w:cs="Calibri"/>
        </w:rPr>
        <w:t>Please remember to say what you’re thinking about.</w:t>
      </w:r>
    </w:p>
    <w:p w:rsidR="00DF3CA0" w:rsidRPr="0047488E" w:rsidP="00D613CC" w14:paraId="164A7557" w14:textId="12502708">
      <w:pPr>
        <w:rPr>
          <w:rStyle w:val="normaltextrun"/>
          <w:rFonts w:ascii="Calibri" w:hAnsi="Calibri" w:cs="Calibri"/>
        </w:rPr>
      </w:pPr>
    </w:p>
    <w:p w:rsidR="00DF3CA0" w:rsidRPr="0047488E" w:rsidP="00D613CC" w14:paraId="27F61F05" w14:textId="0DCE6A29">
      <w:pPr>
        <w:rPr>
          <w:rStyle w:val="normaltextrun"/>
          <w:rFonts w:ascii="Calibri" w:hAnsi="Calibri" w:cs="Calibri"/>
        </w:rPr>
      </w:pPr>
    </w:p>
    <w:p w:rsidR="00DF3CA0" w:rsidRPr="0047488E" w:rsidP="00D613CC" w14:paraId="42CB5A72" w14:textId="43D11A24">
      <w:pPr>
        <w:rPr>
          <w:rStyle w:val="normaltextrun"/>
          <w:rFonts w:ascii="Calibri" w:hAnsi="Calibri" w:cs="Calibri"/>
        </w:rPr>
      </w:pPr>
    </w:p>
    <w:p w:rsidR="00DF3CA0" w:rsidRPr="0047488E" w:rsidP="00D613CC" w14:paraId="47E4B124" w14:textId="03F323E2">
      <w:pPr>
        <w:rPr>
          <w:rStyle w:val="normaltextrun"/>
          <w:rFonts w:ascii="Calibri" w:hAnsi="Calibri" w:cs="Calibri"/>
        </w:rPr>
      </w:pPr>
    </w:p>
    <w:p w:rsidR="00DF3CA0" w:rsidRPr="0047488E" w:rsidP="00D613CC" w14:paraId="21B4492E" w14:textId="1946A3E3">
      <w:pPr>
        <w:rPr>
          <w:rStyle w:val="normaltextrun"/>
          <w:rFonts w:ascii="Calibri" w:hAnsi="Calibri" w:cs="Calibri"/>
        </w:rPr>
      </w:pPr>
    </w:p>
    <w:p w:rsidR="00DF3CA0" w:rsidRPr="0047488E" w:rsidP="00D613CC" w14:paraId="4609F4A3" w14:textId="0BD8CA0F">
      <w:pPr>
        <w:rPr>
          <w:rStyle w:val="normaltextrun"/>
          <w:rFonts w:ascii="Calibri" w:hAnsi="Calibri" w:cs="Calibri"/>
        </w:rPr>
      </w:pPr>
    </w:p>
    <w:p w:rsidR="00DF3CA0" w:rsidRPr="0047488E" w:rsidP="00D613CC" w14:paraId="16CC5860" w14:textId="18BC1ADF">
      <w:pPr>
        <w:rPr>
          <w:rStyle w:val="normaltextrun"/>
          <w:rFonts w:ascii="Calibri" w:hAnsi="Calibri" w:cs="Calibri"/>
        </w:rPr>
      </w:pPr>
    </w:p>
    <w:p w:rsidR="00DF3CA0" w:rsidRPr="0047488E" w:rsidP="00D613CC" w14:paraId="035F96EF" w14:textId="6D6CBC31">
      <w:pPr>
        <w:rPr>
          <w:rStyle w:val="normaltextrun"/>
          <w:rFonts w:ascii="Calibri" w:hAnsi="Calibri" w:cs="Calibri"/>
        </w:rPr>
      </w:pPr>
    </w:p>
    <w:p w:rsidR="00DF3CA0" w:rsidRPr="0047488E" w:rsidP="00D613CC" w14:paraId="7F7C97C9" w14:textId="220669E0">
      <w:pPr>
        <w:rPr>
          <w:rStyle w:val="normaltextrun"/>
          <w:rFonts w:ascii="Calibri" w:hAnsi="Calibri" w:cs="Calibri"/>
        </w:rPr>
      </w:pPr>
    </w:p>
    <w:p w:rsidR="00DF3CA0" w:rsidRPr="0047488E" w:rsidP="00D613CC" w14:paraId="6B188366" w14:textId="198BCB0A">
      <w:pPr>
        <w:rPr>
          <w:rStyle w:val="normaltextrun"/>
          <w:rFonts w:ascii="Calibri" w:hAnsi="Calibri" w:cs="Calibri"/>
        </w:rPr>
      </w:pPr>
    </w:p>
    <w:p w:rsidR="00DF3CA0" w:rsidRPr="0047488E" w:rsidP="00D613CC" w14:paraId="22F8FE40" w14:textId="3AD42549">
      <w:pPr>
        <w:rPr>
          <w:rStyle w:val="normaltextrun"/>
          <w:rFonts w:ascii="Calibri" w:hAnsi="Calibri" w:cs="Calibri"/>
        </w:rPr>
      </w:pPr>
    </w:p>
    <w:p w:rsidR="00DF3CA0" w:rsidRPr="0047488E" w:rsidP="00D613CC" w14:paraId="77A7404D" w14:textId="209009C5">
      <w:pPr>
        <w:rPr>
          <w:rStyle w:val="normaltextrun"/>
          <w:rFonts w:ascii="Calibri" w:hAnsi="Calibri" w:cs="Calibri"/>
        </w:rPr>
      </w:pPr>
    </w:p>
    <w:p w:rsidR="00DF3CA0" w:rsidRPr="0047488E" w:rsidP="00D613CC" w14:paraId="50D399EA" w14:textId="3F6EFD83">
      <w:pPr>
        <w:rPr>
          <w:rStyle w:val="normaltextrun"/>
          <w:rFonts w:ascii="Calibri" w:hAnsi="Calibri" w:cs="Calibri"/>
        </w:rPr>
      </w:pPr>
    </w:p>
    <w:p w:rsidR="00DF3CA0" w:rsidRPr="0047488E" w:rsidP="00D613CC" w14:paraId="20007285" w14:textId="6BDE30DF">
      <w:pPr>
        <w:rPr>
          <w:rStyle w:val="normaltextrun"/>
          <w:rFonts w:ascii="Calibri" w:hAnsi="Calibri" w:cs="Calibri"/>
        </w:rPr>
      </w:pPr>
    </w:p>
    <w:p w:rsidR="00DF3CA0" w:rsidRPr="0047488E" w:rsidP="00D613CC" w14:paraId="4605DC43" w14:textId="56AF5557">
      <w:pPr>
        <w:rPr>
          <w:rStyle w:val="normaltextrun"/>
          <w:rFonts w:ascii="Calibri" w:hAnsi="Calibri" w:cs="Calibri"/>
        </w:rPr>
      </w:pPr>
    </w:p>
    <w:p w:rsidR="00DF3CA0" w:rsidRPr="0047488E" w:rsidP="00D613CC" w14:paraId="1F69D994" w14:textId="349989EA">
      <w:pPr>
        <w:rPr>
          <w:rStyle w:val="normaltextrun"/>
          <w:rFonts w:ascii="Calibri" w:hAnsi="Calibri" w:cs="Calibri"/>
        </w:rPr>
      </w:pPr>
    </w:p>
    <w:p w:rsidR="00DF3CA0" w:rsidRPr="0047488E" w:rsidP="00D613CC" w14:paraId="014CB578" w14:textId="07F82BE3">
      <w:pPr>
        <w:rPr>
          <w:rStyle w:val="normaltextrun"/>
          <w:rFonts w:ascii="Calibri" w:hAnsi="Calibri" w:cs="Calibri"/>
        </w:rPr>
      </w:pPr>
    </w:p>
    <w:p w:rsidR="00DF3CA0" w:rsidRPr="0047488E" w:rsidP="00D613CC" w14:paraId="56B85478" w14:textId="67CCCFDD">
      <w:pPr>
        <w:rPr>
          <w:rStyle w:val="normaltextrun"/>
          <w:rFonts w:ascii="Calibri" w:hAnsi="Calibri" w:cs="Calibri"/>
        </w:rPr>
      </w:pPr>
    </w:p>
    <w:p w:rsidR="00DF3CA0" w:rsidRPr="0047488E" w:rsidP="00D613CC" w14:paraId="374F341E" w14:textId="78B06E6B">
      <w:pPr>
        <w:rPr>
          <w:rStyle w:val="normaltextrun"/>
          <w:rFonts w:ascii="Calibri" w:hAnsi="Calibri" w:cs="Calibri"/>
        </w:rPr>
      </w:pPr>
    </w:p>
    <w:p w:rsidR="00DF3CA0" w:rsidRPr="0047488E" w:rsidP="00D613CC" w14:paraId="238904B2" w14:textId="420136C0">
      <w:pPr>
        <w:rPr>
          <w:rStyle w:val="normaltextrun"/>
          <w:rFonts w:ascii="Calibri" w:hAnsi="Calibri" w:cs="Calibri"/>
        </w:rPr>
      </w:pPr>
    </w:p>
    <w:p w:rsidR="00DF3CA0" w:rsidRPr="0047488E" w:rsidP="00D613CC" w14:paraId="439E3BCA" w14:textId="6C278B2F">
      <w:pPr>
        <w:rPr>
          <w:rStyle w:val="normaltextrun"/>
          <w:rFonts w:ascii="Calibri" w:hAnsi="Calibri" w:cs="Calibri"/>
        </w:rPr>
      </w:pPr>
    </w:p>
    <w:p w:rsidR="00DF3CA0" w:rsidRPr="0047488E" w:rsidP="00D613CC" w14:paraId="476A9707" w14:textId="3091FF5B">
      <w:pPr>
        <w:rPr>
          <w:rStyle w:val="normaltextrun"/>
          <w:rFonts w:ascii="Calibri" w:hAnsi="Calibri" w:cs="Calibri"/>
        </w:rPr>
      </w:pPr>
    </w:p>
    <w:p w:rsidR="00DF3CA0" w:rsidRPr="0047488E" w:rsidP="00D613CC" w14:paraId="6BFE0427" w14:textId="6F3F51E7">
      <w:pPr>
        <w:rPr>
          <w:rStyle w:val="normaltextrun"/>
          <w:rFonts w:ascii="Calibri" w:hAnsi="Calibri" w:cs="Calibri"/>
        </w:rPr>
      </w:pPr>
    </w:p>
    <w:p w:rsidR="00DF3CA0" w:rsidRPr="0047488E" w:rsidP="00D613CC" w14:paraId="6B360AF8" w14:textId="1C051427">
      <w:pPr>
        <w:rPr>
          <w:rStyle w:val="normaltextrun"/>
          <w:rFonts w:ascii="Calibri" w:hAnsi="Calibri" w:cs="Calibri"/>
        </w:rPr>
      </w:pPr>
    </w:p>
    <w:p w:rsidR="00DF3CA0" w:rsidRPr="0047488E" w14:paraId="09E2CCF3" w14:textId="4563CFC6">
      <w:pPr>
        <w:rPr>
          <w:rStyle w:val="normaltextrun"/>
          <w:rFonts w:ascii="Calibri" w:hAnsi="Calibri" w:cs="Calibri"/>
        </w:rPr>
      </w:pPr>
      <w:r w:rsidRPr="0047488E">
        <w:rPr>
          <w:rStyle w:val="normaltextrun"/>
          <w:rFonts w:ascii="Calibri" w:hAnsi="Calibri" w:cs="Calibri"/>
        </w:rPr>
        <w:br w:type="page"/>
      </w:r>
    </w:p>
    <w:p w:rsidR="000301CE" w:rsidRPr="0047488E" w:rsidP="008C5444" w14:paraId="439D9C45" w14:textId="77777777">
      <w:pPr>
        <w:rPr>
          <w:rStyle w:val="normaltextrun"/>
          <w:rFonts w:ascii="Calibri" w:hAnsi="Calibri" w:cs="Calibri"/>
          <w:u w:val="single"/>
        </w:rPr>
        <w:sectPr w:rsidSect="000B267D">
          <w:type w:val="continuous"/>
          <w:pgSz w:w="12240" w:h="15840"/>
          <w:pgMar w:top="1440" w:right="1440" w:bottom="1440" w:left="1440" w:header="720" w:footer="720" w:gutter="0"/>
          <w:cols w:space="180"/>
          <w:docGrid w:linePitch="360"/>
        </w:sectPr>
      </w:pPr>
    </w:p>
    <w:p w:rsidR="00DF5E77" w:rsidRPr="00692082" w:rsidP="00DF5E77" w14:paraId="531D2CF1" w14:textId="772EB6B9">
      <w:pPr>
        <w:rPr>
          <w:rStyle w:val="normaltextrun"/>
          <w:rFonts w:cstheme="minorHAnsi"/>
        </w:rPr>
      </w:pPr>
      <w:r w:rsidRPr="00692082">
        <w:rPr>
          <w:rStyle w:val="normaltextrun"/>
          <w:rFonts w:cstheme="minorHAnsi"/>
          <w:u w:val="single"/>
        </w:rPr>
        <w:t xml:space="preserve">GQV Questionnaire – </w:t>
      </w:r>
      <w:r>
        <w:rPr>
          <w:rStyle w:val="normaltextrun"/>
          <w:rFonts w:cstheme="minorHAnsi"/>
          <w:u w:val="single"/>
        </w:rPr>
        <w:t>Hotel/Motel</w:t>
      </w:r>
      <w:r w:rsidRPr="00692082">
        <w:rPr>
          <w:rStyle w:val="normaltextrun"/>
          <w:rFonts w:cstheme="minorHAnsi"/>
        </w:rPr>
        <w:t xml:space="preserve"> </w:t>
      </w:r>
    </w:p>
    <w:p w:rsidR="00DF5E77" w:rsidRPr="00692082" w:rsidP="00DF5E77" w14:paraId="6126A729" w14:textId="77777777">
      <w:pPr>
        <w:rPr>
          <w:rFonts w:cstheme="minorHAnsi"/>
          <w:w w:val="110"/>
        </w:rPr>
      </w:pPr>
    </w:p>
    <w:p w:rsidR="009D4DF7" w:rsidRPr="00692082" w:rsidP="009D4DF7" w14:paraId="44A81F74" w14:textId="77777777">
      <w:pPr>
        <w:rPr>
          <w:rFonts w:cstheme="minorHAnsi"/>
        </w:rPr>
      </w:pPr>
      <w:r w:rsidRPr="00692082">
        <w:rPr>
          <w:rFonts w:cstheme="minorHAnsi"/>
          <w:w w:val="110"/>
        </w:rPr>
        <w:t xml:space="preserve">1. </w:t>
      </w:r>
      <w:r w:rsidRPr="00692082">
        <w:rPr>
          <w:rStyle w:val="normaltextrun"/>
          <w:rFonts w:cstheme="minorHAnsi"/>
          <w:color w:val="FF0000"/>
        </w:rPr>
        <w:t>[Review facility address before starting questionnaire.]</w:t>
      </w:r>
    </w:p>
    <w:p w:rsidR="009D4DF7" w:rsidRPr="00692082" w:rsidP="009D4DF7" w14:paraId="00CB7C5D" w14:textId="77777777">
      <w:pPr>
        <w:rPr>
          <w:rFonts w:cstheme="minorHAnsi"/>
          <w:w w:val="115"/>
        </w:rPr>
      </w:pPr>
    </w:p>
    <w:p w:rsidR="009D4DF7" w:rsidRPr="00692082" w:rsidP="009D4DF7" w14:paraId="196E9962" w14:textId="77777777">
      <w:pPr>
        <w:rPr>
          <w:rFonts w:cstheme="minorHAnsi"/>
        </w:rPr>
      </w:pPr>
      <w:r w:rsidRPr="00692082">
        <w:rPr>
          <w:rFonts w:cstheme="minorHAnsi"/>
          <w:w w:val="115"/>
        </w:rPr>
        <w:t xml:space="preserve">2. </w:t>
      </w:r>
      <w:r w:rsidRPr="009D4DF7">
        <w:rPr>
          <w:rStyle w:val="normaltextrun"/>
          <w:rFonts w:cstheme="minorHAnsi"/>
        </w:rPr>
        <w:t>I am going to ask you questions about the building or facility at {ADDRESS}.</w:t>
      </w:r>
    </w:p>
    <w:p w:rsidR="009D4DF7" w:rsidRPr="00692082" w:rsidP="009D4DF7" w14:paraId="42FF14C7" w14:textId="77777777">
      <w:pPr>
        <w:rPr>
          <w:rFonts w:cstheme="minorHAnsi"/>
          <w:w w:val="115"/>
        </w:rPr>
      </w:pPr>
    </w:p>
    <w:p w:rsidR="00666A80" w:rsidP="00DF5E77" w14:paraId="59731E20" w14:textId="77777777">
      <w:pPr>
        <w:rPr>
          <w:rFonts w:cstheme="minorHAnsi"/>
          <w:w w:val="115"/>
        </w:rPr>
      </w:pPr>
      <w:r w:rsidRPr="00692082">
        <w:rPr>
          <w:rFonts w:cstheme="minorHAnsi"/>
          <w:w w:val="115"/>
        </w:rPr>
        <w:t>3. I</w:t>
      </w:r>
      <w:r w:rsidRPr="00692082">
        <w:rPr>
          <w:rFonts w:cstheme="minorHAnsi"/>
          <w:spacing w:val="-9"/>
          <w:w w:val="115"/>
        </w:rPr>
        <w:t xml:space="preserve"> </w:t>
      </w:r>
      <w:r w:rsidRPr="00692082">
        <w:rPr>
          <w:rFonts w:cstheme="minorHAnsi"/>
          <w:w w:val="115"/>
        </w:rPr>
        <w:t>am</w:t>
      </w:r>
      <w:r w:rsidRPr="00692082">
        <w:rPr>
          <w:rFonts w:cstheme="minorHAnsi"/>
          <w:spacing w:val="-9"/>
          <w:w w:val="115"/>
        </w:rPr>
        <w:t xml:space="preserve"> </w:t>
      </w:r>
      <w:r w:rsidRPr="00692082">
        <w:rPr>
          <w:rFonts w:cstheme="minorHAnsi"/>
          <w:w w:val="115"/>
        </w:rPr>
        <w:t>going</w:t>
      </w:r>
      <w:r w:rsidRPr="00692082">
        <w:rPr>
          <w:rFonts w:cstheme="minorHAnsi"/>
          <w:spacing w:val="-8"/>
          <w:w w:val="115"/>
        </w:rPr>
        <w:t xml:space="preserve"> </w:t>
      </w:r>
      <w:r w:rsidRPr="00692082">
        <w:rPr>
          <w:rFonts w:cstheme="minorHAnsi"/>
          <w:w w:val="115"/>
        </w:rPr>
        <w:t>to</w:t>
      </w:r>
      <w:r w:rsidRPr="00692082">
        <w:rPr>
          <w:rFonts w:cstheme="minorHAnsi"/>
          <w:spacing w:val="-9"/>
          <w:w w:val="115"/>
        </w:rPr>
        <w:t xml:space="preserve"> </w:t>
      </w:r>
      <w:r w:rsidRPr="00692082">
        <w:rPr>
          <w:rFonts w:cstheme="minorHAnsi"/>
          <w:w w:val="115"/>
        </w:rPr>
        <w:t>show</w:t>
      </w:r>
      <w:r w:rsidRPr="00692082">
        <w:rPr>
          <w:rFonts w:cstheme="minorHAnsi"/>
          <w:spacing w:val="-9"/>
          <w:w w:val="115"/>
        </w:rPr>
        <w:t xml:space="preserve"> </w:t>
      </w:r>
      <w:r w:rsidRPr="00692082">
        <w:rPr>
          <w:rFonts w:cstheme="minorHAnsi"/>
          <w:w w:val="115"/>
        </w:rPr>
        <w:t>you</w:t>
      </w:r>
      <w:r w:rsidRPr="00692082">
        <w:rPr>
          <w:rFonts w:cstheme="minorHAnsi"/>
          <w:spacing w:val="-9"/>
          <w:w w:val="115"/>
        </w:rPr>
        <w:t xml:space="preserve"> </w:t>
      </w:r>
      <w:r w:rsidRPr="00692082">
        <w:rPr>
          <w:rFonts w:cstheme="minorHAnsi"/>
          <w:w w:val="115"/>
        </w:rPr>
        <w:t>a</w:t>
      </w:r>
      <w:r w:rsidRPr="00692082">
        <w:rPr>
          <w:rFonts w:cstheme="minorHAnsi"/>
          <w:spacing w:val="-9"/>
          <w:w w:val="115"/>
        </w:rPr>
        <w:t xml:space="preserve"> </w:t>
      </w:r>
      <w:r w:rsidRPr="00692082">
        <w:rPr>
          <w:rFonts w:cstheme="minorHAnsi"/>
          <w:w w:val="115"/>
        </w:rPr>
        <w:t>list.</w:t>
      </w:r>
      <w:r w:rsidRPr="00692082">
        <w:rPr>
          <w:rFonts w:cstheme="minorHAnsi"/>
          <w:spacing w:val="-2"/>
          <w:w w:val="115"/>
        </w:rPr>
        <w:t xml:space="preserve"> </w:t>
      </w:r>
      <w:r w:rsidRPr="00692082">
        <w:rPr>
          <w:rFonts w:cstheme="minorHAnsi"/>
          <w:color w:val="FF0000"/>
          <w:w w:val="115"/>
        </w:rPr>
        <w:t>[Show</w:t>
      </w:r>
      <w:r w:rsidRPr="00692082">
        <w:rPr>
          <w:rFonts w:cstheme="minorHAnsi"/>
          <w:color w:val="FF0000"/>
          <w:spacing w:val="-9"/>
          <w:w w:val="115"/>
        </w:rPr>
        <w:t xml:space="preserve"> </w:t>
      </w:r>
      <w:r w:rsidRPr="00692082">
        <w:rPr>
          <w:rFonts w:cstheme="minorHAnsi"/>
          <w:color w:val="FF0000"/>
          <w:w w:val="115"/>
        </w:rPr>
        <w:t>respondent</w:t>
      </w:r>
      <w:r w:rsidRPr="00692082">
        <w:rPr>
          <w:rFonts w:cstheme="minorHAnsi"/>
          <w:color w:val="FF0000"/>
          <w:spacing w:val="-9"/>
          <w:w w:val="115"/>
        </w:rPr>
        <w:t xml:space="preserve"> </w:t>
      </w:r>
      <w:r w:rsidRPr="00692082">
        <w:rPr>
          <w:rFonts w:cstheme="minorHAnsi"/>
          <w:color w:val="FF0000"/>
          <w:w w:val="115"/>
        </w:rPr>
        <w:t>flashcard by sharing the window of the flashcard file. Close after response.]</w:t>
      </w:r>
      <w:r w:rsidRPr="00692082">
        <w:rPr>
          <w:rFonts w:cstheme="minorHAnsi"/>
          <w:color w:val="FF0000"/>
          <w:spacing w:val="61"/>
          <w:w w:val="115"/>
        </w:rPr>
        <w:t xml:space="preserve"> </w:t>
      </w:r>
      <w:r w:rsidRPr="00692082">
        <w:rPr>
          <w:rFonts w:cstheme="minorHAnsi"/>
          <w:w w:val="115"/>
        </w:rPr>
        <w:t>Which</w:t>
      </w:r>
      <w:r w:rsidRPr="00692082">
        <w:rPr>
          <w:rFonts w:cstheme="minorHAnsi"/>
          <w:spacing w:val="-9"/>
          <w:w w:val="115"/>
        </w:rPr>
        <w:t xml:space="preserve"> </w:t>
      </w:r>
      <w:r w:rsidRPr="00692082">
        <w:rPr>
          <w:rFonts w:cstheme="minorHAnsi"/>
          <w:w w:val="115"/>
        </w:rPr>
        <w:t xml:space="preserve">of these categories best describes this place? </w:t>
      </w:r>
    </w:p>
    <w:p w:rsidR="00DF5E77" w:rsidRPr="00692082" w:rsidP="00DF5E77" w14:paraId="17355D8A" w14:textId="0DCF0157">
      <w:pPr>
        <w:rPr>
          <w:rFonts w:cstheme="minorHAnsi"/>
          <w:w w:val="115"/>
        </w:rPr>
      </w:pPr>
      <w:r w:rsidRPr="00692082">
        <w:rPr>
          <w:rFonts w:cstheme="minorHAnsi"/>
          <w:color w:val="FF0000"/>
          <w:w w:val="115"/>
        </w:rPr>
        <w:t>RESPONSE:___________________</w:t>
      </w:r>
    </w:p>
    <w:p w:rsidR="00DF5E77" w:rsidRPr="00692082" w:rsidP="00DF5E77" w14:paraId="75524761" w14:textId="77777777">
      <w:pPr>
        <w:rPr>
          <w:rFonts w:eastAsia="Arial" w:cstheme="minorHAnsi"/>
        </w:rPr>
      </w:pPr>
    </w:p>
    <w:p w:rsidR="00666A80" w:rsidP="006F0F88" w14:paraId="4E808A9E" w14:textId="252932C9">
      <w:pPr>
        <w:rPr>
          <w:rFonts w:eastAsia="Arial" w:cstheme="minorHAnsi"/>
        </w:rPr>
      </w:pPr>
      <w:r w:rsidRPr="00692082">
        <w:rPr>
          <w:rFonts w:eastAsia="Arial" w:cstheme="minorHAnsi"/>
        </w:rPr>
        <w:t xml:space="preserve">4. </w:t>
      </w:r>
      <w:r w:rsidR="00D8549B">
        <w:rPr>
          <w:rFonts w:eastAsia="Arial" w:cstheme="minorHAnsi"/>
        </w:rPr>
        <w:t>S</w:t>
      </w:r>
      <w:r w:rsidRPr="006F0F88" w:rsidR="006F0F88">
        <w:rPr>
          <w:rFonts w:eastAsia="Arial" w:cstheme="minorHAnsi"/>
        </w:rPr>
        <w:t xml:space="preserve">ometimes </w:t>
      </w:r>
      <w:r w:rsidRPr="006F0F88" w:rsidR="00D8549B">
        <w:rPr>
          <w:rFonts w:eastAsia="Arial" w:cstheme="minorHAnsi"/>
        </w:rPr>
        <w:t>hotels and other lodging facilities are used to house people experiencing homelessness</w:t>
      </w:r>
      <w:r w:rsidRPr="006F0F88" w:rsidR="006F0F88">
        <w:rPr>
          <w:rFonts w:eastAsia="Arial" w:cstheme="minorHAnsi"/>
        </w:rPr>
        <w:t xml:space="preserve">. Are ALL of the rooms or units at this location used ENTIRELY to house people experiencing homelessness?  </w:t>
      </w:r>
    </w:p>
    <w:p w:rsidR="006F0F88" w:rsidRPr="00692082" w:rsidP="006F0F88" w14:paraId="3ACD0053" w14:textId="490135FA">
      <w:pPr>
        <w:rPr>
          <w:rFonts w:cstheme="minorHAnsi"/>
        </w:rPr>
      </w:pPr>
      <w:r w:rsidRPr="00692082">
        <w:rPr>
          <w:rFonts w:cstheme="minorHAnsi"/>
          <w:color w:val="FF0000"/>
          <w:w w:val="115"/>
        </w:rPr>
        <w:t>RESPONSE: Yes   No</w:t>
      </w:r>
    </w:p>
    <w:p w:rsidR="006F0F88" w:rsidRPr="00692082" w:rsidP="006F0F88" w14:paraId="65924951" w14:textId="76A96468">
      <w:pPr>
        <w:ind w:left="720"/>
        <w:rPr>
          <w:rFonts w:cstheme="minorHAnsi"/>
          <w:color w:val="FF0000"/>
        </w:rPr>
      </w:pPr>
      <w:r w:rsidRPr="00692082">
        <w:rPr>
          <w:rFonts w:cstheme="minorHAnsi"/>
          <w:color w:val="FF0000"/>
        </w:rPr>
        <w:t xml:space="preserve">If Yes, Go to </w:t>
      </w:r>
      <w:r w:rsidR="007A0B57">
        <w:rPr>
          <w:rFonts w:cstheme="minorHAnsi"/>
          <w:color w:val="FF0000"/>
        </w:rPr>
        <w:t>5</w:t>
      </w:r>
    </w:p>
    <w:p w:rsidR="006F0F88" w:rsidRPr="00692082" w:rsidP="006F0F88" w14:paraId="3813881C" w14:textId="067DF1C8">
      <w:pPr>
        <w:ind w:left="720"/>
        <w:rPr>
          <w:rFonts w:cstheme="minorHAnsi"/>
          <w:color w:val="FF0000"/>
        </w:rPr>
      </w:pPr>
      <w:r w:rsidRPr="00692082">
        <w:rPr>
          <w:rFonts w:cstheme="minorHAnsi"/>
          <w:color w:val="FF0000"/>
        </w:rPr>
        <w:t xml:space="preserve">If No, Go to </w:t>
      </w:r>
      <w:r w:rsidR="007A0B57">
        <w:rPr>
          <w:rFonts w:cstheme="minorHAnsi"/>
          <w:color w:val="FF0000"/>
        </w:rPr>
        <w:t>7</w:t>
      </w:r>
    </w:p>
    <w:p w:rsidR="006F0F88" w:rsidRPr="00692082" w:rsidP="006F0F88" w14:paraId="60597249" w14:textId="77777777">
      <w:pPr>
        <w:rPr>
          <w:rFonts w:eastAsia="Arial" w:cstheme="minorHAnsi"/>
          <w:w w:val="115"/>
        </w:rPr>
      </w:pPr>
    </w:p>
    <w:p w:rsidR="00ED24EA" w:rsidRPr="00692082" w:rsidP="00ED24EA" w14:paraId="604EBDAF" w14:textId="79BE7262">
      <w:pPr>
        <w:rPr>
          <w:rFonts w:eastAsia="Arial" w:cstheme="minorHAnsi"/>
          <w:w w:val="115"/>
        </w:rPr>
      </w:pPr>
      <w:r>
        <w:rPr>
          <w:rFonts w:eastAsia="Arial" w:cstheme="minorHAnsi"/>
          <w:w w:val="115"/>
        </w:rPr>
        <w:t>5</w:t>
      </w:r>
      <w:r w:rsidRPr="00692082">
        <w:rPr>
          <w:rFonts w:eastAsia="Arial" w:cstheme="minorHAnsi"/>
          <w:w w:val="115"/>
        </w:rPr>
        <w:t xml:space="preserve">. What is the full name of this </w:t>
      </w:r>
      <w:r>
        <w:rPr>
          <w:rFonts w:eastAsia="Arial" w:cstheme="minorHAnsi"/>
          <w:w w:val="115"/>
        </w:rPr>
        <w:t>facility</w:t>
      </w:r>
      <w:r w:rsidRPr="00692082">
        <w:rPr>
          <w:rFonts w:eastAsia="Arial" w:cstheme="minorHAnsi"/>
          <w:w w:val="115"/>
        </w:rPr>
        <w:t>?</w:t>
      </w:r>
    </w:p>
    <w:p w:rsidR="00ED24EA" w:rsidRPr="00692082" w:rsidP="00ED24EA" w14:paraId="47CFC781" w14:textId="77777777">
      <w:pPr>
        <w:rPr>
          <w:rFonts w:cstheme="minorHAnsi"/>
          <w:w w:val="110"/>
        </w:rPr>
      </w:pPr>
      <w:r w:rsidRPr="00692082">
        <w:rPr>
          <w:rFonts w:cstheme="minorHAnsi"/>
          <w:color w:val="FF0000"/>
          <w:w w:val="115"/>
        </w:rPr>
        <w:t>RESPONSE:___________________</w:t>
      </w:r>
    </w:p>
    <w:p w:rsidR="00ED24EA" w:rsidP="00DF5E77" w14:paraId="7BD4F5EA" w14:textId="77777777">
      <w:pPr>
        <w:rPr>
          <w:rFonts w:cstheme="minorHAnsi"/>
          <w:w w:val="110"/>
        </w:rPr>
      </w:pPr>
    </w:p>
    <w:p w:rsidR="00DF5E77" w:rsidRPr="00692082" w:rsidP="00DF5E77" w14:paraId="3323FE54" w14:textId="4AFD7296">
      <w:pPr>
        <w:rPr>
          <w:rFonts w:cstheme="minorHAnsi"/>
        </w:rPr>
      </w:pPr>
      <w:r>
        <w:rPr>
          <w:rFonts w:cstheme="minorHAnsi"/>
          <w:w w:val="110"/>
        </w:rPr>
        <w:t>6</w:t>
      </w:r>
      <w:r w:rsidRPr="00692082">
        <w:rPr>
          <w:rFonts w:cstheme="minorHAnsi"/>
          <w:w w:val="110"/>
        </w:rPr>
        <w:t xml:space="preserve">. What is the maximum number of people </w:t>
      </w:r>
      <w:r w:rsidR="006F0F88">
        <w:rPr>
          <w:rFonts w:cstheme="minorHAnsi"/>
          <w:w w:val="110"/>
        </w:rPr>
        <w:t xml:space="preserve">experiencing homelessness </w:t>
      </w:r>
      <w:r w:rsidRPr="00692082">
        <w:rPr>
          <w:rFonts w:cstheme="minorHAnsi"/>
          <w:w w:val="110"/>
        </w:rPr>
        <w:t xml:space="preserve">who can live or stay </w:t>
      </w:r>
      <w:r w:rsidR="006F0F88">
        <w:rPr>
          <w:rFonts w:cstheme="minorHAnsi"/>
          <w:w w:val="110"/>
        </w:rPr>
        <w:t>here</w:t>
      </w:r>
      <w:r w:rsidRPr="00692082">
        <w:rPr>
          <w:rFonts w:cstheme="minorHAnsi"/>
          <w:bCs/>
          <w:w w:val="110"/>
        </w:rPr>
        <w:t xml:space="preserve">? </w:t>
      </w:r>
      <w:r w:rsidRPr="00692082">
        <w:rPr>
          <w:rFonts w:cstheme="minorHAnsi"/>
          <w:color w:val="FF0000"/>
          <w:w w:val="115"/>
        </w:rPr>
        <w:t>RESPONSE:___________________</w:t>
      </w:r>
    </w:p>
    <w:p w:rsidR="00DF5E77" w:rsidRPr="007A0B57" w:rsidP="00DF5E77" w14:paraId="06E09D68" w14:textId="373BD7B5">
      <w:pPr>
        <w:rPr>
          <w:rFonts w:cstheme="minorHAnsi"/>
          <w:color w:val="FF0000"/>
          <w:w w:val="110"/>
        </w:rPr>
      </w:pPr>
      <w:r w:rsidRPr="007A0B57">
        <w:rPr>
          <w:rFonts w:cstheme="minorHAnsi"/>
          <w:color w:val="FF0000"/>
          <w:w w:val="110"/>
        </w:rPr>
        <w:t>S</w:t>
      </w:r>
      <w:r w:rsidR="00666A80">
        <w:rPr>
          <w:rFonts w:cstheme="minorHAnsi"/>
          <w:color w:val="FF0000"/>
          <w:w w:val="110"/>
        </w:rPr>
        <w:t>kip</w:t>
      </w:r>
      <w:r w:rsidRPr="007A0B57">
        <w:rPr>
          <w:rFonts w:cstheme="minorHAnsi"/>
          <w:color w:val="FF0000"/>
          <w:w w:val="110"/>
        </w:rPr>
        <w:t xml:space="preserve"> </w:t>
      </w:r>
      <w:r w:rsidR="00666A80">
        <w:rPr>
          <w:rFonts w:cstheme="minorHAnsi"/>
          <w:color w:val="FF0000"/>
          <w:w w:val="110"/>
        </w:rPr>
        <w:t>to</w:t>
      </w:r>
      <w:r w:rsidRPr="007A0B57">
        <w:rPr>
          <w:rFonts w:cstheme="minorHAnsi"/>
          <w:color w:val="FF0000"/>
          <w:w w:val="110"/>
        </w:rPr>
        <w:t xml:space="preserve"> </w:t>
      </w:r>
      <w:r w:rsidR="00660502">
        <w:rPr>
          <w:rFonts w:cstheme="minorHAnsi"/>
          <w:color w:val="FF0000"/>
          <w:w w:val="110"/>
        </w:rPr>
        <w:t>1</w:t>
      </w:r>
      <w:r w:rsidR="00FF4A9F">
        <w:rPr>
          <w:rFonts w:cstheme="minorHAnsi"/>
          <w:color w:val="FF0000"/>
          <w:w w:val="110"/>
        </w:rPr>
        <w:t>5</w:t>
      </w:r>
      <w:r w:rsidR="00851490">
        <w:rPr>
          <w:rFonts w:cstheme="minorHAnsi"/>
          <w:color w:val="FF0000"/>
          <w:w w:val="110"/>
        </w:rPr>
        <w:t>a</w:t>
      </w:r>
    </w:p>
    <w:p w:rsidR="00BF60F5" w:rsidRPr="00692082" w:rsidP="00DF5E77" w14:paraId="284ABC0C" w14:textId="77777777">
      <w:pPr>
        <w:rPr>
          <w:rFonts w:cstheme="minorHAnsi"/>
          <w:w w:val="110"/>
        </w:rPr>
      </w:pPr>
    </w:p>
    <w:p w:rsidR="00666A80" w:rsidP="00DF5E77" w14:paraId="608CCDD7" w14:textId="77777777">
      <w:pPr>
        <w:rPr>
          <w:rFonts w:cstheme="minorHAnsi"/>
          <w:w w:val="115"/>
        </w:rPr>
      </w:pPr>
      <w:r>
        <w:rPr>
          <w:rFonts w:cstheme="minorHAnsi"/>
        </w:rPr>
        <w:t>7</w:t>
      </w:r>
      <w:r w:rsidRPr="00692082" w:rsidR="00DF5E77">
        <w:rPr>
          <w:rFonts w:cstheme="minorHAnsi"/>
        </w:rPr>
        <w:t xml:space="preserve">. </w:t>
      </w:r>
      <w:r w:rsidRPr="00BF60F5" w:rsidR="00BF60F5">
        <w:rPr>
          <w:rFonts w:cstheme="minorHAnsi"/>
        </w:rPr>
        <w:t xml:space="preserve">Will this </w:t>
      </w:r>
      <w:r w:rsidR="00BF60F5">
        <w:rPr>
          <w:rFonts w:cstheme="minorHAnsi"/>
        </w:rPr>
        <w:t>lodging facility</w:t>
      </w:r>
      <w:r w:rsidRPr="00BF60F5" w:rsidR="00BF60F5">
        <w:rPr>
          <w:rFonts w:cstheme="minorHAnsi"/>
        </w:rPr>
        <w:t xml:space="preserve"> be open at any time during March or April</w:t>
      </w:r>
      <w:r w:rsidRPr="00692082" w:rsidR="00DF5E77">
        <w:rPr>
          <w:rFonts w:cstheme="minorHAnsi"/>
        </w:rPr>
        <w:t>?</w:t>
      </w:r>
      <w:r w:rsidRPr="00692082" w:rsidR="00DF5E77">
        <w:rPr>
          <w:rFonts w:cstheme="minorHAnsi"/>
          <w:w w:val="115"/>
        </w:rPr>
        <w:t xml:space="preserve"> </w:t>
      </w:r>
    </w:p>
    <w:p w:rsidR="00DF5E77" w:rsidRPr="00692082" w:rsidP="00DF5E77" w14:paraId="72035DCB" w14:textId="34529E39">
      <w:pPr>
        <w:rPr>
          <w:rFonts w:cstheme="minorHAnsi"/>
        </w:rPr>
      </w:pPr>
      <w:r w:rsidRPr="00692082">
        <w:rPr>
          <w:rFonts w:cstheme="minorHAnsi"/>
          <w:color w:val="FF0000"/>
          <w:w w:val="115"/>
        </w:rPr>
        <w:t>RESPONSE: Yes   No</w:t>
      </w:r>
    </w:p>
    <w:p w:rsidR="00DF5E77" w:rsidRPr="00692082" w:rsidP="00DF5E77" w14:paraId="06322BBC" w14:textId="748D6074">
      <w:pPr>
        <w:ind w:left="720"/>
        <w:rPr>
          <w:rFonts w:cstheme="minorHAnsi"/>
          <w:color w:val="FF0000"/>
        </w:rPr>
      </w:pPr>
      <w:r w:rsidRPr="00692082">
        <w:rPr>
          <w:rFonts w:cstheme="minorHAnsi"/>
          <w:color w:val="FF0000"/>
        </w:rPr>
        <w:t xml:space="preserve">If Yes, Go to </w:t>
      </w:r>
      <w:r w:rsidR="007A0B57">
        <w:rPr>
          <w:rFonts w:cstheme="minorHAnsi"/>
          <w:color w:val="FF0000"/>
        </w:rPr>
        <w:t>8</w:t>
      </w:r>
    </w:p>
    <w:p w:rsidR="00DF5E77" w:rsidRPr="00692082" w:rsidP="00DF5E77" w14:paraId="4DC48FDB" w14:textId="5D147768">
      <w:pPr>
        <w:ind w:left="720"/>
        <w:rPr>
          <w:rFonts w:cstheme="minorHAnsi"/>
          <w:color w:val="FF0000"/>
        </w:rPr>
      </w:pPr>
      <w:r w:rsidRPr="00692082">
        <w:rPr>
          <w:rFonts w:cstheme="minorHAnsi"/>
          <w:color w:val="FF0000"/>
        </w:rPr>
        <w:t xml:space="preserve">If No, Go to </w:t>
      </w:r>
      <w:r w:rsidR="00177979">
        <w:rPr>
          <w:rFonts w:cstheme="minorHAnsi"/>
          <w:color w:val="FF0000"/>
        </w:rPr>
        <w:t>11</w:t>
      </w:r>
    </w:p>
    <w:p w:rsidR="00DF5E77" w:rsidRPr="00692082" w:rsidP="00DF5E77" w14:paraId="08CFA61E" w14:textId="77777777">
      <w:pPr>
        <w:rPr>
          <w:rFonts w:eastAsia="Arial" w:cstheme="minorHAnsi"/>
          <w:w w:val="115"/>
        </w:rPr>
      </w:pPr>
    </w:p>
    <w:p w:rsidR="00666A80" w:rsidP="00BF60F5" w14:paraId="647723FC" w14:textId="3B3EB8BF">
      <w:pPr>
        <w:rPr>
          <w:rFonts w:cstheme="minorHAnsi"/>
          <w:w w:val="115"/>
        </w:rPr>
      </w:pPr>
      <w:r>
        <w:rPr>
          <w:rFonts w:cstheme="minorHAnsi"/>
        </w:rPr>
        <w:t>8</w:t>
      </w:r>
      <w:r w:rsidRPr="00692082" w:rsidR="00BF60F5">
        <w:rPr>
          <w:rFonts w:cstheme="minorHAnsi"/>
        </w:rPr>
        <w:t xml:space="preserve">. </w:t>
      </w:r>
      <w:r w:rsidR="00D8549B">
        <w:rPr>
          <w:rFonts w:cstheme="minorHAnsi"/>
        </w:rPr>
        <w:t>S</w:t>
      </w:r>
      <w:r w:rsidRPr="00BF60F5" w:rsidR="00BF60F5">
        <w:rPr>
          <w:rFonts w:cstheme="minorHAnsi"/>
        </w:rPr>
        <w:t>ometimes hotels or lodging locations may have people who stay for extended periods of time or use a room as a temporary or long-term residence. Are any of the rooms at this location ever rented by people who may not have another place where they usually live or stay</w:t>
      </w:r>
      <w:r w:rsidRPr="00692082" w:rsidR="00BF60F5">
        <w:rPr>
          <w:rFonts w:cstheme="minorHAnsi"/>
        </w:rPr>
        <w:t>?</w:t>
      </w:r>
      <w:r w:rsidRPr="00692082" w:rsidR="00BF60F5">
        <w:rPr>
          <w:rFonts w:cstheme="minorHAnsi"/>
          <w:w w:val="115"/>
        </w:rPr>
        <w:t xml:space="preserve"> </w:t>
      </w:r>
    </w:p>
    <w:p w:rsidR="00BF60F5" w:rsidRPr="00692082" w:rsidP="00BF60F5" w14:paraId="346941F0" w14:textId="14C1A8D8">
      <w:pPr>
        <w:rPr>
          <w:rFonts w:cstheme="minorHAnsi"/>
        </w:rPr>
      </w:pPr>
      <w:r w:rsidRPr="00692082">
        <w:rPr>
          <w:rFonts w:cstheme="minorHAnsi"/>
          <w:color w:val="FF0000"/>
          <w:w w:val="115"/>
        </w:rPr>
        <w:t>RESPONSE: Yes   No</w:t>
      </w:r>
    </w:p>
    <w:p w:rsidR="00BF60F5" w:rsidRPr="00692082" w:rsidP="00BF60F5" w14:paraId="45136B67" w14:textId="725DEE1D">
      <w:pPr>
        <w:ind w:left="720"/>
        <w:rPr>
          <w:rFonts w:cstheme="minorHAnsi"/>
          <w:color w:val="FF0000"/>
        </w:rPr>
      </w:pPr>
      <w:r w:rsidRPr="00692082">
        <w:rPr>
          <w:rFonts w:cstheme="minorHAnsi"/>
          <w:color w:val="FF0000"/>
        </w:rPr>
        <w:t xml:space="preserve">If Yes, Go to </w:t>
      </w:r>
      <w:r w:rsidR="007A0B57">
        <w:rPr>
          <w:rFonts w:cstheme="minorHAnsi"/>
          <w:color w:val="FF0000"/>
        </w:rPr>
        <w:t>9</w:t>
      </w:r>
    </w:p>
    <w:p w:rsidR="00BF60F5" w:rsidRPr="00692082" w:rsidP="00BF60F5" w14:paraId="150C38BF" w14:textId="186D2F3D">
      <w:pPr>
        <w:ind w:left="720"/>
        <w:rPr>
          <w:rFonts w:cstheme="minorHAnsi"/>
          <w:color w:val="FF0000"/>
        </w:rPr>
      </w:pPr>
      <w:r w:rsidRPr="00692082">
        <w:rPr>
          <w:rFonts w:cstheme="minorHAnsi"/>
          <w:color w:val="FF0000"/>
        </w:rPr>
        <w:t xml:space="preserve">If No, Go to </w:t>
      </w:r>
      <w:r w:rsidR="00177979">
        <w:rPr>
          <w:rFonts w:cstheme="minorHAnsi"/>
          <w:color w:val="FF0000"/>
        </w:rPr>
        <w:t>11</w:t>
      </w:r>
    </w:p>
    <w:p w:rsidR="00BF60F5" w:rsidP="00DF5E77" w14:paraId="6DD9E2A3" w14:textId="77777777">
      <w:pPr>
        <w:rPr>
          <w:rFonts w:eastAsia="Arial" w:cstheme="minorHAnsi"/>
          <w:w w:val="115"/>
        </w:rPr>
      </w:pPr>
    </w:p>
    <w:p w:rsidR="00DF5E77" w:rsidRPr="00692082" w:rsidP="00DF5E77" w14:paraId="21249368" w14:textId="773A4232">
      <w:pPr>
        <w:rPr>
          <w:rFonts w:eastAsia="Arial" w:cstheme="minorHAnsi"/>
          <w:w w:val="115"/>
        </w:rPr>
      </w:pPr>
      <w:r>
        <w:rPr>
          <w:rFonts w:eastAsia="Arial" w:cstheme="minorHAnsi"/>
          <w:w w:val="115"/>
        </w:rPr>
        <w:t>9</w:t>
      </w:r>
      <w:r w:rsidRPr="00692082">
        <w:rPr>
          <w:rFonts w:eastAsia="Arial" w:cstheme="minorHAnsi"/>
          <w:w w:val="115"/>
        </w:rPr>
        <w:t xml:space="preserve">. What is the full name of this </w:t>
      </w:r>
      <w:r w:rsidR="00BF60F5">
        <w:rPr>
          <w:rFonts w:eastAsia="Arial" w:cstheme="minorHAnsi"/>
          <w:w w:val="115"/>
        </w:rPr>
        <w:t>lodging facility</w:t>
      </w:r>
      <w:r w:rsidRPr="00692082">
        <w:rPr>
          <w:rFonts w:eastAsia="Arial" w:cstheme="minorHAnsi"/>
          <w:w w:val="115"/>
        </w:rPr>
        <w:t>?</w:t>
      </w:r>
    </w:p>
    <w:p w:rsidR="00DF5E77" w:rsidRPr="00692082" w:rsidP="00DF5E77" w14:paraId="1337D3B3" w14:textId="77777777">
      <w:pPr>
        <w:rPr>
          <w:rFonts w:cstheme="minorHAnsi"/>
          <w:w w:val="110"/>
        </w:rPr>
      </w:pPr>
      <w:r w:rsidRPr="00692082">
        <w:rPr>
          <w:rFonts w:cstheme="minorHAnsi"/>
          <w:color w:val="FF0000"/>
          <w:w w:val="115"/>
        </w:rPr>
        <w:t>RESPONSE:___________________</w:t>
      </w:r>
    </w:p>
    <w:p w:rsidR="00DF5E77" w:rsidRPr="00692082" w:rsidP="00DF5E77" w14:paraId="5FC1487A" w14:textId="77777777">
      <w:pPr>
        <w:rPr>
          <w:rFonts w:cstheme="minorHAnsi"/>
          <w:w w:val="110"/>
        </w:rPr>
      </w:pPr>
    </w:p>
    <w:p w:rsidR="00DF5E77" w:rsidRPr="00692082" w:rsidP="00DF5E77" w14:paraId="150650FB" w14:textId="60575909">
      <w:pPr>
        <w:rPr>
          <w:rFonts w:cstheme="minorHAnsi"/>
        </w:rPr>
      </w:pPr>
      <w:r>
        <w:rPr>
          <w:rFonts w:cstheme="minorHAnsi"/>
          <w:w w:val="110"/>
        </w:rPr>
        <w:t>10</w:t>
      </w:r>
      <w:r w:rsidRPr="00692082">
        <w:rPr>
          <w:rFonts w:cstheme="minorHAnsi"/>
          <w:w w:val="110"/>
        </w:rPr>
        <w:t xml:space="preserve">. What is the maximum number of </w:t>
      </w:r>
      <w:r w:rsidRPr="007A0B57">
        <w:rPr>
          <w:rFonts w:cstheme="minorHAnsi"/>
          <w:w w:val="110"/>
        </w:rPr>
        <w:t>rooms available for rent at this location</w:t>
      </w:r>
      <w:r w:rsidRPr="00692082">
        <w:rPr>
          <w:rFonts w:cstheme="minorHAnsi"/>
          <w:bCs/>
          <w:w w:val="110"/>
        </w:rPr>
        <w:t xml:space="preserve">? </w:t>
      </w:r>
      <w:r w:rsidRPr="00692082">
        <w:rPr>
          <w:rFonts w:cstheme="minorHAnsi"/>
          <w:color w:val="FF0000"/>
          <w:w w:val="115"/>
        </w:rPr>
        <w:t>RESPONSE:___________________</w:t>
      </w:r>
    </w:p>
    <w:p w:rsidR="00DF5E77" w:rsidP="00DF5E77" w14:paraId="2E5D6CCD" w14:textId="0A60C539">
      <w:pPr>
        <w:rPr>
          <w:rFonts w:cstheme="minorHAnsi"/>
          <w:w w:val="110"/>
        </w:rPr>
      </w:pPr>
    </w:p>
    <w:p w:rsidR="00177979" w:rsidRPr="00692082" w:rsidP="00177979" w14:paraId="29DB81B9" w14:textId="0FB24C5F">
      <w:pPr>
        <w:rPr>
          <w:rFonts w:cstheme="minorHAnsi"/>
        </w:rPr>
      </w:pPr>
      <w:r>
        <w:rPr>
          <w:rFonts w:cstheme="minorHAnsi"/>
        </w:rPr>
        <w:t>11</w:t>
      </w:r>
      <w:r w:rsidRPr="00692082">
        <w:rPr>
          <w:rFonts w:cstheme="minorHAnsi"/>
        </w:rPr>
        <w:t xml:space="preserve">. </w:t>
      </w:r>
      <w:r w:rsidRPr="00177979">
        <w:rPr>
          <w:rFonts w:cstheme="minorHAnsi"/>
        </w:rPr>
        <w:t>Is there also a marina at this address</w:t>
      </w:r>
      <w:r w:rsidRPr="00692082">
        <w:rPr>
          <w:rFonts w:cstheme="minorHAnsi"/>
        </w:rPr>
        <w:t>?</w:t>
      </w:r>
      <w:r w:rsidRPr="00692082">
        <w:rPr>
          <w:rFonts w:cstheme="minorHAnsi"/>
          <w:w w:val="115"/>
        </w:rPr>
        <w:t xml:space="preserve"> </w:t>
      </w:r>
      <w:r w:rsidRPr="00692082">
        <w:rPr>
          <w:rFonts w:cstheme="minorHAnsi"/>
          <w:color w:val="FF0000"/>
          <w:w w:val="115"/>
        </w:rPr>
        <w:t>RESPONSE: Yes   No</w:t>
      </w:r>
    </w:p>
    <w:p w:rsidR="00177979" w:rsidRPr="00692082" w:rsidP="00177979" w14:paraId="650C6CF9" w14:textId="67AFCE90">
      <w:pPr>
        <w:ind w:left="720"/>
        <w:rPr>
          <w:rFonts w:cstheme="minorHAnsi"/>
          <w:color w:val="FF0000"/>
        </w:rPr>
      </w:pPr>
      <w:r w:rsidRPr="00692082">
        <w:rPr>
          <w:rFonts w:cstheme="minorHAnsi"/>
          <w:color w:val="FF0000"/>
        </w:rPr>
        <w:t xml:space="preserve">If Yes, Go to </w:t>
      </w:r>
      <w:r w:rsidR="004F44FB">
        <w:rPr>
          <w:rFonts w:cstheme="minorHAnsi"/>
          <w:color w:val="FF0000"/>
        </w:rPr>
        <w:t>12</w:t>
      </w:r>
    </w:p>
    <w:p w:rsidR="00177979" w:rsidP="00177979" w14:paraId="28BD7356" w14:textId="5AC6066C">
      <w:pPr>
        <w:ind w:left="720"/>
        <w:rPr>
          <w:rFonts w:cstheme="minorHAnsi"/>
          <w:color w:val="FF0000"/>
        </w:rPr>
      </w:pPr>
      <w:r w:rsidRPr="00692082">
        <w:rPr>
          <w:rFonts w:cstheme="minorHAnsi"/>
          <w:color w:val="FF0000"/>
        </w:rPr>
        <w:t xml:space="preserve">If No, </w:t>
      </w:r>
      <w:r w:rsidR="004F44FB">
        <w:rPr>
          <w:rFonts w:cstheme="minorHAnsi"/>
          <w:color w:val="FF0000"/>
        </w:rPr>
        <w:t xml:space="preserve">and answer to 8 was Yes, </w:t>
      </w:r>
      <w:r w:rsidRPr="00692082">
        <w:rPr>
          <w:rFonts w:cstheme="minorHAnsi"/>
          <w:color w:val="FF0000"/>
        </w:rPr>
        <w:t xml:space="preserve">Go to </w:t>
      </w:r>
      <w:r w:rsidR="00660502">
        <w:rPr>
          <w:rFonts w:cstheme="minorHAnsi"/>
          <w:color w:val="FF0000"/>
        </w:rPr>
        <w:t>14</w:t>
      </w:r>
    </w:p>
    <w:p w:rsidR="004F44FB" w:rsidRPr="00692082" w:rsidP="004F44FB" w14:paraId="699CCD43" w14:textId="674DCBCA">
      <w:pPr>
        <w:ind w:left="720"/>
        <w:rPr>
          <w:rFonts w:cstheme="minorHAnsi"/>
          <w:color w:val="FF0000"/>
        </w:rPr>
      </w:pPr>
      <w:r w:rsidRPr="00692082">
        <w:rPr>
          <w:rFonts w:cstheme="minorHAnsi"/>
          <w:color w:val="FF0000"/>
        </w:rPr>
        <w:t xml:space="preserve">If No, </w:t>
      </w:r>
      <w:r>
        <w:rPr>
          <w:rFonts w:cstheme="minorHAnsi"/>
          <w:color w:val="FF0000"/>
        </w:rPr>
        <w:t xml:space="preserve">and answer to 8 was No, </w:t>
      </w:r>
      <w:r w:rsidRPr="00692082">
        <w:rPr>
          <w:rFonts w:cstheme="minorHAnsi"/>
          <w:color w:val="FF0000"/>
        </w:rPr>
        <w:t xml:space="preserve">Go to </w:t>
      </w:r>
      <w:r w:rsidR="00851490">
        <w:rPr>
          <w:rFonts w:cstheme="minorHAnsi"/>
          <w:color w:val="FF0000"/>
        </w:rPr>
        <w:t>22</w:t>
      </w:r>
    </w:p>
    <w:p w:rsidR="00177979" w:rsidRPr="00692082" w:rsidP="00177979" w14:paraId="06FE6CC8" w14:textId="77777777">
      <w:pPr>
        <w:rPr>
          <w:rFonts w:eastAsia="Arial" w:cstheme="minorHAnsi"/>
          <w:w w:val="115"/>
        </w:rPr>
      </w:pPr>
    </w:p>
    <w:p w:rsidR="00666A80" w:rsidP="004F44FB" w14:paraId="73E9033A" w14:textId="77777777">
      <w:pPr>
        <w:rPr>
          <w:rFonts w:cstheme="minorHAnsi"/>
          <w:w w:val="115"/>
        </w:rPr>
      </w:pPr>
      <w:r>
        <w:rPr>
          <w:rFonts w:cstheme="minorHAnsi"/>
        </w:rPr>
        <w:t>12</w:t>
      </w:r>
      <w:r w:rsidRPr="00692082">
        <w:rPr>
          <w:rFonts w:cstheme="minorHAnsi"/>
        </w:rPr>
        <w:t xml:space="preserve">. </w:t>
      </w:r>
      <w:r w:rsidRPr="004F44FB">
        <w:rPr>
          <w:rFonts w:cstheme="minorHAnsi"/>
        </w:rPr>
        <w:t>Will this marina be open at any time during March or April</w:t>
      </w:r>
      <w:r w:rsidRPr="00692082">
        <w:rPr>
          <w:rFonts w:cstheme="minorHAnsi"/>
        </w:rPr>
        <w:t>?</w:t>
      </w:r>
      <w:r w:rsidRPr="00692082">
        <w:rPr>
          <w:rFonts w:cstheme="minorHAnsi"/>
          <w:w w:val="115"/>
        </w:rPr>
        <w:t xml:space="preserve"> </w:t>
      </w:r>
    </w:p>
    <w:p w:rsidR="004F44FB" w:rsidRPr="00692082" w:rsidP="004F44FB" w14:paraId="1485B257" w14:textId="49AC5942">
      <w:pPr>
        <w:rPr>
          <w:rFonts w:cstheme="minorHAnsi"/>
        </w:rPr>
      </w:pPr>
      <w:r w:rsidRPr="00692082">
        <w:rPr>
          <w:rFonts w:cstheme="minorHAnsi"/>
          <w:color w:val="FF0000"/>
          <w:w w:val="115"/>
        </w:rPr>
        <w:t>RESPONSE: Yes   No</w:t>
      </w:r>
    </w:p>
    <w:p w:rsidR="004F44FB" w:rsidRPr="00692082" w:rsidP="004F44FB" w14:paraId="6240F348" w14:textId="49D5DB22">
      <w:pPr>
        <w:ind w:left="720"/>
        <w:rPr>
          <w:rFonts w:cstheme="minorHAnsi"/>
          <w:color w:val="FF0000"/>
        </w:rPr>
      </w:pPr>
      <w:r w:rsidRPr="00692082">
        <w:rPr>
          <w:rFonts w:cstheme="minorHAnsi"/>
          <w:color w:val="FF0000"/>
        </w:rPr>
        <w:t xml:space="preserve">If Yes, Go to </w:t>
      </w:r>
      <w:r>
        <w:rPr>
          <w:rFonts w:cstheme="minorHAnsi"/>
          <w:color w:val="FF0000"/>
        </w:rPr>
        <w:t>13</w:t>
      </w:r>
    </w:p>
    <w:p w:rsidR="004F44FB" w:rsidP="004F44FB" w14:paraId="70C202E5" w14:textId="42C74F85">
      <w:pPr>
        <w:ind w:left="720"/>
        <w:rPr>
          <w:rFonts w:cstheme="minorHAnsi"/>
          <w:color w:val="FF0000"/>
        </w:rPr>
      </w:pPr>
      <w:r w:rsidRPr="00692082">
        <w:rPr>
          <w:rFonts w:cstheme="minorHAnsi"/>
          <w:color w:val="FF0000"/>
        </w:rPr>
        <w:t xml:space="preserve">If No, </w:t>
      </w:r>
      <w:r>
        <w:rPr>
          <w:rFonts w:cstheme="minorHAnsi"/>
          <w:color w:val="FF0000"/>
        </w:rPr>
        <w:t xml:space="preserve">and answer to 8 was Yes, </w:t>
      </w:r>
      <w:r w:rsidRPr="00692082">
        <w:rPr>
          <w:rFonts w:cstheme="minorHAnsi"/>
          <w:color w:val="FF0000"/>
        </w:rPr>
        <w:t xml:space="preserve">Go to </w:t>
      </w:r>
      <w:r w:rsidR="00660502">
        <w:rPr>
          <w:rFonts w:cstheme="minorHAnsi"/>
          <w:color w:val="FF0000"/>
        </w:rPr>
        <w:t>14</w:t>
      </w:r>
    </w:p>
    <w:p w:rsidR="004F44FB" w:rsidRPr="00692082" w:rsidP="004F44FB" w14:paraId="5DF6010D" w14:textId="2387E2BB">
      <w:pPr>
        <w:ind w:left="720"/>
        <w:rPr>
          <w:rFonts w:cstheme="minorHAnsi"/>
          <w:color w:val="FF0000"/>
        </w:rPr>
      </w:pPr>
      <w:r w:rsidRPr="00692082">
        <w:rPr>
          <w:rFonts w:cstheme="minorHAnsi"/>
          <w:color w:val="FF0000"/>
        </w:rPr>
        <w:t xml:space="preserve">If No, </w:t>
      </w:r>
      <w:r>
        <w:rPr>
          <w:rFonts w:cstheme="minorHAnsi"/>
          <w:color w:val="FF0000"/>
        </w:rPr>
        <w:t xml:space="preserve">and answer to 8 was No, </w:t>
      </w:r>
      <w:r w:rsidRPr="00692082">
        <w:rPr>
          <w:rFonts w:cstheme="minorHAnsi"/>
          <w:color w:val="FF0000"/>
        </w:rPr>
        <w:t xml:space="preserve">Go to </w:t>
      </w:r>
      <w:r w:rsidR="00851490">
        <w:rPr>
          <w:rFonts w:cstheme="minorHAnsi"/>
          <w:color w:val="FF0000"/>
        </w:rPr>
        <w:t>22</w:t>
      </w:r>
    </w:p>
    <w:p w:rsidR="004F44FB" w:rsidRPr="00692082" w:rsidP="004F44FB" w14:paraId="30B4AABA" w14:textId="77777777">
      <w:pPr>
        <w:rPr>
          <w:rFonts w:eastAsia="Arial" w:cstheme="minorHAnsi"/>
          <w:w w:val="115"/>
        </w:rPr>
      </w:pPr>
    </w:p>
    <w:p w:rsidR="00666A80" w:rsidP="00D8290A" w14:paraId="5CAC9981" w14:textId="77777777">
      <w:pPr>
        <w:rPr>
          <w:rFonts w:cstheme="minorHAnsi"/>
          <w:w w:val="115"/>
        </w:rPr>
      </w:pPr>
      <w:r>
        <w:rPr>
          <w:rFonts w:cstheme="minorHAnsi"/>
        </w:rPr>
        <w:t>1</w:t>
      </w:r>
      <w:r w:rsidR="00660502">
        <w:rPr>
          <w:rFonts w:cstheme="minorHAnsi"/>
        </w:rPr>
        <w:t>3</w:t>
      </w:r>
      <w:r w:rsidRPr="00692082">
        <w:rPr>
          <w:rFonts w:cstheme="minorHAnsi"/>
        </w:rPr>
        <w:t xml:space="preserve">. </w:t>
      </w:r>
      <w:r w:rsidRPr="00D8290A">
        <w:rPr>
          <w:rFonts w:cstheme="minorHAnsi"/>
        </w:rPr>
        <w:t>Does this marina allow liveaboard boats</w:t>
      </w:r>
      <w:r w:rsidRPr="00692082">
        <w:rPr>
          <w:rFonts w:cstheme="minorHAnsi"/>
        </w:rPr>
        <w:t>?</w:t>
      </w:r>
      <w:r w:rsidRPr="00692082">
        <w:rPr>
          <w:rFonts w:cstheme="minorHAnsi"/>
          <w:w w:val="115"/>
        </w:rPr>
        <w:t xml:space="preserve"> </w:t>
      </w:r>
    </w:p>
    <w:p w:rsidR="00D8290A" w:rsidRPr="00692082" w:rsidP="00D8290A" w14:paraId="18FD2DA1" w14:textId="50B5773F">
      <w:pPr>
        <w:rPr>
          <w:rFonts w:cstheme="minorHAnsi"/>
        </w:rPr>
      </w:pPr>
      <w:r w:rsidRPr="00692082">
        <w:rPr>
          <w:rFonts w:cstheme="minorHAnsi"/>
          <w:color w:val="FF0000"/>
          <w:w w:val="115"/>
        </w:rPr>
        <w:t>RESPONSE: Yes   No</w:t>
      </w:r>
    </w:p>
    <w:p w:rsidR="00D8290A" w:rsidRPr="00692082" w:rsidP="00D8290A" w14:paraId="43CC264C" w14:textId="74027C96">
      <w:pPr>
        <w:ind w:left="720"/>
        <w:rPr>
          <w:rFonts w:cstheme="minorHAnsi"/>
          <w:color w:val="FF0000"/>
        </w:rPr>
      </w:pPr>
      <w:r w:rsidRPr="00692082">
        <w:rPr>
          <w:rFonts w:cstheme="minorHAnsi"/>
          <w:color w:val="FF0000"/>
        </w:rPr>
        <w:t xml:space="preserve">If Yes, Go to </w:t>
      </w:r>
      <w:r>
        <w:rPr>
          <w:rFonts w:cstheme="minorHAnsi"/>
          <w:color w:val="FF0000"/>
        </w:rPr>
        <w:t>SITE MAP TL</w:t>
      </w:r>
    </w:p>
    <w:p w:rsidR="00D8290A" w:rsidP="00D8290A" w14:paraId="09E5FCEA" w14:textId="699DEDC6">
      <w:pPr>
        <w:ind w:left="720"/>
        <w:rPr>
          <w:rFonts w:cstheme="minorHAnsi"/>
          <w:color w:val="FF0000"/>
        </w:rPr>
      </w:pPr>
      <w:r w:rsidRPr="00692082">
        <w:rPr>
          <w:rFonts w:cstheme="minorHAnsi"/>
          <w:color w:val="FF0000"/>
        </w:rPr>
        <w:t xml:space="preserve">If No, </w:t>
      </w:r>
      <w:r>
        <w:rPr>
          <w:rFonts w:cstheme="minorHAnsi"/>
          <w:color w:val="FF0000"/>
        </w:rPr>
        <w:t xml:space="preserve">and answer to 8 was Yes, </w:t>
      </w:r>
      <w:r w:rsidRPr="00692082">
        <w:rPr>
          <w:rFonts w:cstheme="minorHAnsi"/>
          <w:color w:val="FF0000"/>
        </w:rPr>
        <w:t xml:space="preserve">Go to </w:t>
      </w:r>
      <w:r w:rsidR="00660502">
        <w:rPr>
          <w:rFonts w:cstheme="minorHAnsi"/>
          <w:color w:val="FF0000"/>
        </w:rPr>
        <w:t>14</w:t>
      </w:r>
    </w:p>
    <w:p w:rsidR="00D8290A" w:rsidRPr="00692082" w:rsidP="00D8290A" w14:paraId="5724658A" w14:textId="7A78C788">
      <w:pPr>
        <w:ind w:left="720"/>
        <w:rPr>
          <w:rFonts w:cstheme="minorHAnsi"/>
          <w:color w:val="FF0000"/>
        </w:rPr>
      </w:pPr>
      <w:r w:rsidRPr="00692082">
        <w:rPr>
          <w:rFonts w:cstheme="minorHAnsi"/>
          <w:color w:val="FF0000"/>
        </w:rPr>
        <w:t xml:space="preserve">If No, </w:t>
      </w:r>
      <w:r>
        <w:rPr>
          <w:rFonts w:cstheme="minorHAnsi"/>
          <w:color w:val="FF0000"/>
        </w:rPr>
        <w:t xml:space="preserve">and answer to 8 was No, </w:t>
      </w:r>
      <w:r w:rsidRPr="00692082">
        <w:rPr>
          <w:rFonts w:cstheme="minorHAnsi"/>
          <w:color w:val="FF0000"/>
        </w:rPr>
        <w:t xml:space="preserve">Go to </w:t>
      </w:r>
      <w:r w:rsidR="00851490">
        <w:rPr>
          <w:rFonts w:cstheme="minorHAnsi"/>
          <w:color w:val="FF0000"/>
        </w:rPr>
        <w:t>22</w:t>
      </w:r>
    </w:p>
    <w:p w:rsidR="00D8290A" w:rsidRPr="00692082" w:rsidP="00D8290A" w14:paraId="2A583261" w14:textId="77777777">
      <w:pPr>
        <w:rPr>
          <w:rFonts w:eastAsia="Arial" w:cstheme="minorHAnsi"/>
          <w:w w:val="115"/>
        </w:rPr>
      </w:pPr>
    </w:p>
    <w:p w:rsidR="00666A80" w:rsidP="00660502" w14:paraId="707196DC" w14:textId="77777777">
      <w:pPr>
        <w:rPr>
          <w:rFonts w:cstheme="minorHAnsi"/>
          <w:w w:val="115"/>
        </w:rPr>
      </w:pPr>
      <w:r>
        <w:rPr>
          <w:rFonts w:cstheme="minorHAnsi"/>
        </w:rPr>
        <w:t>14</w:t>
      </w:r>
      <w:r w:rsidRPr="00692082">
        <w:rPr>
          <w:rFonts w:cstheme="minorHAnsi"/>
        </w:rPr>
        <w:t xml:space="preserve">. </w:t>
      </w:r>
      <w:r w:rsidRPr="00660502">
        <w:rPr>
          <w:rFonts w:cstheme="minorHAnsi"/>
        </w:rPr>
        <w:t>Do you have an online or paper site map or plan of your facility or grounds that our staff can use in the future to find the places where</w:t>
      </w:r>
      <w:r>
        <w:rPr>
          <w:rFonts w:cstheme="minorHAnsi"/>
        </w:rPr>
        <w:t xml:space="preserve"> </w:t>
      </w:r>
      <w:r w:rsidRPr="00660502">
        <w:rPr>
          <w:rFonts w:cstheme="minorHAnsi"/>
        </w:rPr>
        <w:t>people can live or stay</w:t>
      </w:r>
      <w:r w:rsidRPr="00692082">
        <w:rPr>
          <w:rFonts w:cstheme="minorHAnsi"/>
        </w:rPr>
        <w:t>?</w:t>
      </w:r>
      <w:r w:rsidRPr="00692082">
        <w:rPr>
          <w:rFonts w:cstheme="minorHAnsi"/>
          <w:w w:val="115"/>
        </w:rPr>
        <w:t xml:space="preserve"> </w:t>
      </w:r>
    </w:p>
    <w:p w:rsidR="00660502" w:rsidRPr="00692082" w:rsidP="00660502" w14:paraId="06A182D0" w14:textId="4D2DC87F">
      <w:pPr>
        <w:rPr>
          <w:rFonts w:cstheme="minorHAnsi"/>
        </w:rPr>
      </w:pPr>
      <w:r w:rsidRPr="00692082">
        <w:rPr>
          <w:rFonts w:cstheme="minorHAnsi"/>
          <w:color w:val="FF0000"/>
          <w:w w:val="115"/>
        </w:rPr>
        <w:t>RESPONSE: Yes   No</w:t>
      </w:r>
    </w:p>
    <w:p w:rsidR="00CE7678" w:rsidRPr="00692082" w:rsidP="00CE7678" w14:paraId="6054F312" w14:textId="446E06F3">
      <w:pPr>
        <w:ind w:left="720"/>
        <w:contextualSpacing/>
        <w:rPr>
          <w:rFonts w:cstheme="minorHAnsi"/>
          <w:color w:val="FF0000"/>
        </w:rPr>
      </w:pPr>
      <w:r>
        <w:rPr>
          <w:rFonts w:cstheme="minorHAnsi"/>
          <w:color w:val="FF0000"/>
        </w:rPr>
        <w:t>Skip</w:t>
      </w:r>
      <w:r w:rsidRPr="00692082">
        <w:rPr>
          <w:rFonts w:cstheme="minorHAnsi"/>
          <w:color w:val="FF0000"/>
        </w:rPr>
        <w:t xml:space="preserve"> to </w:t>
      </w:r>
      <w:r>
        <w:rPr>
          <w:rFonts w:cstheme="minorHAnsi"/>
          <w:color w:val="FF0000"/>
        </w:rPr>
        <w:t>15b</w:t>
      </w:r>
    </w:p>
    <w:p w:rsidR="00DF5E77" w:rsidRPr="00692082" w:rsidP="00DF5E77" w14:paraId="3B354436" w14:textId="77777777">
      <w:pPr>
        <w:rPr>
          <w:rFonts w:cstheme="minorHAnsi"/>
          <w:w w:val="110"/>
        </w:rPr>
      </w:pPr>
    </w:p>
    <w:p w:rsidR="00666A80" w:rsidP="00DF5E77" w14:paraId="1867110D" w14:textId="77777777">
      <w:pPr>
        <w:rPr>
          <w:rFonts w:cstheme="minorHAnsi"/>
          <w:w w:val="115"/>
        </w:rPr>
      </w:pPr>
      <w:r w:rsidRPr="00692082">
        <w:rPr>
          <w:rFonts w:cstheme="minorHAnsi"/>
        </w:rPr>
        <w:t>1</w:t>
      </w:r>
      <w:r w:rsidR="00FF4A9F">
        <w:rPr>
          <w:rFonts w:cstheme="minorHAnsi"/>
        </w:rPr>
        <w:t>5</w:t>
      </w:r>
      <w:r w:rsidR="00CE7678">
        <w:rPr>
          <w:rFonts w:cstheme="minorHAnsi"/>
        </w:rPr>
        <w:t>a</w:t>
      </w:r>
      <w:r w:rsidRPr="00692082">
        <w:rPr>
          <w:rFonts w:cstheme="minorHAnsi"/>
        </w:rPr>
        <w:t xml:space="preserve">. </w:t>
      </w:r>
      <w:r w:rsidRPr="00692082">
        <w:rPr>
          <w:rFonts w:eastAsia="Calibri" w:cstheme="minorHAnsi"/>
          <w:color w:val="FF0000"/>
        </w:rPr>
        <w:t>[Give respondent “GQV-</w:t>
      </w:r>
      <w:r w:rsidR="00660502">
        <w:rPr>
          <w:rFonts w:eastAsia="Calibri" w:cstheme="minorHAnsi"/>
          <w:color w:val="FF0000"/>
        </w:rPr>
        <w:t>GQ</w:t>
      </w:r>
      <w:r w:rsidRPr="00692082">
        <w:rPr>
          <w:rFonts w:eastAsia="Calibri" w:cstheme="minorHAnsi"/>
          <w:color w:val="FF0000"/>
        </w:rPr>
        <w:t xml:space="preserve"> Brochure” that explains the GQAC and GQE operations, and allow time to read it.]</w:t>
      </w:r>
      <w:r w:rsidRPr="00692082">
        <w:rPr>
          <w:rFonts w:eastAsia="Calibri" w:cstheme="minorHAnsi"/>
        </w:rPr>
        <w:t xml:space="preserve"> </w:t>
      </w:r>
      <w:bookmarkStart w:id="0" w:name="_Hlk151972057"/>
      <w:r w:rsidRPr="00692082">
        <w:rPr>
          <w:rFonts w:cstheme="minorHAnsi"/>
        </w:rPr>
        <w:t>As you can see, there will be two more operations. First, the Advance Contact operation is scheduled to be conducted during February and March. Then the enumeration operation will begin in April. Are you the best person to reach out to during those future operations, as the primary contact for this address?</w:t>
      </w:r>
      <w:r w:rsidRPr="00692082">
        <w:rPr>
          <w:rFonts w:cstheme="minorHAnsi"/>
          <w:w w:val="115"/>
        </w:rPr>
        <w:t xml:space="preserve"> </w:t>
      </w:r>
    </w:p>
    <w:bookmarkEnd w:id="0"/>
    <w:p w:rsidR="00DF5E77" w:rsidRPr="00692082" w:rsidP="00DF5E77" w14:paraId="0586AE27" w14:textId="6489E019">
      <w:pPr>
        <w:rPr>
          <w:rFonts w:cstheme="minorHAnsi"/>
          <w:color w:val="FF0000"/>
          <w:w w:val="115"/>
        </w:rPr>
      </w:pPr>
      <w:r w:rsidRPr="00692082">
        <w:rPr>
          <w:rFonts w:cstheme="minorHAnsi"/>
          <w:color w:val="FF0000"/>
          <w:w w:val="115"/>
        </w:rPr>
        <w:t>RESPONSE: Yes   No</w:t>
      </w:r>
    </w:p>
    <w:p w:rsidR="00DF5E77" w:rsidRPr="00692082" w:rsidP="00DF5E77" w14:paraId="1AD3BC2D" w14:textId="205F0476">
      <w:pPr>
        <w:ind w:left="720"/>
        <w:rPr>
          <w:rFonts w:cstheme="minorHAnsi"/>
          <w:bCs/>
          <w:color w:val="FF0000"/>
        </w:rPr>
      </w:pPr>
      <w:r w:rsidRPr="00692082">
        <w:rPr>
          <w:rFonts w:cstheme="minorHAnsi"/>
          <w:bCs/>
          <w:color w:val="FF0000"/>
        </w:rPr>
        <w:t>If Yes, Go 1</w:t>
      </w:r>
      <w:r w:rsidR="00CE7678">
        <w:rPr>
          <w:rFonts w:cstheme="minorHAnsi"/>
          <w:bCs/>
          <w:color w:val="FF0000"/>
        </w:rPr>
        <w:t>7a</w:t>
      </w:r>
    </w:p>
    <w:p w:rsidR="00DF5E77" w:rsidRPr="00692082" w:rsidP="00DF5E77" w14:paraId="47E6D20E" w14:textId="36E26413">
      <w:pPr>
        <w:ind w:left="720"/>
        <w:rPr>
          <w:rFonts w:cstheme="minorHAnsi"/>
          <w:bCs/>
          <w:color w:val="FF0000"/>
          <w:w w:val="110"/>
        </w:rPr>
      </w:pPr>
      <w:r w:rsidRPr="00692082">
        <w:rPr>
          <w:rFonts w:cstheme="minorHAnsi"/>
          <w:bCs/>
          <w:color w:val="FF0000"/>
        </w:rPr>
        <w:t>If No, Go to 1</w:t>
      </w:r>
      <w:r w:rsidR="00CE7678">
        <w:rPr>
          <w:rFonts w:cstheme="minorHAnsi"/>
          <w:bCs/>
          <w:color w:val="FF0000"/>
        </w:rPr>
        <w:t>6</w:t>
      </w:r>
    </w:p>
    <w:p w:rsidR="00666A80" w:rsidP="00CE7678" w14:paraId="0D196AF8" w14:textId="77777777">
      <w:pPr>
        <w:rPr>
          <w:rFonts w:cstheme="minorHAnsi"/>
          <w:w w:val="115"/>
        </w:rPr>
      </w:pPr>
      <w:r w:rsidRPr="00692082">
        <w:rPr>
          <w:rFonts w:cstheme="minorHAnsi"/>
        </w:rPr>
        <w:t>1</w:t>
      </w:r>
      <w:r>
        <w:rPr>
          <w:rFonts w:cstheme="minorHAnsi"/>
        </w:rPr>
        <w:t>5b</w:t>
      </w:r>
      <w:r w:rsidRPr="00692082">
        <w:rPr>
          <w:rFonts w:cstheme="minorHAnsi"/>
        </w:rPr>
        <w:t xml:space="preserve">. </w:t>
      </w:r>
      <w:r w:rsidRPr="00692082">
        <w:rPr>
          <w:rFonts w:eastAsia="Calibri" w:cstheme="minorHAnsi"/>
          <w:color w:val="FF0000"/>
        </w:rPr>
        <w:t>[Give respondent “</w:t>
      </w:r>
      <w:bookmarkStart w:id="1" w:name="_Hlk152137208"/>
      <w:r w:rsidRPr="00692082">
        <w:rPr>
          <w:rFonts w:eastAsia="Calibri" w:cstheme="minorHAnsi"/>
          <w:color w:val="FF0000"/>
        </w:rPr>
        <w:t>GQV-</w:t>
      </w:r>
      <w:r>
        <w:rPr>
          <w:rFonts w:eastAsia="Calibri" w:cstheme="minorHAnsi"/>
          <w:color w:val="FF0000"/>
        </w:rPr>
        <w:t>TL</w:t>
      </w:r>
      <w:r w:rsidRPr="00692082">
        <w:rPr>
          <w:rFonts w:eastAsia="Calibri" w:cstheme="minorHAnsi"/>
          <w:color w:val="FF0000"/>
        </w:rPr>
        <w:t xml:space="preserve"> Brochure</w:t>
      </w:r>
      <w:bookmarkEnd w:id="1"/>
      <w:r w:rsidRPr="00692082">
        <w:rPr>
          <w:rFonts w:eastAsia="Calibri" w:cstheme="minorHAnsi"/>
          <w:color w:val="FF0000"/>
        </w:rPr>
        <w:t xml:space="preserve">” that explains the </w:t>
      </w:r>
      <w:r>
        <w:rPr>
          <w:rFonts w:eastAsia="Calibri" w:cstheme="minorHAnsi"/>
          <w:color w:val="FF0000"/>
        </w:rPr>
        <w:t>TL</w:t>
      </w:r>
      <w:r w:rsidRPr="00692082">
        <w:rPr>
          <w:rFonts w:eastAsia="Calibri" w:cstheme="minorHAnsi"/>
          <w:color w:val="FF0000"/>
        </w:rPr>
        <w:t xml:space="preserve">AC and </w:t>
      </w:r>
      <w:r>
        <w:rPr>
          <w:rFonts w:eastAsia="Calibri" w:cstheme="minorHAnsi"/>
          <w:color w:val="FF0000"/>
        </w:rPr>
        <w:t>ETL</w:t>
      </w:r>
      <w:r w:rsidRPr="00692082">
        <w:rPr>
          <w:rFonts w:eastAsia="Calibri" w:cstheme="minorHAnsi"/>
          <w:color w:val="FF0000"/>
        </w:rPr>
        <w:t xml:space="preserve"> operations, and allow time to read it.]</w:t>
      </w:r>
      <w:r w:rsidRPr="00692082">
        <w:rPr>
          <w:rFonts w:eastAsia="Calibri" w:cstheme="minorHAnsi"/>
        </w:rPr>
        <w:t xml:space="preserve"> </w:t>
      </w:r>
      <w:r w:rsidRPr="00692082">
        <w:rPr>
          <w:rFonts w:cstheme="minorHAnsi"/>
        </w:rPr>
        <w:t xml:space="preserve">As you can see, there will be two more operations. First, </w:t>
      </w:r>
      <w:bookmarkStart w:id="2" w:name="_Hlk151972337"/>
      <w:r w:rsidRPr="00692082">
        <w:rPr>
          <w:rFonts w:cstheme="minorHAnsi"/>
        </w:rPr>
        <w:t>the Advance Contact operation is scheduled to be conducted during February and March. Then the enumeration operation will begin in April</w:t>
      </w:r>
      <w:bookmarkEnd w:id="2"/>
      <w:r w:rsidRPr="00692082">
        <w:rPr>
          <w:rFonts w:cstheme="minorHAnsi"/>
        </w:rPr>
        <w:t>. Are you the best person to reach out to during those future operations, as the primary contact for this address?</w:t>
      </w:r>
      <w:r w:rsidRPr="00692082">
        <w:rPr>
          <w:rFonts w:cstheme="minorHAnsi"/>
          <w:w w:val="115"/>
        </w:rPr>
        <w:t xml:space="preserve"> </w:t>
      </w:r>
    </w:p>
    <w:p w:rsidR="00CE7678" w:rsidRPr="00692082" w:rsidP="00CE7678" w14:paraId="2ECB9839" w14:textId="4505DDC3">
      <w:pPr>
        <w:rPr>
          <w:rFonts w:cstheme="minorHAnsi"/>
          <w:color w:val="FF0000"/>
          <w:w w:val="115"/>
        </w:rPr>
      </w:pPr>
      <w:r w:rsidRPr="00692082">
        <w:rPr>
          <w:rFonts w:cstheme="minorHAnsi"/>
          <w:color w:val="FF0000"/>
          <w:w w:val="115"/>
        </w:rPr>
        <w:t>RESPONSE: Yes   No</w:t>
      </w:r>
    </w:p>
    <w:p w:rsidR="00CE7678" w:rsidRPr="00692082" w:rsidP="00CE7678" w14:paraId="539B8791" w14:textId="35DDFB0A">
      <w:pPr>
        <w:ind w:left="720"/>
        <w:rPr>
          <w:rFonts w:cstheme="minorHAnsi"/>
          <w:bCs/>
          <w:color w:val="FF0000"/>
        </w:rPr>
      </w:pPr>
      <w:r w:rsidRPr="00692082">
        <w:rPr>
          <w:rFonts w:cstheme="minorHAnsi"/>
          <w:bCs/>
          <w:color w:val="FF0000"/>
        </w:rPr>
        <w:t>If Yes, Go 1</w:t>
      </w:r>
      <w:r>
        <w:rPr>
          <w:rFonts w:cstheme="minorHAnsi"/>
          <w:bCs/>
          <w:color w:val="FF0000"/>
        </w:rPr>
        <w:t>7a</w:t>
      </w:r>
    </w:p>
    <w:p w:rsidR="00CE7678" w:rsidRPr="00692082" w:rsidP="00CE7678" w14:paraId="10AC9CBF" w14:textId="2D374171">
      <w:pPr>
        <w:ind w:left="720"/>
        <w:rPr>
          <w:rFonts w:cstheme="minorHAnsi"/>
          <w:bCs/>
          <w:color w:val="FF0000"/>
          <w:w w:val="110"/>
        </w:rPr>
      </w:pPr>
      <w:r w:rsidRPr="00692082">
        <w:rPr>
          <w:rFonts w:cstheme="minorHAnsi"/>
          <w:bCs/>
          <w:color w:val="FF0000"/>
        </w:rPr>
        <w:t>If No, Go to 1</w:t>
      </w:r>
      <w:r w:rsidR="000D4272">
        <w:rPr>
          <w:rFonts w:cstheme="minorHAnsi"/>
          <w:bCs/>
          <w:color w:val="FF0000"/>
        </w:rPr>
        <w:t>6</w:t>
      </w:r>
    </w:p>
    <w:p w:rsidR="00CE7678" w:rsidRPr="00692082" w:rsidP="00CE7678" w14:paraId="49060169" w14:textId="77777777">
      <w:pPr>
        <w:rPr>
          <w:rFonts w:cstheme="minorHAnsi"/>
          <w:w w:val="110"/>
        </w:rPr>
      </w:pPr>
    </w:p>
    <w:p w:rsidR="00DF5E77" w:rsidRPr="00692082" w:rsidP="00DF5E77" w14:paraId="31D50D06" w14:textId="7F94AC76">
      <w:pPr>
        <w:rPr>
          <w:rFonts w:cstheme="minorHAnsi"/>
          <w:w w:val="110"/>
        </w:rPr>
      </w:pPr>
      <w:r w:rsidRPr="00692082">
        <w:rPr>
          <w:rFonts w:cstheme="minorHAnsi"/>
          <w:w w:val="110"/>
        </w:rPr>
        <w:t>1</w:t>
      </w:r>
      <w:r w:rsidR="00FF4A9F">
        <w:rPr>
          <w:rFonts w:cstheme="minorHAnsi"/>
          <w:w w:val="110"/>
        </w:rPr>
        <w:t>6</w:t>
      </w:r>
      <w:r w:rsidRPr="00692082">
        <w:rPr>
          <w:rFonts w:cstheme="minorHAnsi"/>
          <w:w w:val="110"/>
        </w:rPr>
        <w:t xml:space="preserve">. </w:t>
      </w:r>
      <w:bookmarkStart w:id="3" w:name="_Hlk151972270"/>
      <w:r w:rsidRPr="00692082">
        <w:rPr>
          <w:rFonts w:cstheme="minorHAnsi"/>
          <w:w w:val="110"/>
        </w:rPr>
        <w:t>What is the name of the primary contact person we should contact at that time?</w:t>
      </w:r>
    </w:p>
    <w:bookmarkEnd w:id="3"/>
    <w:p w:rsidR="00DF5E77" w:rsidRPr="00692082" w:rsidP="00DF5E77" w14:paraId="55615F8B" w14:textId="77777777">
      <w:pPr>
        <w:rPr>
          <w:rFonts w:cstheme="minorHAnsi"/>
          <w:w w:val="110"/>
        </w:rPr>
      </w:pPr>
      <w:r w:rsidRPr="00692082">
        <w:rPr>
          <w:rFonts w:cstheme="minorHAnsi"/>
          <w:spacing w:val="-7"/>
          <w:w w:val="110"/>
        </w:rPr>
        <w:t xml:space="preserve"> </w:t>
      </w:r>
    </w:p>
    <w:p w:rsidR="00DF5E77" w:rsidRPr="00692082" w:rsidP="00DF5E77" w14:paraId="139B3276" w14:textId="41B03F35">
      <w:pPr>
        <w:contextualSpacing/>
        <w:rPr>
          <w:rFonts w:cstheme="minorHAnsi"/>
          <w:w w:val="110"/>
        </w:rPr>
      </w:pPr>
      <w:r w:rsidRPr="00692082">
        <w:rPr>
          <w:rFonts w:cstheme="minorHAnsi"/>
          <w:w w:val="110"/>
        </w:rPr>
        <w:t>1</w:t>
      </w:r>
      <w:r w:rsidR="00FF4A9F">
        <w:rPr>
          <w:rFonts w:cstheme="minorHAnsi"/>
          <w:w w:val="110"/>
        </w:rPr>
        <w:t>7</w:t>
      </w:r>
      <w:r w:rsidRPr="00692082">
        <w:rPr>
          <w:rFonts w:cstheme="minorHAnsi"/>
          <w:w w:val="110"/>
        </w:rPr>
        <w:t>a. What is [your/their] job title?</w:t>
      </w:r>
    </w:p>
    <w:p w:rsidR="00DF5E77" w:rsidRPr="00692082" w:rsidP="00DF5E77" w14:paraId="43EB9FF9" w14:textId="3C342E6A">
      <w:pPr>
        <w:rPr>
          <w:rFonts w:cstheme="minorHAnsi"/>
          <w:w w:val="110"/>
        </w:rPr>
      </w:pPr>
      <w:r w:rsidRPr="00692082">
        <w:rPr>
          <w:rFonts w:cstheme="minorHAnsi"/>
          <w:w w:val="110"/>
        </w:rPr>
        <w:t>1</w:t>
      </w:r>
      <w:r w:rsidR="00FF4A9F">
        <w:rPr>
          <w:rFonts w:cstheme="minorHAnsi"/>
          <w:w w:val="110"/>
        </w:rPr>
        <w:t>7</w:t>
      </w:r>
      <w:r w:rsidRPr="00692082">
        <w:rPr>
          <w:rFonts w:cstheme="minorHAnsi"/>
          <w:w w:val="110"/>
        </w:rPr>
        <w:t>b. What is [your/their]</w:t>
      </w:r>
      <w:r w:rsidRPr="00692082">
        <w:rPr>
          <w:rFonts w:cstheme="minorHAnsi"/>
          <w:spacing w:val="-7"/>
          <w:w w:val="110"/>
        </w:rPr>
        <w:t xml:space="preserve"> business email address</w:t>
      </w:r>
      <w:r w:rsidRPr="00692082">
        <w:rPr>
          <w:rFonts w:cstheme="minorHAnsi"/>
          <w:w w:val="110"/>
        </w:rPr>
        <w:t>?</w:t>
      </w:r>
    </w:p>
    <w:p w:rsidR="00DF5E77" w:rsidRPr="00692082" w:rsidP="00DF5E77" w14:paraId="4164FBC2" w14:textId="55B3EE41">
      <w:pPr>
        <w:rPr>
          <w:rFonts w:cstheme="minorHAnsi"/>
        </w:rPr>
      </w:pPr>
      <w:r w:rsidRPr="00692082">
        <w:rPr>
          <w:rFonts w:cstheme="minorHAnsi"/>
        </w:rPr>
        <w:t>1</w:t>
      </w:r>
      <w:r w:rsidR="00FF4A9F">
        <w:rPr>
          <w:rFonts w:cstheme="minorHAnsi"/>
        </w:rPr>
        <w:t>7</w:t>
      </w:r>
      <w:r w:rsidRPr="00692082">
        <w:rPr>
          <w:rFonts w:cstheme="minorHAnsi"/>
        </w:rPr>
        <w:t>c. What is [your/their] business telephone number?</w:t>
      </w:r>
    </w:p>
    <w:p w:rsidR="00DF5E77" w:rsidRPr="00692082" w:rsidP="00DF5E77" w14:paraId="5A1B1552" w14:textId="77777777">
      <w:pPr>
        <w:rPr>
          <w:rFonts w:cstheme="minorHAnsi"/>
          <w:w w:val="110"/>
        </w:rPr>
      </w:pPr>
    </w:p>
    <w:p w:rsidR="00DF5E77" w:rsidP="00DF5E77" w14:paraId="5C0DCE71" w14:textId="045B6031">
      <w:pPr>
        <w:contextualSpacing/>
        <w:rPr>
          <w:rFonts w:cstheme="minorHAnsi"/>
          <w:w w:val="110"/>
        </w:rPr>
      </w:pPr>
      <w:r w:rsidRPr="00692082">
        <w:rPr>
          <w:rFonts w:cstheme="minorHAnsi"/>
          <w:w w:val="110"/>
        </w:rPr>
        <w:t>1</w:t>
      </w:r>
      <w:r w:rsidR="00FF4A9F">
        <w:rPr>
          <w:rFonts w:cstheme="minorHAnsi"/>
          <w:w w:val="110"/>
        </w:rPr>
        <w:t>8</w:t>
      </w:r>
      <w:r w:rsidRPr="00692082">
        <w:rPr>
          <w:rFonts w:cstheme="minorHAnsi"/>
          <w:w w:val="110"/>
        </w:rPr>
        <w:t xml:space="preserve">. </w:t>
      </w:r>
      <w:bookmarkStart w:id="4" w:name="_Hlk151972473"/>
      <w:r w:rsidRPr="00692082">
        <w:rPr>
          <w:rFonts w:cstheme="minorHAnsi"/>
          <w:w w:val="110"/>
        </w:rPr>
        <w:t xml:space="preserve">Is there a secondary contact person for this address? </w:t>
      </w:r>
      <w:bookmarkEnd w:id="4"/>
    </w:p>
    <w:p w:rsidR="00666A80" w:rsidRPr="00692082" w:rsidP="00666A80" w14:paraId="6AD6C906" w14:textId="77777777">
      <w:pPr>
        <w:rPr>
          <w:rFonts w:cstheme="minorHAnsi"/>
          <w:color w:val="FF0000"/>
          <w:w w:val="115"/>
        </w:rPr>
      </w:pPr>
      <w:r w:rsidRPr="00692082">
        <w:rPr>
          <w:rFonts w:cstheme="minorHAnsi"/>
          <w:color w:val="FF0000"/>
          <w:w w:val="115"/>
        </w:rPr>
        <w:t>RESPONSE: Yes   No</w:t>
      </w:r>
    </w:p>
    <w:p w:rsidR="00DF5E77" w:rsidRPr="00692082" w:rsidP="00DF5E77" w14:paraId="18B5B539" w14:textId="2AB97162">
      <w:pPr>
        <w:ind w:left="720"/>
        <w:contextualSpacing/>
        <w:rPr>
          <w:rFonts w:cstheme="minorHAnsi"/>
          <w:color w:val="FF0000"/>
        </w:rPr>
      </w:pPr>
      <w:r w:rsidRPr="00692082">
        <w:rPr>
          <w:rFonts w:cstheme="minorHAnsi"/>
          <w:color w:val="FF0000"/>
        </w:rPr>
        <w:t xml:space="preserve">If </w:t>
      </w:r>
      <w:r w:rsidR="00FF4A9F">
        <w:rPr>
          <w:rFonts w:cstheme="minorHAnsi"/>
          <w:color w:val="FF0000"/>
        </w:rPr>
        <w:t>Y</w:t>
      </w:r>
      <w:r w:rsidRPr="00692082">
        <w:rPr>
          <w:rFonts w:cstheme="minorHAnsi"/>
          <w:color w:val="FF0000"/>
        </w:rPr>
        <w:t>es, go to 1</w:t>
      </w:r>
      <w:r w:rsidR="000D4272">
        <w:rPr>
          <w:rFonts w:cstheme="minorHAnsi"/>
          <w:color w:val="FF0000"/>
        </w:rPr>
        <w:t>9</w:t>
      </w:r>
      <w:r w:rsidRPr="00692082">
        <w:rPr>
          <w:rFonts w:cstheme="minorHAnsi"/>
          <w:color w:val="FF0000"/>
        </w:rPr>
        <w:t>a</w:t>
      </w:r>
    </w:p>
    <w:p w:rsidR="00DF5E77" w:rsidP="00DF5E77" w14:paraId="0DF5FBF7" w14:textId="41AB83BA">
      <w:pPr>
        <w:ind w:left="720"/>
        <w:contextualSpacing/>
        <w:rPr>
          <w:rFonts w:cstheme="minorHAnsi"/>
          <w:color w:val="FF0000"/>
        </w:rPr>
      </w:pPr>
      <w:r w:rsidRPr="00692082">
        <w:rPr>
          <w:rFonts w:cstheme="minorHAnsi"/>
          <w:color w:val="FF0000"/>
        </w:rPr>
        <w:t xml:space="preserve">If </w:t>
      </w:r>
      <w:r w:rsidR="00FF4A9F">
        <w:rPr>
          <w:rFonts w:cstheme="minorHAnsi"/>
          <w:color w:val="FF0000"/>
        </w:rPr>
        <w:t>No</w:t>
      </w:r>
      <w:r w:rsidRPr="00692082">
        <w:rPr>
          <w:rFonts w:cstheme="minorHAnsi"/>
          <w:color w:val="FF0000"/>
        </w:rPr>
        <w:t xml:space="preserve">, go to </w:t>
      </w:r>
      <w:r w:rsidR="000D4272">
        <w:rPr>
          <w:rFonts w:cstheme="minorHAnsi"/>
          <w:color w:val="FF0000"/>
        </w:rPr>
        <w:t>20</w:t>
      </w:r>
    </w:p>
    <w:p w:rsidR="00DF5E77" w:rsidRPr="00692082" w:rsidP="00DF5E77" w14:paraId="30CFE54F" w14:textId="77777777">
      <w:pPr>
        <w:contextualSpacing/>
        <w:rPr>
          <w:rFonts w:cstheme="minorHAnsi"/>
          <w:w w:val="110"/>
        </w:rPr>
      </w:pPr>
    </w:p>
    <w:p w:rsidR="00DF5E77" w:rsidRPr="00692082" w:rsidP="00DF5E77" w14:paraId="329CD27B" w14:textId="0ED6A1A3">
      <w:pPr>
        <w:contextualSpacing/>
        <w:rPr>
          <w:rFonts w:cstheme="minorHAnsi"/>
          <w:w w:val="110"/>
        </w:rPr>
      </w:pPr>
      <w:r w:rsidRPr="00692082">
        <w:rPr>
          <w:rFonts w:cstheme="minorHAnsi"/>
          <w:w w:val="110"/>
        </w:rPr>
        <w:t>1</w:t>
      </w:r>
      <w:r w:rsidR="00FF4A9F">
        <w:rPr>
          <w:rFonts w:cstheme="minorHAnsi"/>
          <w:w w:val="110"/>
        </w:rPr>
        <w:t>9</w:t>
      </w:r>
      <w:r w:rsidRPr="00692082">
        <w:rPr>
          <w:rFonts w:cstheme="minorHAnsi"/>
          <w:w w:val="110"/>
        </w:rPr>
        <w:t>a. What is their name?</w:t>
      </w:r>
    </w:p>
    <w:p w:rsidR="00DF5E77" w:rsidRPr="00692082" w:rsidP="00DF5E77" w14:paraId="454376CD" w14:textId="32E83671">
      <w:pPr>
        <w:contextualSpacing/>
        <w:rPr>
          <w:rFonts w:cstheme="minorHAnsi"/>
          <w:w w:val="110"/>
        </w:rPr>
      </w:pPr>
      <w:r w:rsidRPr="00692082">
        <w:rPr>
          <w:rFonts w:cstheme="minorHAnsi"/>
          <w:w w:val="110"/>
        </w:rPr>
        <w:t>1</w:t>
      </w:r>
      <w:r w:rsidR="00FF4A9F">
        <w:rPr>
          <w:rFonts w:cstheme="minorHAnsi"/>
          <w:w w:val="110"/>
        </w:rPr>
        <w:t>9</w:t>
      </w:r>
      <w:r w:rsidRPr="00692082">
        <w:rPr>
          <w:rFonts w:cstheme="minorHAnsi"/>
          <w:w w:val="110"/>
        </w:rPr>
        <w:t>b. What is their job title?</w:t>
      </w:r>
    </w:p>
    <w:p w:rsidR="00DF5E77" w:rsidRPr="00692082" w:rsidP="00DF5E77" w14:paraId="48316034" w14:textId="11D89667">
      <w:pPr>
        <w:contextualSpacing/>
        <w:rPr>
          <w:rFonts w:cstheme="minorHAnsi"/>
          <w:w w:val="110"/>
        </w:rPr>
      </w:pPr>
      <w:r w:rsidRPr="00692082">
        <w:rPr>
          <w:rFonts w:cstheme="minorHAnsi"/>
          <w:w w:val="110"/>
        </w:rPr>
        <w:t>1</w:t>
      </w:r>
      <w:r w:rsidR="00FF4A9F">
        <w:rPr>
          <w:rFonts w:cstheme="minorHAnsi"/>
          <w:w w:val="110"/>
        </w:rPr>
        <w:t>9</w:t>
      </w:r>
      <w:r w:rsidRPr="00692082">
        <w:rPr>
          <w:rFonts w:cstheme="minorHAnsi"/>
          <w:w w:val="110"/>
        </w:rPr>
        <w:t xml:space="preserve">c. What is their </w:t>
      </w:r>
      <w:r w:rsidRPr="00692082">
        <w:rPr>
          <w:rFonts w:cstheme="minorHAnsi"/>
          <w:spacing w:val="-7"/>
          <w:w w:val="110"/>
        </w:rPr>
        <w:t>business email address</w:t>
      </w:r>
      <w:r w:rsidRPr="00692082">
        <w:rPr>
          <w:rFonts w:cstheme="minorHAnsi"/>
          <w:w w:val="110"/>
        </w:rPr>
        <w:t xml:space="preserve">? </w:t>
      </w:r>
    </w:p>
    <w:p w:rsidR="00DF5E77" w:rsidRPr="00692082" w:rsidP="00DF5E77" w14:paraId="29447A8B" w14:textId="74818B65">
      <w:pPr>
        <w:contextualSpacing/>
        <w:rPr>
          <w:rFonts w:cstheme="minorHAnsi"/>
          <w:w w:val="110"/>
        </w:rPr>
      </w:pPr>
      <w:r w:rsidRPr="00692082">
        <w:rPr>
          <w:rFonts w:cstheme="minorHAnsi"/>
          <w:w w:val="110"/>
        </w:rPr>
        <w:t>1</w:t>
      </w:r>
      <w:r w:rsidR="00FF4A9F">
        <w:rPr>
          <w:rFonts w:cstheme="minorHAnsi"/>
          <w:w w:val="110"/>
        </w:rPr>
        <w:t>9</w:t>
      </w:r>
      <w:r w:rsidRPr="00692082">
        <w:rPr>
          <w:rFonts w:cstheme="minorHAnsi"/>
          <w:w w:val="110"/>
        </w:rPr>
        <w:t xml:space="preserve">d. What is their </w:t>
      </w:r>
      <w:r w:rsidRPr="00692082">
        <w:rPr>
          <w:rFonts w:cstheme="minorHAnsi"/>
          <w:spacing w:val="-7"/>
          <w:w w:val="110"/>
        </w:rPr>
        <w:t>business telephone number</w:t>
      </w:r>
      <w:r w:rsidRPr="00692082">
        <w:rPr>
          <w:rFonts w:cstheme="minorHAnsi"/>
          <w:w w:val="110"/>
        </w:rPr>
        <w:t xml:space="preserve">? </w:t>
      </w:r>
    </w:p>
    <w:p w:rsidR="00DF5E77" w:rsidRPr="00692082" w:rsidP="00DF5E77" w14:paraId="431DDD32" w14:textId="77777777">
      <w:pPr>
        <w:rPr>
          <w:rFonts w:cstheme="minorHAnsi"/>
          <w:w w:val="110"/>
        </w:rPr>
      </w:pPr>
    </w:p>
    <w:p w:rsidR="00DF5E77" w:rsidP="00DF5E77" w14:paraId="6BBB9191" w14:textId="60F0B209">
      <w:pPr>
        <w:rPr>
          <w:rFonts w:cstheme="minorHAnsi"/>
        </w:rPr>
      </w:pPr>
      <w:r>
        <w:rPr>
          <w:rFonts w:cstheme="minorHAnsi"/>
        </w:rPr>
        <w:t>20</w:t>
      </w:r>
      <w:r w:rsidRPr="00692082">
        <w:rPr>
          <w:rFonts w:cstheme="minorHAnsi"/>
        </w:rPr>
        <w:t xml:space="preserve">. </w:t>
      </w:r>
      <w:bookmarkStart w:id="5" w:name="_Hlk151972580"/>
      <w:r w:rsidRPr="00692082">
        <w:rPr>
          <w:rFonts w:cstheme="minorHAnsi"/>
        </w:rPr>
        <w:t xml:space="preserve">During the Advance Contact operation, how would you prefer to answer our questions? Your options are to complete an internet questionnaire, be interviewed over the telephone, or be interviewed in person. </w:t>
      </w:r>
    </w:p>
    <w:p w:rsidR="00E0234C" w:rsidRPr="00692082" w:rsidP="00E0234C" w14:paraId="331CA93C" w14:textId="77777777">
      <w:pPr>
        <w:rPr>
          <w:rFonts w:cstheme="minorHAnsi"/>
        </w:rPr>
      </w:pPr>
      <w:r w:rsidRPr="00692082">
        <w:rPr>
          <w:rFonts w:cstheme="minorHAnsi"/>
          <w:color w:val="FF0000"/>
          <w:w w:val="115"/>
        </w:rPr>
        <w:t>RESPONSE: Internet Questionnaire, Telephone Interview, or In-Person Interview</w:t>
      </w:r>
    </w:p>
    <w:p w:rsidR="00E0234C" w:rsidRPr="00363426" w:rsidP="00E0234C" w14:paraId="6D952FAC" w14:textId="77777777">
      <w:pPr>
        <w:rPr>
          <w:rFonts w:cstheme="minorHAnsi"/>
          <w:color w:val="FF0000"/>
        </w:rPr>
      </w:pPr>
      <w:r w:rsidRPr="00363426">
        <w:rPr>
          <w:rFonts w:cstheme="minorHAnsi"/>
          <w:color w:val="FF0000"/>
        </w:rPr>
        <w:tab/>
        <w:t>If Internet Questionnaire, go to 18.</w:t>
      </w:r>
    </w:p>
    <w:p w:rsidR="00E0234C" w:rsidRPr="00363426" w:rsidP="00E0234C" w14:paraId="0F52C143" w14:textId="77777777">
      <w:pPr>
        <w:rPr>
          <w:rFonts w:cstheme="minorHAnsi"/>
          <w:color w:val="FF0000"/>
        </w:rPr>
      </w:pPr>
      <w:r w:rsidRPr="00363426">
        <w:rPr>
          <w:rFonts w:cstheme="minorHAnsi"/>
          <w:color w:val="FF0000"/>
        </w:rPr>
        <w:tab/>
        <w:t>If telephone or in-person option, go to 19.</w:t>
      </w:r>
    </w:p>
    <w:bookmarkEnd w:id="5"/>
    <w:p w:rsidR="00E0234C" w:rsidP="00DF5E77" w14:paraId="2A8F2684" w14:textId="77777777">
      <w:pPr>
        <w:rPr>
          <w:rFonts w:cstheme="minorHAnsi"/>
        </w:rPr>
      </w:pPr>
    </w:p>
    <w:p w:rsidR="00F70A1A" w:rsidP="00DF5E77" w14:paraId="4666ADA2" w14:textId="3657447A">
      <w:pPr>
        <w:rPr>
          <w:rFonts w:cstheme="minorHAnsi"/>
          <w:w w:val="115"/>
        </w:rPr>
      </w:pPr>
      <w:r>
        <w:rPr>
          <w:rFonts w:cstheme="minorHAnsi"/>
        </w:rPr>
        <w:t xml:space="preserve">21a. </w:t>
      </w:r>
      <w:r w:rsidRPr="00E0234C">
        <w:rPr>
          <w:rFonts w:cstheme="minorHAnsi"/>
        </w:rPr>
        <w:t xml:space="preserve">To respond through </w:t>
      </w:r>
      <w:r w:rsidRPr="00692082" w:rsidR="00DF5E77">
        <w:rPr>
          <w:rFonts w:cstheme="minorHAnsi"/>
        </w:rPr>
        <w:t>the internet questionnaire, you will need to swear an oath to keep the data confidential before you can complete the questionnaire. I can help you quickly complete that oath now before I leave, or we can send you instructions later about how to make an appointment to complete the oath through a video call.</w:t>
      </w:r>
      <w:r w:rsidRPr="00692082" w:rsidR="00DF5E77">
        <w:rPr>
          <w:rFonts w:cstheme="minorHAnsi"/>
          <w:w w:val="115"/>
        </w:rPr>
        <w:t xml:space="preserve"> </w:t>
      </w:r>
      <w:r w:rsidRPr="00692082" w:rsidR="00DF5E77">
        <w:rPr>
          <w:rFonts w:cstheme="minorHAnsi"/>
        </w:rPr>
        <w:t>Do you want to complete the confidentiality oath now?</w:t>
      </w:r>
      <w:r w:rsidRPr="00692082" w:rsidR="00DF5E77">
        <w:rPr>
          <w:rFonts w:cstheme="minorHAnsi"/>
          <w:w w:val="115"/>
        </w:rPr>
        <w:t xml:space="preserve"> </w:t>
      </w:r>
    </w:p>
    <w:p w:rsidR="00E0234C" w:rsidRPr="00E0234C" w:rsidP="00E0234C" w14:paraId="2047FFD9" w14:textId="77777777">
      <w:pPr>
        <w:rPr>
          <w:rFonts w:cstheme="minorHAnsi"/>
          <w:color w:val="FF0000"/>
          <w:w w:val="115"/>
        </w:rPr>
      </w:pPr>
      <w:r w:rsidRPr="00E0234C">
        <w:rPr>
          <w:rFonts w:cstheme="minorHAnsi"/>
          <w:color w:val="FF0000"/>
          <w:w w:val="115"/>
        </w:rPr>
        <w:t>RESPONSE: Yes   No</w:t>
      </w:r>
    </w:p>
    <w:p w:rsidR="00E0234C" w:rsidRPr="00E0234C" w:rsidP="00E0234C" w14:paraId="052EDA1D" w14:textId="604C3A9F">
      <w:pPr>
        <w:ind w:left="720"/>
        <w:rPr>
          <w:rFonts w:cstheme="minorHAnsi"/>
          <w:color w:val="FF0000"/>
          <w:w w:val="115"/>
        </w:rPr>
      </w:pPr>
      <w:r w:rsidRPr="00E0234C">
        <w:rPr>
          <w:rFonts w:cstheme="minorHAnsi"/>
          <w:color w:val="FF0000"/>
          <w:w w:val="115"/>
        </w:rPr>
        <w:t>If yes, present SSS Text document on screen</w:t>
      </w:r>
      <w:r>
        <w:rPr>
          <w:rFonts w:cstheme="minorHAnsi"/>
          <w:color w:val="FF0000"/>
          <w:w w:val="115"/>
        </w:rPr>
        <w:t xml:space="preserve"> and allow R time to read it, then </w:t>
      </w:r>
      <w:r w:rsidRPr="00E0234C">
        <w:rPr>
          <w:rFonts w:cstheme="minorHAnsi"/>
          <w:color w:val="FF0000"/>
          <w:w w:val="115"/>
        </w:rPr>
        <w:t xml:space="preserve">go to </w:t>
      </w:r>
      <w:r>
        <w:rPr>
          <w:rFonts w:cstheme="minorHAnsi"/>
          <w:color w:val="FF0000"/>
          <w:w w:val="115"/>
        </w:rPr>
        <w:t>21</w:t>
      </w:r>
      <w:r w:rsidRPr="00E0234C">
        <w:rPr>
          <w:rFonts w:cstheme="minorHAnsi"/>
          <w:color w:val="FF0000"/>
          <w:w w:val="115"/>
        </w:rPr>
        <w:t>b.</w:t>
      </w:r>
    </w:p>
    <w:p w:rsidR="00DF5E77" w:rsidP="00E0234C" w14:paraId="7C7BF3B2" w14:textId="464053EF">
      <w:pPr>
        <w:rPr>
          <w:rFonts w:cstheme="minorHAnsi"/>
          <w:color w:val="FF0000"/>
          <w:w w:val="115"/>
        </w:rPr>
      </w:pPr>
      <w:r w:rsidRPr="00E0234C">
        <w:rPr>
          <w:rFonts w:cstheme="minorHAnsi"/>
          <w:color w:val="FF0000"/>
          <w:w w:val="115"/>
        </w:rPr>
        <w:tab/>
        <w:t xml:space="preserve">If no, go to </w:t>
      </w:r>
      <w:r>
        <w:rPr>
          <w:rFonts w:cstheme="minorHAnsi"/>
          <w:color w:val="FF0000"/>
          <w:w w:val="115"/>
        </w:rPr>
        <w:t>22</w:t>
      </w:r>
      <w:r w:rsidRPr="00E0234C">
        <w:rPr>
          <w:rFonts w:cstheme="minorHAnsi"/>
          <w:color w:val="FF0000"/>
          <w:w w:val="115"/>
        </w:rPr>
        <w:t>.</w:t>
      </w:r>
    </w:p>
    <w:p w:rsidR="00E0234C" w:rsidP="00E0234C" w14:paraId="4CC538F9" w14:textId="45278D29">
      <w:pPr>
        <w:rPr>
          <w:rFonts w:cstheme="minorHAnsi"/>
          <w:color w:val="FF0000"/>
          <w:w w:val="115"/>
        </w:rPr>
      </w:pPr>
    </w:p>
    <w:p w:rsidR="00E0234C" w:rsidP="00E0234C" w14:paraId="0A37D72F" w14:textId="77777777">
      <w:pPr>
        <w:rPr>
          <w:rFonts w:cstheme="minorHAnsi"/>
          <w:w w:val="110"/>
        </w:rPr>
      </w:pPr>
      <w:r w:rsidRPr="00E0234C">
        <w:rPr>
          <w:rFonts w:cstheme="minorHAnsi"/>
          <w:w w:val="115"/>
        </w:rPr>
        <w:t xml:space="preserve">21b. </w:t>
      </w:r>
      <w:r>
        <w:rPr>
          <w:rFonts w:cstheme="minorHAnsi"/>
          <w:w w:val="110"/>
        </w:rPr>
        <w:t>Please read this document and indicate whether you would sign it.</w:t>
      </w:r>
    </w:p>
    <w:p w:rsidR="00E0234C" w:rsidP="00E0234C" w14:paraId="1B46DF66" w14:textId="77777777">
      <w:pPr>
        <w:rPr>
          <w:rFonts w:cstheme="minorHAnsi"/>
          <w:color w:val="FF0000"/>
          <w:w w:val="115"/>
        </w:rPr>
      </w:pPr>
      <w:r w:rsidRPr="00692082">
        <w:rPr>
          <w:rFonts w:cstheme="minorHAnsi"/>
          <w:color w:val="FF0000"/>
          <w:w w:val="115"/>
        </w:rPr>
        <w:t>RESPONSE: Yes   No</w:t>
      </w:r>
    </w:p>
    <w:p w:rsidR="00E0234C" w:rsidRPr="00692082" w:rsidP="00E0234C" w14:paraId="157ED66E" w14:textId="77777777">
      <w:pPr>
        <w:rPr>
          <w:rFonts w:eastAsia="Arial" w:cstheme="minorHAnsi"/>
          <w:w w:val="115"/>
        </w:rPr>
      </w:pPr>
    </w:p>
    <w:p w:rsidR="00DF5E77" w:rsidRPr="00692082" w:rsidP="00DF5E77" w14:paraId="3A41003B" w14:textId="77DEC1BD">
      <w:pPr>
        <w:rPr>
          <w:rFonts w:cstheme="minorHAnsi"/>
          <w:w w:val="110"/>
        </w:rPr>
      </w:pPr>
      <w:r>
        <w:rPr>
          <w:rFonts w:cstheme="minorHAnsi"/>
          <w:w w:val="110"/>
        </w:rPr>
        <w:t>22</w:t>
      </w:r>
      <w:r w:rsidR="006F0F88">
        <w:rPr>
          <w:rFonts w:cstheme="minorHAnsi"/>
          <w:w w:val="110"/>
        </w:rPr>
        <w:t xml:space="preserve">. </w:t>
      </w:r>
      <w:r w:rsidRPr="00692082">
        <w:rPr>
          <w:rFonts w:cstheme="minorHAnsi"/>
          <w:w w:val="110"/>
        </w:rPr>
        <w:t>That completes the interview. Thank you for your time and cooperation. Someone may contact you by telephone to verify this interview.</w:t>
      </w:r>
    </w:p>
    <w:p w:rsidR="00E3389F" w:rsidP="00452E98" w14:paraId="127FF1AE" w14:textId="4B0C1B54">
      <w:pPr>
        <w:rPr>
          <w:rStyle w:val="normaltextrun"/>
          <w:rFonts w:ascii="Calibri" w:hAnsi="Calibri" w:cs="Calibri"/>
          <w:u w:val="single"/>
        </w:rPr>
      </w:pPr>
    </w:p>
    <w:p w:rsidR="006A2DF8" w:rsidP="00452E98" w14:paraId="2A813CCF" w14:textId="1C32AA72">
      <w:pPr>
        <w:rPr>
          <w:rStyle w:val="normaltextrun"/>
          <w:rFonts w:ascii="Calibri" w:hAnsi="Calibri" w:cs="Calibri"/>
          <w:u w:val="single"/>
        </w:rPr>
      </w:pPr>
    </w:p>
    <w:p w:rsidR="004B5008" w:rsidP="00452E98" w14:paraId="5EC18B90" w14:textId="4213FD56">
      <w:pPr>
        <w:rPr>
          <w:rStyle w:val="normaltextrun"/>
          <w:rFonts w:ascii="Calibri" w:hAnsi="Calibri" w:cs="Calibri"/>
          <w:u w:val="single"/>
        </w:rPr>
      </w:pPr>
    </w:p>
    <w:p w:rsidR="004B5008" w:rsidP="00452E98" w14:paraId="13EAA6E9" w14:textId="2C11E3E1">
      <w:pPr>
        <w:rPr>
          <w:rStyle w:val="normaltextrun"/>
          <w:rFonts w:ascii="Calibri" w:hAnsi="Calibri" w:cs="Calibri"/>
          <w:u w:val="single"/>
        </w:rPr>
      </w:pPr>
    </w:p>
    <w:p w:rsidR="004B5008" w:rsidP="00452E98" w14:paraId="45600129" w14:textId="0F19543E">
      <w:pPr>
        <w:rPr>
          <w:rStyle w:val="normaltextrun"/>
          <w:rFonts w:ascii="Calibri" w:hAnsi="Calibri" w:cs="Calibri"/>
          <w:u w:val="single"/>
        </w:rPr>
      </w:pPr>
    </w:p>
    <w:p w:rsidR="004B5008" w:rsidP="00452E98" w14:paraId="59C199E6" w14:textId="733A026A">
      <w:pPr>
        <w:rPr>
          <w:rStyle w:val="normaltextrun"/>
          <w:rFonts w:ascii="Calibri" w:hAnsi="Calibri" w:cs="Calibri"/>
          <w:u w:val="single"/>
        </w:rPr>
      </w:pPr>
    </w:p>
    <w:p w:rsidR="004B5008" w:rsidP="00452E98" w14:paraId="137B9200" w14:textId="069CB649">
      <w:pPr>
        <w:rPr>
          <w:rStyle w:val="normaltextrun"/>
          <w:rFonts w:ascii="Calibri" w:hAnsi="Calibri" w:cs="Calibri"/>
          <w:u w:val="single"/>
        </w:rPr>
      </w:pPr>
    </w:p>
    <w:p w:rsidR="004B5008" w:rsidP="00452E98" w14:paraId="4509CF68" w14:textId="2466AE29">
      <w:pPr>
        <w:rPr>
          <w:rStyle w:val="normaltextrun"/>
          <w:rFonts w:ascii="Calibri" w:hAnsi="Calibri" w:cs="Calibri"/>
          <w:u w:val="single"/>
        </w:rPr>
      </w:pPr>
    </w:p>
    <w:p w:rsidR="004B5008" w:rsidP="00452E98" w14:paraId="12342B85" w14:textId="767651DF">
      <w:pPr>
        <w:rPr>
          <w:rStyle w:val="normaltextrun"/>
          <w:rFonts w:ascii="Calibri" w:hAnsi="Calibri" w:cs="Calibri"/>
          <w:u w:val="single"/>
        </w:rPr>
      </w:pPr>
    </w:p>
    <w:p w:rsidR="004B5008" w:rsidP="00452E98" w14:paraId="342FDFEF" w14:textId="2BAE9A7C">
      <w:pPr>
        <w:rPr>
          <w:rStyle w:val="normaltextrun"/>
          <w:rFonts w:ascii="Calibri" w:hAnsi="Calibri" w:cs="Calibri"/>
          <w:u w:val="single"/>
        </w:rPr>
      </w:pPr>
    </w:p>
    <w:p w:rsidR="004B5008" w:rsidP="00452E98" w14:paraId="64694589" w14:textId="359D8557">
      <w:pPr>
        <w:rPr>
          <w:rStyle w:val="normaltextrun"/>
          <w:rFonts w:ascii="Calibri" w:hAnsi="Calibri" w:cs="Calibri"/>
          <w:u w:val="single"/>
        </w:rPr>
      </w:pPr>
    </w:p>
    <w:p w:rsidR="004B5008" w:rsidP="00452E98" w14:paraId="77113C02" w14:textId="6B381E06">
      <w:pPr>
        <w:rPr>
          <w:rStyle w:val="normaltextrun"/>
          <w:rFonts w:ascii="Calibri" w:hAnsi="Calibri" w:cs="Calibri"/>
          <w:u w:val="single"/>
        </w:rPr>
      </w:pPr>
    </w:p>
    <w:p w:rsidR="004B5008" w:rsidP="00452E98" w14:paraId="62E4AB69" w14:textId="7990D640">
      <w:pPr>
        <w:rPr>
          <w:rStyle w:val="normaltextrun"/>
          <w:rFonts w:ascii="Calibri" w:hAnsi="Calibri" w:cs="Calibri"/>
          <w:u w:val="single"/>
        </w:rPr>
      </w:pPr>
    </w:p>
    <w:p w:rsidR="004B5008" w:rsidP="00452E98" w14:paraId="44783FCC" w14:textId="54345A56">
      <w:pPr>
        <w:rPr>
          <w:rStyle w:val="normaltextrun"/>
          <w:rFonts w:ascii="Calibri" w:hAnsi="Calibri" w:cs="Calibri"/>
          <w:u w:val="single"/>
        </w:rPr>
      </w:pPr>
    </w:p>
    <w:p w:rsidR="004B5008" w:rsidP="00452E98" w14:paraId="777A7E4A" w14:textId="314BD00C">
      <w:pPr>
        <w:rPr>
          <w:rStyle w:val="normaltextrun"/>
          <w:rFonts w:ascii="Calibri" w:hAnsi="Calibri" w:cs="Calibri"/>
          <w:u w:val="single"/>
        </w:rPr>
      </w:pPr>
    </w:p>
    <w:p w:rsidR="004B5008" w:rsidP="00452E98" w14:paraId="44793D3E" w14:textId="7A2F480A">
      <w:pPr>
        <w:rPr>
          <w:rStyle w:val="normaltextrun"/>
          <w:rFonts w:ascii="Calibri" w:hAnsi="Calibri" w:cs="Calibri"/>
          <w:u w:val="single"/>
        </w:rPr>
      </w:pPr>
    </w:p>
    <w:p w:rsidR="004B5008" w:rsidP="00452E98" w14:paraId="02EBA3A5" w14:textId="24F195BC">
      <w:pPr>
        <w:rPr>
          <w:rStyle w:val="normaltextrun"/>
          <w:rFonts w:ascii="Calibri" w:hAnsi="Calibri" w:cs="Calibri"/>
          <w:u w:val="single"/>
        </w:rPr>
      </w:pPr>
    </w:p>
    <w:p w:rsidR="004B5008" w:rsidRPr="0047488E" w:rsidP="00452E98" w14:paraId="77C2B4A6" w14:textId="77777777">
      <w:pPr>
        <w:rPr>
          <w:rStyle w:val="normaltextrun"/>
          <w:rFonts w:ascii="Calibri" w:hAnsi="Calibri" w:cs="Calibri"/>
          <w:u w:val="single"/>
        </w:rPr>
      </w:pPr>
    </w:p>
    <w:p w:rsidR="00E3389F" w:rsidRPr="0047488E" w:rsidP="00452E98" w14:paraId="3B2C5917" w14:textId="77777777">
      <w:pPr>
        <w:rPr>
          <w:rStyle w:val="normaltextrun"/>
          <w:rFonts w:ascii="Calibri" w:hAnsi="Calibri" w:cs="Calibri"/>
          <w:u w:val="single"/>
        </w:rPr>
      </w:pPr>
    </w:p>
    <w:p w:rsidR="00E3389F" w:rsidRPr="0047488E" w:rsidP="00452E98" w14:paraId="10B79771" w14:textId="77777777">
      <w:pPr>
        <w:rPr>
          <w:rStyle w:val="normaltextrun"/>
          <w:rFonts w:ascii="Calibri" w:hAnsi="Calibri" w:cs="Calibri"/>
          <w:u w:val="single"/>
        </w:rPr>
      </w:pPr>
    </w:p>
    <w:p w:rsidR="00E3389F" w:rsidRPr="0047488E" w:rsidP="00452E98" w14:paraId="636DA4C0" w14:textId="77777777">
      <w:pPr>
        <w:rPr>
          <w:rStyle w:val="normaltextrun"/>
          <w:rFonts w:ascii="Calibri" w:hAnsi="Calibri" w:cs="Calibri"/>
          <w:u w:val="single"/>
        </w:rPr>
      </w:pPr>
    </w:p>
    <w:p w:rsidR="00E3389F" w:rsidRPr="0047488E" w:rsidP="00452E98" w14:paraId="46149393" w14:textId="77777777">
      <w:pPr>
        <w:rPr>
          <w:rStyle w:val="normaltextrun"/>
          <w:rFonts w:ascii="Calibri" w:hAnsi="Calibri" w:cs="Calibri"/>
          <w:u w:val="single"/>
        </w:rPr>
      </w:pPr>
    </w:p>
    <w:p w:rsidR="00E3389F" w:rsidRPr="0047488E" w:rsidP="00452E98" w14:paraId="1080DBC9" w14:textId="0FB9027F">
      <w:pPr>
        <w:rPr>
          <w:rStyle w:val="normaltextrun"/>
          <w:rFonts w:ascii="Calibri" w:hAnsi="Calibri" w:cs="Calibri"/>
          <w:u w:val="single"/>
        </w:rPr>
        <w:sectPr w:rsidSect="000301CE">
          <w:type w:val="continuous"/>
          <w:pgSz w:w="12240" w:h="15840"/>
          <w:pgMar w:top="1440" w:right="1440" w:bottom="1440" w:left="1440" w:header="720" w:footer="720" w:gutter="0"/>
          <w:cols w:num="2" w:space="180"/>
          <w:docGrid w:linePitch="360"/>
        </w:sectPr>
      </w:pPr>
    </w:p>
    <w:p w:rsidR="003B489C" w:rsidRPr="0047488E" w:rsidP="00452E98" w14:paraId="50E11436" w14:textId="3D7F32AF">
      <w:pPr>
        <w:rPr>
          <w:rStyle w:val="normaltextrun"/>
          <w:rFonts w:ascii="Calibri" w:hAnsi="Calibri" w:cs="Calibri"/>
          <w:u w:val="single"/>
        </w:rPr>
      </w:pPr>
    </w:p>
    <w:p w:rsidR="003B489C" w:rsidP="00452E98" w14:paraId="64F223ED" w14:textId="6A8B75EB">
      <w:pPr>
        <w:rPr>
          <w:rStyle w:val="normaltextrun"/>
          <w:rFonts w:ascii="Calibri" w:hAnsi="Calibri" w:cs="Calibri"/>
          <w:u w:val="single"/>
        </w:rPr>
      </w:pPr>
    </w:p>
    <w:p w:rsidR="00064930" w:rsidP="00452E98" w14:paraId="0337AD57" w14:textId="373835B8">
      <w:pPr>
        <w:rPr>
          <w:rStyle w:val="normaltextrun"/>
          <w:rFonts w:ascii="Calibri" w:hAnsi="Calibri" w:cs="Calibri"/>
          <w:u w:val="single"/>
        </w:rPr>
      </w:pPr>
    </w:p>
    <w:p w:rsidR="00452E98" w:rsidRPr="0047488E" w:rsidP="00452E98" w14:paraId="5DE22AC5" w14:textId="03992EC8">
      <w:pPr>
        <w:rPr>
          <w:rStyle w:val="normaltextrun"/>
          <w:rFonts w:ascii="Calibri" w:hAnsi="Calibri" w:cs="Calibri"/>
          <w:u w:val="single"/>
        </w:rPr>
      </w:pPr>
      <w:r>
        <w:rPr>
          <w:rStyle w:val="normaltextrun"/>
          <w:rFonts w:ascii="Calibri" w:hAnsi="Calibri" w:cs="Calibri"/>
          <w:u w:val="single"/>
        </w:rPr>
        <w:br w:type="page"/>
      </w:r>
      <w:r w:rsidRPr="0047488E">
        <w:rPr>
          <w:rStyle w:val="normaltextrun"/>
          <w:rFonts w:ascii="Calibri" w:hAnsi="Calibri" w:cs="Calibri"/>
          <w:u w:val="single"/>
        </w:rPr>
        <w:t>Retrospective Probes</w:t>
      </w:r>
    </w:p>
    <w:p w:rsidR="00452E98" w:rsidRPr="0047488E" w:rsidP="00452E98" w14:paraId="488FA381" w14:textId="77777777">
      <w:pPr>
        <w:rPr>
          <w:rStyle w:val="normaltextrun"/>
          <w:rFonts w:ascii="Calibri" w:hAnsi="Calibri" w:cs="Calibri"/>
        </w:rPr>
      </w:pPr>
    </w:p>
    <w:p w:rsidR="00452E98" w:rsidRPr="0047488E" w:rsidP="00452E98" w14:paraId="498060D5" w14:textId="73A9F4BB">
      <w:r w:rsidRPr="0047488E">
        <w:t>Thank you for sharing your thoughts as you answered those questions. In your opinion, were these questions easy or difficult to answer? Why do you say that?</w:t>
      </w:r>
    </w:p>
    <w:p w:rsidR="00E30B48" w:rsidRPr="0047488E" w:rsidP="00452E98" w14:paraId="5A1E9BC0" w14:textId="77777777"/>
    <w:p w:rsidR="00E30B48" w:rsidP="00E30B48" w14:paraId="15A220B4" w14:textId="645D1106">
      <w:pPr>
        <w:ind w:left="720"/>
      </w:pPr>
      <w:r w:rsidRPr="0047488E">
        <w:rPr>
          <w:color w:val="FF0000"/>
        </w:rPr>
        <w:t xml:space="preserve">[If response is “difficult”:] </w:t>
      </w:r>
      <w:r w:rsidRPr="0047488E">
        <w:t>Which questions did you find difficult to answer? Why were they difficult?</w:t>
      </w:r>
    </w:p>
    <w:p w:rsidR="008133D0" w:rsidP="008133D0" w14:paraId="77383530" w14:textId="77777777"/>
    <w:p w:rsidR="008133D0" w:rsidRPr="0047488E" w:rsidP="008133D0" w14:paraId="18380AD5" w14:textId="39045B88">
      <w:r w:rsidRPr="0047488E">
        <w:t>Now I’d like to ask you some follow-up questions.</w:t>
      </w:r>
    </w:p>
    <w:p w:rsidR="00E86532" w:rsidP="00E86532" w14:paraId="6162F4BC" w14:textId="2C53BD2B">
      <w:pPr>
        <w:rPr>
          <w:color w:val="FF0000"/>
        </w:rPr>
      </w:pPr>
    </w:p>
    <w:p w:rsidR="00E042B6" w:rsidRPr="0047488E" w:rsidP="00E042B6" w14:paraId="576DED26" w14:textId="77777777">
      <w:r w:rsidRPr="0047488E">
        <w:rPr>
          <w:color w:val="FF0000"/>
        </w:rPr>
        <w:t>[Review answer from Q</w:t>
      </w:r>
      <w:r>
        <w:rPr>
          <w:color w:val="FF0000"/>
        </w:rPr>
        <w:t>3</w:t>
      </w:r>
      <w:r w:rsidRPr="0047488E">
        <w:rPr>
          <w:color w:val="FF0000"/>
        </w:rPr>
        <w:t>]</w:t>
      </w:r>
      <w:r w:rsidRPr="0047488E">
        <w:t xml:space="preserve"> </w:t>
      </w:r>
      <w:r>
        <w:t>First</w:t>
      </w:r>
      <w:r w:rsidRPr="0047488E">
        <w:t xml:space="preserve">, I showed you a list of different kinds of facilities, and you chose ___. </w:t>
      </w:r>
      <w:r w:rsidRPr="0047488E">
        <w:rPr>
          <w:rFonts w:ascii="Calibri" w:hAnsi="Calibri" w:cs="Calibri"/>
          <w:color w:val="FF0000"/>
          <w:w w:val="115"/>
        </w:rPr>
        <w:t>[If needed, show</w:t>
      </w:r>
      <w:r w:rsidRPr="0047488E">
        <w:rPr>
          <w:rFonts w:ascii="Calibri" w:hAnsi="Calibri" w:cs="Calibri"/>
          <w:color w:val="FF0000"/>
          <w:spacing w:val="-9"/>
          <w:w w:val="115"/>
        </w:rPr>
        <w:t xml:space="preserve"> </w:t>
      </w:r>
      <w:r w:rsidRPr="0047488E">
        <w:rPr>
          <w:rFonts w:ascii="Calibri" w:hAnsi="Calibri" w:cs="Calibri"/>
          <w:color w:val="FF0000"/>
          <w:w w:val="115"/>
        </w:rPr>
        <w:t>respondent</w:t>
      </w:r>
      <w:r w:rsidRPr="0047488E">
        <w:rPr>
          <w:rFonts w:ascii="Calibri" w:hAnsi="Calibri" w:cs="Calibri"/>
          <w:color w:val="FF0000"/>
          <w:spacing w:val="-9"/>
          <w:w w:val="115"/>
        </w:rPr>
        <w:t xml:space="preserve"> </w:t>
      </w:r>
      <w:r w:rsidRPr="0047488E">
        <w:rPr>
          <w:rFonts w:ascii="Calibri" w:hAnsi="Calibri" w:cs="Calibri"/>
          <w:color w:val="FF0000"/>
          <w:w w:val="115"/>
        </w:rPr>
        <w:t>flashcard by sharing the flashcard window.]</w:t>
      </w:r>
    </w:p>
    <w:p w:rsidR="00E042B6" w:rsidRPr="0047488E" w:rsidP="00E042B6" w14:paraId="2F2FB847" w14:textId="77777777"/>
    <w:p w:rsidR="00E042B6" w:rsidRPr="0047488E" w:rsidP="00E042B6" w14:paraId="54BD3DBB" w14:textId="77777777">
      <w:pPr>
        <w:ind w:firstLine="720"/>
      </w:pPr>
      <w:r w:rsidRPr="0047488E">
        <w:t>How did you decide which description to choose?</w:t>
      </w:r>
    </w:p>
    <w:p w:rsidR="00E042B6" w:rsidRPr="0047488E" w:rsidP="00E042B6" w14:paraId="7AF602C6" w14:textId="77777777"/>
    <w:p w:rsidR="00E042B6" w:rsidRPr="0047488E" w:rsidP="00E042B6" w14:paraId="4AD56FF3" w14:textId="77777777">
      <w:r w:rsidRPr="0047488E">
        <w:rPr>
          <w:color w:val="FF0000"/>
        </w:rPr>
        <w:tab/>
      </w:r>
      <w:r w:rsidRPr="0047488E">
        <w:t>How easy or difficult was it to choose one? Why do you say that?</w:t>
      </w:r>
    </w:p>
    <w:p w:rsidR="00E86532" w:rsidP="00E86532" w14:paraId="238CF18A" w14:textId="3133ABC8">
      <w:pPr>
        <w:rPr>
          <w:color w:val="FF0000"/>
        </w:rPr>
      </w:pPr>
    </w:p>
    <w:p w:rsidR="00E86532" w:rsidRPr="0047488E" w:rsidP="00E86532" w14:paraId="354B79CA" w14:textId="77777777"/>
    <w:p w:rsidR="00E042B6" w:rsidP="00E86532" w14:paraId="3E5F0C4A" w14:textId="7BE318DF">
      <w:pPr>
        <w:rPr>
          <w:color w:val="FF0000"/>
        </w:rPr>
      </w:pPr>
      <w:r w:rsidRPr="00E86532">
        <w:rPr>
          <w:color w:val="FF0000"/>
        </w:rPr>
        <w:t>[</w:t>
      </w:r>
      <w:r>
        <w:rPr>
          <w:color w:val="FF0000"/>
        </w:rPr>
        <w:t>R</w:t>
      </w:r>
      <w:r w:rsidRPr="00E86532">
        <w:rPr>
          <w:color w:val="FF0000"/>
        </w:rPr>
        <w:t>eview</w:t>
      </w:r>
      <w:r>
        <w:rPr>
          <w:color w:val="FF0000"/>
        </w:rPr>
        <w:t xml:space="preserve"> </w:t>
      </w:r>
      <w:r w:rsidRPr="00E86532">
        <w:rPr>
          <w:color w:val="FF0000"/>
        </w:rPr>
        <w:t xml:space="preserve">answer to Q4] </w:t>
      </w:r>
      <w:r w:rsidRPr="00E042B6">
        <w:t xml:space="preserve">Next </w:t>
      </w:r>
      <w:r>
        <w:t xml:space="preserve">I asked whether </w:t>
      </w:r>
      <w:r>
        <w:rPr>
          <w:rFonts w:eastAsia="Arial" w:cstheme="minorHAnsi"/>
        </w:rPr>
        <w:t>all</w:t>
      </w:r>
      <w:r w:rsidRPr="006F0F88">
        <w:rPr>
          <w:rFonts w:eastAsia="Arial" w:cstheme="minorHAnsi"/>
        </w:rPr>
        <w:t xml:space="preserve"> of the rooms or units at this location </w:t>
      </w:r>
      <w:r w:rsidR="00D8549B">
        <w:rPr>
          <w:rFonts w:eastAsia="Arial" w:cstheme="minorHAnsi"/>
        </w:rPr>
        <w:t xml:space="preserve">are </w:t>
      </w:r>
      <w:r w:rsidRPr="006F0F88">
        <w:rPr>
          <w:rFonts w:eastAsia="Arial" w:cstheme="minorHAnsi"/>
        </w:rPr>
        <w:t xml:space="preserve">used </w:t>
      </w:r>
      <w:r>
        <w:rPr>
          <w:rFonts w:eastAsia="Arial" w:cstheme="minorHAnsi"/>
        </w:rPr>
        <w:t>entirely</w:t>
      </w:r>
      <w:r w:rsidRPr="006F0F88">
        <w:rPr>
          <w:rFonts w:eastAsia="Arial" w:cstheme="minorHAnsi"/>
        </w:rPr>
        <w:t xml:space="preserve"> to house people experiencing homelessness</w:t>
      </w:r>
      <w:r>
        <w:rPr>
          <w:rFonts w:eastAsia="Arial" w:cstheme="minorHAnsi"/>
        </w:rPr>
        <w:t>, and you said ___.</w:t>
      </w:r>
    </w:p>
    <w:p w:rsidR="00E042B6" w:rsidP="00E86532" w14:paraId="161747FD" w14:textId="77777777">
      <w:pPr>
        <w:rPr>
          <w:color w:val="FF0000"/>
        </w:rPr>
      </w:pPr>
    </w:p>
    <w:p w:rsidR="004E736A" w:rsidP="00E042B6" w14:paraId="6720F7B2" w14:textId="5F67398A">
      <w:pPr>
        <w:ind w:firstLine="720"/>
      </w:pPr>
      <w:r>
        <w:t>What does this question mean to you?</w:t>
      </w:r>
    </w:p>
    <w:p w:rsidR="00E042B6" w:rsidP="00E86532" w14:paraId="1D20772B" w14:textId="0188613A"/>
    <w:p w:rsidR="00E042B6" w:rsidP="00E86532" w14:paraId="68068ED0" w14:textId="2E05A505">
      <w:r>
        <w:tab/>
        <w:t>How did you decide how to answer this question?</w:t>
      </w:r>
    </w:p>
    <w:p w:rsidR="00E042B6" w:rsidP="00E86532" w14:paraId="29988616" w14:textId="5B5CC897"/>
    <w:p w:rsidR="00E042B6" w:rsidRPr="00E042B6" w:rsidP="00E86532" w14:paraId="11883774" w14:textId="1D85BDD9">
      <w:r>
        <w:tab/>
      </w:r>
      <w:r w:rsidRPr="0047488E">
        <w:t>How easy or difficult was it to</w:t>
      </w:r>
      <w:r>
        <w:t xml:space="preserve"> answer this question?</w:t>
      </w:r>
    </w:p>
    <w:p w:rsidR="004E736A" w:rsidP="00E86532" w14:paraId="72E11263" w14:textId="77777777">
      <w:pPr>
        <w:rPr>
          <w:color w:val="FF0000"/>
        </w:rPr>
      </w:pPr>
    </w:p>
    <w:p w:rsidR="00E86532" w:rsidRPr="00AF7777" w:rsidP="004E736A" w14:paraId="5B440777" w14:textId="76CB5DF9">
      <w:pPr>
        <w:ind w:left="720"/>
      </w:pPr>
      <w:r w:rsidRPr="00AF7777">
        <w:t xml:space="preserve">What does “experiencing homelessness” mean to you? </w:t>
      </w:r>
    </w:p>
    <w:p w:rsidR="00E86532" w:rsidRPr="00AF7777" w:rsidP="00E86532" w14:paraId="5BDF57E4" w14:textId="77777777">
      <w:pPr>
        <w:ind w:firstLine="720"/>
      </w:pPr>
    </w:p>
    <w:p w:rsidR="00E86532" w:rsidRPr="00AF7777" w:rsidP="004E736A" w14:paraId="223BA2BE" w14:textId="77777777">
      <w:pPr>
        <w:ind w:left="720" w:firstLine="720"/>
      </w:pPr>
      <w:r>
        <w:t>What</w:t>
      </w:r>
      <w:r w:rsidRPr="00AF7777">
        <w:t xml:space="preserve"> about the terms “unhoused” or “unsheltered”? Are you familiar with th</w:t>
      </w:r>
      <w:r>
        <w:t>o</w:t>
      </w:r>
      <w:r w:rsidRPr="00AF7777">
        <w:t>se terms?</w:t>
      </w:r>
    </w:p>
    <w:p w:rsidR="00E86532" w:rsidRPr="00AF7777" w:rsidP="004E736A" w14:paraId="64DF0F7D" w14:textId="77777777">
      <w:pPr>
        <w:ind w:left="720" w:firstLine="720"/>
      </w:pPr>
    </w:p>
    <w:p w:rsidR="00E86532" w:rsidP="004E736A" w14:paraId="5C621EA7" w14:textId="353AF2CF">
      <w:pPr>
        <w:ind w:left="1440"/>
      </w:pPr>
      <w:r w:rsidRPr="00AF7777">
        <w:t xml:space="preserve">Do those terms all mean the same thing, or do they </w:t>
      </w:r>
      <w:r w:rsidR="00E042B6">
        <w:t>have different</w:t>
      </w:r>
      <w:r w:rsidRPr="00AF7777">
        <w:t xml:space="preserve"> meaning</w:t>
      </w:r>
      <w:r w:rsidR="00E042B6">
        <w:t>s</w:t>
      </w:r>
      <w:r w:rsidRPr="00AF7777">
        <w:t xml:space="preserve">? </w:t>
      </w:r>
    </w:p>
    <w:p w:rsidR="00E042B6" w:rsidP="004E736A" w14:paraId="3181BF73" w14:textId="599A66DB">
      <w:pPr>
        <w:ind w:left="1440"/>
      </w:pPr>
    </w:p>
    <w:p w:rsidR="00E042B6" w:rsidRPr="00AF7777" w:rsidP="004E736A" w14:paraId="1368D5B9" w14:textId="0E36CEB8">
      <w:pPr>
        <w:ind w:left="1440"/>
      </w:pPr>
      <w:r>
        <w:tab/>
      </w:r>
      <w:r w:rsidRPr="00E042B6">
        <w:rPr>
          <w:color w:val="FF0000"/>
        </w:rPr>
        <w:t>[If different]</w:t>
      </w:r>
      <w:r>
        <w:t xml:space="preserve"> How are they different?</w:t>
      </w:r>
    </w:p>
    <w:p w:rsidR="00E86532" w:rsidRPr="00AF7777" w:rsidP="004E736A" w14:paraId="3B3ECA41" w14:textId="77777777">
      <w:pPr>
        <w:ind w:left="720"/>
      </w:pPr>
    </w:p>
    <w:p w:rsidR="00E86532" w:rsidP="004E736A" w14:paraId="72E1F46E" w14:textId="79373245">
      <w:pPr>
        <w:ind w:left="1440"/>
      </w:pPr>
      <w:r>
        <w:t>In your opinion, a</w:t>
      </w:r>
      <w:r w:rsidRPr="00AF7777">
        <w:t xml:space="preserve">re there </w:t>
      </w:r>
      <w:r>
        <w:t>any other</w:t>
      </w:r>
      <w:r w:rsidRPr="00AF7777">
        <w:t xml:space="preserve"> terms or phrases that we </w:t>
      </w:r>
      <w:r>
        <w:t>sh</w:t>
      </w:r>
      <w:r w:rsidRPr="00AF7777">
        <w:t xml:space="preserve">ould use to describe people who do not have a place to live and </w:t>
      </w:r>
      <w:r w:rsidR="00754809">
        <w:t xml:space="preserve">who </w:t>
      </w:r>
      <w:r w:rsidRPr="00AF7777">
        <w:t xml:space="preserve">may </w:t>
      </w:r>
      <w:r>
        <w:t>seek services from a shelter</w:t>
      </w:r>
      <w:r w:rsidRPr="00AF7777">
        <w:t xml:space="preserve">? </w:t>
      </w:r>
    </w:p>
    <w:p w:rsidR="00754809" w:rsidP="00754809" w14:paraId="2CA9F1E3" w14:textId="5BA652BF"/>
    <w:p w:rsidR="00712212" w:rsidP="00754809" w14:paraId="7C5C8413" w14:textId="523E101B">
      <w:r>
        <w:t>Have you ever heard of</w:t>
      </w:r>
      <w:r>
        <w:t xml:space="preserve"> a hotel, motel, or other similar lodging facility be</w:t>
      </w:r>
      <w:r w:rsidR="00464BB5">
        <w:t>ing</w:t>
      </w:r>
      <w:r>
        <w:t xml:space="preserve"> used solely for housing people experiencing homelessness?</w:t>
      </w:r>
    </w:p>
    <w:p w:rsidR="00754809" w:rsidP="00754809" w14:paraId="5F86CF50" w14:textId="51CC191C"/>
    <w:p w:rsidR="00754809" w:rsidP="00754809" w14:paraId="1DEC3A57" w14:textId="2AB0FB4D">
      <w:r w:rsidRPr="00C20562">
        <w:t>We are thinking of alternative ways of asking this question.</w:t>
      </w:r>
    </w:p>
    <w:p w:rsidR="004D08CA" w:rsidP="00754809" w14:paraId="62A5803A" w14:textId="02352750"/>
    <w:p w:rsidR="004D08CA" w:rsidP="00754809" w14:paraId="4C31CD4D" w14:textId="6502F420">
      <w:r>
        <w:tab/>
      </w:r>
      <w:r w:rsidRPr="00E042B6">
        <w:rPr>
          <w:color w:val="FF0000"/>
        </w:rPr>
        <w:t>[</w:t>
      </w:r>
      <w:r>
        <w:rPr>
          <w:color w:val="FF0000"/>
        </w:rPr>
        <w:t>Read alternative questions one at a time and ask follow-up probes after each:</w:t>
      </w:r>
      <w:r w:rsidRPr="00E042B6">
        <w:rPr>
          <w:color w:val="FF0000"/>
        </w:rPr>
        <w:t>]</w:t>
      </w:r>
    </w:p>
    <w:p w:rsidR="00C20562" w:rsidP="00754809" w14:paraId="56D70A25" w14:textId="64EED11E"/>
    <w:p w:rsidR="004B5008" w:rsidRPr="00464BB5" w:rsidP="004B5008" w14:paraId="7A8B65A4" w14:textId="77777777">
      <w:pPr>
        <w:pStyle w:val="ListParagraph"/>
        <w:numPr>
          <w:ilvl w:val="0"/>
          <w:numId w:val="21"/>
        </w:numPr>
        <w:rPr>
          <w:b/>
          <w:bCs/>
        </w:rPr>
      </w:pPr>
      <w:r w:rsidRPr="007F7166">
        <w:t>“Is this facility used exclusively to house people experiencing homelessness</w:t>
      </w:r>
      <w:r w:rsidRPr="00464BB5">
        <w:rPr>
          <w:b/>
          <w:bCs/>
        </w:rPr>
        <w:t xml:space="preserve">?” </w:t>
      </w:r>
    </w:p>
    <w:p w:rsidR="004B5008" w:rsidP="004B5008" w14:paraId="50C72E60" w14:textId="77777777">
      <w:pPr>
        <w:pStyle w:val="ListParagraph"/>
        <w:numPr>
          <w:ilvl w:val="0"/>
          <w:numId w:val="21"/>
        </w:numPr>
      </w:pPr>
      <w:r>
        <w:t>“Is this facility used to house people experiencing homelessness, and no other clients?”</w:t>
      </w:r>
    </w:p>
    <w:p w:rsidR="004B5008" w:rsidP="004B5008" w14:paraId="044B0500" w14:textId="77777777">
      <w:pPr>
        <w:pStyle w:val="ListParagraph"/>
        <w:numPr>
          <w:ilvl w:val="0"/>
          <w:numId w:val="21"/>
        </w:numPr>
      </w:pPr>
      <w:r>
        <w:t>“Is this facility used for the sole purpose of housing people experiencing homelessness?”</w:t>
      </w:r>
    </w:p>
    <w:p w:rsidR="004B5008" w:rsidP="004B5008" w14:paraId="4D0B8899" w14:textId="77777777">
      <w:pPr>
        <w:pStyle w:val="ListParagraph"/>
        <w:numPr>
          <w:ilvl w:val="0"/>
          <w:numId w:val="21"/>
        </w:numPr>
      </w:pPr>
      <w:r>
        <w:t>“Is this facility temporarily or permanently being used as a shelter for people experiencing homelessness?”</w:t>
      </w:r>
    </w:p>
    <w:p w:rsidR="004D08CA" w:rsidP="00C20562" w14:paraId="4C5DAEAF" w14:textId="77777777">
      <w:pPr>
        <w:ind w:left="720"/>
        <w:rPr>
          <w:color w:val="FF0000"/>
        </w:rPr>
      </w:pPr>
    </w:p>
    <w:p w:rsidR="00C20562" w:rsidP="00C20562" w14:paraId="7A323B81" w14:textId="3E11CFCD">
      <w:pPr>
        <w:ind w:left="720"/>
      </w:pPr>
      <w:r w:rsidRPr="007F7166">
        <w:rPr>
          <w:color w:val="FF0000"/>
        </w:rPr>
        <w:t>[</w:t>
      </w:r>
      <w:r>
        <w:rPr>
          <w:color w:val="FF0000"/>
        </w:rPr>
        <w:t>Repeat for</w:t>
      </w:r>
      <w:r w:rsidRPr="007F7166">
        <w:rPr>
          <w:color w:val="FF0000"/>
        </w:rPr>
        <w:t xml:space="preserve"> each alternative:]</w:t>
      </w:r>
      <w:r>
        <w:t xml:space="preserve"> What does this question mean to you?</w:t>
      </w:r>
    </w:p>
    <w:p w:rsidR="00C20562" w:rsidP="00C20562" w14:paraId="7421CD0E" w14:textId="77777777">
      <w:pPr>
        <w:ind w:left="1440"/>
      </w:pPr>
    </w:p>
    <w:p w:rsidR="00C20562" w:rsidP="00C20562" w14:paraId="4FC48267" w14:textId="77777777">
      <w:pPr>
        <w:ind w:left="1440"/>
      </w:pPr>
      <w:r w:rsidRPr="005F351A">
        <w:t xml:space="preserve">Would your answer to this question be the same or different from the </w:t>
      </w:r>
      <w:r>
        <w:t xml:space="preserve">answer </w:t>
      </w:r>
      <w:r w:rsidRPr="005F351A">
        <w:t>you gave before?</w:t>
      </w:r>
    </w:p>
    <w:p w:rsidR="00C20562" w:rsidP="00754809" w14:paraId="168E0B07" w14:textId="45EF4C7C"/>
    <w:p w:rsidR="00754809" w:rsidP="00754809" w14:paraId="755C1775" w14:textId="413E3968">
      <w:r w:rsidRPr="002919D1">
        <w:rPr>
          <w:color w:val="FF0000"/>
        </w:rPr>
        <w:t>[</w:t>
      </w:r>
      <w:r>
        <w:rPr>
          <w:color w:val="FF0000"/>
        </w:rPr>
        <w:t>R</w:t>
      </w:r>
      <w:r w:rsidRPr="002919D1">
        <w:rPr>
          <w:color w:val="FF0000"/>
        </w:rPr>
        <w:t>eview</w:t>
      </w:r>
      <w:r>
        <w:rPr>
          <w:color w:val="FF0000"/>
        </w:rPr>
        <w:t xml:space="preserve"> </w:t>
      </w:r>
      <w:r w:rsidRPr="002919D1">
        <w:rPr>
          <w:color w:val="FF0000"/>
        </w:rPr>
        <w:t>answer to Q</w:t>
      </w:r>
      <w:r>
        <w:rPr>
          <w:color w:val="FF0000"/>
        </w:rPr>
        <w:t>5</w:t>
      </w:r>
      <w:r w:rsidRPr="002919D1">
        <w:rPr>
          <w:color w:val="FF0000"/>
        </w:rPr>
        <w:t xml:space="preserve">] </w:t>
      </w:r>
      <w:r>
        <w:t>Next I asked what is the full name of this facility, and you said ___.</w:t>
      </w:r>
    </w:p>
    <w:p w:rsidR="00754809" w:rsidP="00754809" w14:paraId="0B2D1B55" w14:textId="6714BF29"/>
    <w:p w:rsidR="00E40BB8" w:rsidP="00E40BB8" w14:paraId="10B239C3" w14:textId="77777777">
      <w:pPr>
        <w:ind w:firstLine="720"/>
      </w:pPr>
      <w:r>
        <w:t>What does this question mean to you?</w:t>
      </w:r>
    </w:p>
    <w:p w:rsidR="00E40BB8" w:rsidP="00E40BB8" w14:paraId="205EA1B2" w14:textId="77777777"/>
    <w:p w:rsidR="00E40BB8" w:rsidP="00E40BB8" w14:paraId="696DE874" w14:textId="77777777">
      <w:r>
        <w:tab/>
        <w:t>How did you decide how to answer this question?</w:t>
      </w:r>
    </w:p>
    <w:p w:rsidR="00E40BB8" w:rsidP="00E40BB8" w14:paraId="387B8C39" w14:textId="77777777"/>
    <w:p w:rsidR="00E40BB8" w:rsidRPr="00E042B6" w:rsidP="00E40BB8" w14:paraId="76BF37A0" w14:textId="77777777">
      <w:r>
        <w:tab/>
      </w:r>
      <w:r w:rsidRPr="0047488E">
        <w:t>How easy or difficult was it to</w:t>
      </w:r>
      <w:r>
        <w:t xml:space="preserve"> answer this question?</w:t>
      </w:r>
    </w:p>
    <w:p w:rsidR="00E0382A" w:rsidP="00754809" w14:paraId="21F668A1" w14:textId="0518AF13"/>
    <w:p w:rsidR="00E0382A" w:rsidP="00754809" w14:paraId="1F01236D" w14:textId="1256574C">
      <w:r w:rsidRPr="002919D1">
        <w:rPr>
          <w:color w:val="FF0000"/>
        </w:rPr>
        <w:t>[</w:t>
      </w:r>
      <w:r>
        <w:rPr>
          <w:color w:val="FF0000"/>
        </w:rPr>
        <w:t>R</w:t>
      </w:r>
      <w:r w:rsidRPr="002919D1">
        <w:rPr>
          <w:color w:val="FF0000"/>
        </w:rPr>
        <w:t>eview</w:t>
      </w:r>
      <w:r>
        <w:rPr>
          <w:color w:val="FF0000"/>
        </w:rPr>
        <w:t xml:space="preserve"> </w:t>
      </w:r>
      <w:r w:rsidRPr="002919D1">
        <w:rPr>
          <w:color w:val="FF0000"/>
        </w:rPr>
        <w:t>answer to Q</w:t>
      </w:r>
      <w:r>
        <w:rPr>
          <w:color w:val="FF0000"/>
        </w:rPr>
        <w:t>6</w:t>
      </w:r>
      <w:r w:rsidRPr="002919D1">
        <w:rPr>
          <w:color w:val="FF0000"/>
        </w:rPr>
        <w:t xml:space="preserve">] </w:t>
      </w:r>
      <w:r>
        <w:t>Next I asked</w:t>
      </w:r>
      <w:r w:rsidR="00E40BB8">
        <w:t xml:space="preserve"> w</w:t>
      </w:r>
      <w:r w:rsidRPr="00692082" w:rsidR="00E40BB8">
        <w:rPr>
          <w:rFonts w:cstheme="minorHAnsi"/>
          <w:w w:val="110"/>
        </w:rPr>
        <w:t xml:space="preserve">hat is the maximum number of people </w:t>
      </w:r>
      <w:r w:rsidR="00E40BB8">
        <w:rPr>
          <w:rFonts w:cstheme="minorHAnsi"/>
          <w:w w:val="110"/>
        </w:rPr>
        <w:t xml:space="preserve">experiencing homelessness </w:t>
      </w:r>
      <w:r w:rsidRPr="00692082" w:rsidR="00E40BB8">
        <w:rPr>
          <w:rFonts w:cstheme="minorHAnsi"/>
          <w:w w:val="110"/>
        </w:rPr>
        <w:t xml:space="preserve">who can live or stay </w:t>
      </w:r>
      <w:r w:rsidR="00E40BB8">
        <w:rPr>
          <w:rFonts w:cstheme="minorHAnsi"/>
          <w:w w:val="110"/>
        </w:rPr>
        <w:t>here, and you said ___.</w:t>
      </w:r>
    </w:p>
    <w:p w:rsidR="00E40BB8" w:rsidP="00754809" w14:paraId="5855B0E0" w14:textId="6A6F6B3F"/>
    <w:p w:rsidR="00E40BB8" w:rsidP="00E40BB8" w14:paraId="20C5FBEC" w14:textId="77777777">
      <w:pPr>
        <w:ind w:firstLine="720"/>
      </w:pPr>
      <w:r>
        <w:t>What does this question mean to you?</w:t>
      </w:r>
    </w:p>
    <w:p w:rsidR="00E40BB8" w:rsidP="00E40BB8" w14:paraId="665E5DE1" w14:textId="77777777"/>
    <w:p w:rsidR="00E40BB8" w:rsidP="00E40BB8" w14:paraId="4D447613" w14:textId="77777777">
      <w:r>
        <w:tab/>
        <w:t>How did you decide how to answer this question?</w:t>
      </w:r>
    </w:p>
    <w:p w:rsidR="00E40BB8" w:rsidP="00E40BB8" w14:paraId="5672A1F9" w14:textId="77777777"/>
    <w:p w:rsidR="00E40BB8" w:rsidRPr="00E042B6" w:rsidP="00E40BB8" w14:paraId="06BCBCF4" w14:textId="77777777">
      <w:r>
        <w:tab/>
      </w:r>
      <w:r w:rsidRPr="0047488E">
        <w:t>How easy or difficult was it to</w:t>
      </w:r>
      <w:r>
        <w:t xml:space="preserve"> answer this question?</w:t>
      </w:r>
    </w:p>
    <w:p w:rsidR="00E0382A" w:rsidP="00754809" w14:paraId="6CC28B71" w14:textId="7E6C61D0"/>
    <w:p w:rsidR="00E0382A" w:rsidP="00754809" w14:paraId="1EF15AD5" w14:textId="4F6303A0">
      <w:r w:rsidRPr="002919D1">
        <w:rPr>
          <w:color w:val="FF0000"/>
        </w:rPr>
        <w:t>[</w:t>
      </w:r>
      <w:r>
        <w:rPr>
          <w:color w:val="FF0000"/>
        </w:rPr>
        <w:t>R</w:t>
      </w:r>
      <w:r w:rsidRPr="002919D1">
        <w:rPr>
          <w:color w:val="FF0000"/>
        </w:rPr>
        <w:t>eview</w:t>
      </w:r>
      <w:r>
        <w:rPr>
          <w:color w:val="FF0000"/>
        </w:rPr>
        <w:t xml:space="preserve"> </w:t>
      </w:r>
      <w:r w:rsidRPr="002919D1">
        <w:rPr>
          <w:color w:val="FF0000"/>
        </w:rPr>
        <w:t>answer to Q</w:t>
      </w:r>
      <w:r>
        <w:rPr>
          <w:color w:val="FF0000"/>
        </w:rPr>
        <w:t>7</w:t>
      </w:r>
      <w:r w:rsidRPr="002919D1">
        <w:rPr>
          <w:color w:val="FF0000"/>
        </w:rPr>
        <w:t xml:space="preserve">] </w:t>
      </w:r>
      <w:r>
        <w:t>Next I asked</w:t>
      </w:r>
      <w:r w:rsidR="00E40BB8">
        <w:t xml:space="preserve"> whether this lodging facility may be open at any time during March or April, and you said ___.</w:t>
      </w:r>
    </w:p>
    <w:p w:rsidR="00E40BB8" w:rsidP="00754809" w14:paraId="248EEFC3" w14:textId="1A90CF21"/>
    <w:p w:rsidR="009A0320" w:rsidP="009A0320" w14:paraId="5589497F" w14:textId="77777777">
      <w:pPr>
        <w:ind w:firstLine="720"/>
      </w:pPr>
      <w:r>
        <w:t>What does this question mean to you?</w:t>
      </w:r>
    </w:p>
    <w:p w:rsidR="009A0320" w:rsidP="009A0320" w14:paraId="0ED57AEA" w14:textId="77777777"/>
    <w:p w:rsidR="009A0320" w:rsidP="009A0320" w14:paraId="79B7552D" w14:textId="77777777">
      <w:r>
        <w:tab/>
      </w:r>
      <w:r>
        <w:tab/>
      </w:r>
      <w:r w:rsidRPr="00E40BB8">
        <w:rPr>
          <w:color w:val="FF0000"/>
        </w:rPr>
        <w:t>[If needed]</w:t>
      </w:r>
      <w:r>
        <w:t xml:space="preserve"> What does “open at any time” mean to you?</w:t>
      </w:r>
    </w:p>
    <w:p w:rsidR="009A0320" w:rsidP="009A0320" w14:paraId="3C26A7CF" w14:textId="77777777"/>
    <w:p w:rsidR="009A0320" w:rsidP="009A0320" w14:paraId="2ED90B19" w14:textId="362ECACB">
      <w:pPr>
        <w:ind w:firstLine="720"/>
      </w:pPr>
      <w:r>
        <w:t>How did you decide how to answer this question?</w:t>
      </w:r>
    </w:p>
    <w:p w:rsidR="009A0320" w:rsidP="009A0320" w14:paraId="578B7860" w14:textId="77777777"/>
    <w:p w:rsidR="004E736A" w:rsidP="002919D1" w14:paraId="63589CF8" w14:textId="741837FA">
      <w:pPr>
        <w:rPr>
          <w:rFonts w:cstheme="minorHAnsi"/>
        </w:rPr>
      </w:pPr>
      <w:r w:rsidRPr="002919D1">
        <w:rPr>
          <w:color w:val="FF0000"/>
        </w:rPr>
        <w:t>[</w:t>
      </w:r>
      <w:r w:rsidR="00754809">
        <w:rPr>
          <w:color w:val="FF0000"/>
        </w:rPr>
        <w:t>R</w:t>
      </w:r>
      <w:r w:rsidRPr="002919D1">
        <w:rPr>
          <w:color w:val="FF0000"/>
        </w:rPr>
        <w:t>eview</w:t>
      </w:r>
      <w:r w:rsidR="00754809">
        <w:rPr>
          <w:color w:val="FF0000"/>
        </w:rPr>
        <w:t xml:space="preserve"> </w:t>
      </w:r>
      <w:r w:rsidRPr="002919D1">
        <w:rPr>
          <w:color w:val="FF0000"/>
        </w:rPr>
        <w:t xml:space="preserve">answer to Q8] </w:t>
      </w:r>
      <w:r w:rsidR="00E0382A">
        <w:t>Next</w:t>
      </w:r>
      <w:r w:rsidR="00464BB5">
        <w:t>,</w:t>
      </w:r>
      <w:r w:rsidR="00E0382A">
        <w:t xml:space="preserve"> I asked</w:t>
      </w:r>
      <w:r w:rsidR="00E40BB8">
        <w:t xml:space="preserve"> whether </w:t>
      </w:r>
      <w:r w:rsidRPr="00BF60F5" w:rsidR="00E40BB8">
        <w:rPr>
          <w:rFonts w:cstheme="minorHAnsi"/>
        </w:rPr>
        <w:t xml:space="preserve">any of the rooms at this location </w:t>
      </w:r>
      <w:r w:rsidR="00464BB5">
        <w:rPr>
          <w:rFonts w:cstheme="minorHAnsi"/>
        </w:rPr>
        <w:t xml:space="preserve">are </w:t>
      </w:r>
      <w:r w:rsidRPr="00BF60F5" w:rsidR="00E40BB8">
        <w:rPr>
          <w:rFonts w:cstheme="minorHAnsi"/>
        </w:rPr>
        <w:t>ever rented by people who may not have another place where they usually live or stay</w:t>
      </w:r>
      <w:r w:rsidR="00E40BB8">
        <w:rPr>
          <w:rFonts w:cstheme="minorHAnsi"/>
        </w:rPr>
        <w:t>, and you said ___.</w:t>
      </w:r>
    </w:p>
    <w:p w:rsidR="00C20562" w:rsidP="002919D1" w14:paraId="60287159" w14:textId="51DC27AC">
      <w:pPr>
        <w:rPr>
          <w:rFonts w:cstheme="minorHAnsi"/>
        </w:rPr>
      </w:pPr>
    </w:p>
    <w:p w:rsidR="00C20562" w:rsidP="002919D1" w14:paraId="05EADDB0" w14:textId="390577B6">
      <w:pPr>
        <w:rPr>
          <w:rFonts w:cstheme="minorHAnsi"/>
        </w:rPr>
      </w:pPr>
      <w:r>
        <w:rPr>
          <w:rFonts w:cstheme="minorHAnsi"/>
        </w:rPr>
        <w:tab/>
        <w:t>What does this question mean to you?</w:t>
      </w:r>
    </w:p>
    <w:p w:rsidR="00C20562" w:rsidP="002919D1" w14:paraId="21CE4A06" w14:textId="40D49C90">
      <w:pPr>
        <w:rPr>
          <w:rFonts w:cstheme="minorHAnsi"/>
        </w:rPr>
      </w:pPr>
    </w:p>
    <w:p w:rsidR="00C20562" w:rsidP="002919D1" w14:paraId="37871952" w14:textId="0FE0ED99">
      <w:pPr>
        <w:rPr>
          <w:rFonts w:cstheme="minorHAnsi"/>
        </w:rPr>
      </w:pPr>
      <w:r>
        <w:rPr>
          <w:rFonts w:cstheme="minorHAnsi"/>
        </w:rPr>
        <w:tab/>
        <w:t>How did you decide how to answer this question?</w:t>
      </w:r>
    </w:p>
    <w:p w:rsidR="00E40BB8" w:rsidP="002919D1" w14:paraId="68D3F871" w14:textId="26EEEF5A">
      <w:pPr>
        <w:rPr>
          <w:rFonts w:cstheme="minorHAnsi"/>
        </w:rPr>
      </w:pPr>
    </w:p>
    <w:p w:rsidR="004E736A" w:rsidP="009A0320" w14:paraId="41CD7884" w14:textId="4806BDA7">
      <w:pPr>
        <w:ind w:left="720"/>
      </w:pPr>
      <w:r>
        <w:t>What does “</w:t>
      </w:r>
      <w:r w:rsidRPr="004E736A">
        <w:t>people who may not have another place where they usually live or stay</w:t>
      </w:r>
      <w:r>
        <w:t>” mean to you</w:t>
      </w:r>
      <w:r>
        <w:t>?</w:t>
      </w:r>
      <w:r w:rsidRPr="004E736A">
        <w:t xml:space="preserve"> </w:t>
      </w:r>
    </w:p>
    <w:p w:rsidR="009A0320" w:rsidP="009A0320" w14:paraId="6862A223" w14:textId="2AF30044">
      <w:pPr>
        <w:rPr>
          <w:color w:val="FF0000"/>
        </w:rPr>
      </w:pPr>
    </w:p>
    <w:p w:rsidR="009A0320" w:rsidP="009A0320" w14:paraId="15FD6B3B" w14:textId="730098C3">
      <w:pPr>
        <w:ind w:firstLine="720"/>
        <w:rPr>
          <w:rFonts w:cstheme="minorHAnsi"/>
        </w:rPr>
      </w:pPr>
      <w:r>
        <w:t>What does “</w:t>
      </w:r>
      <w:r w:rsidRPr="00BF60F5">
        <w:rPr>
          <w:rFonts w:cstheme="minorHAnsi"/>
        </w:rPr>
        <w:t>people who stay for extended periods of time</w:t>
      </w:r>
      <w:r>
        <w:rPr>
          <w:rFonts w:cstheme="minorHAnsi"/>
        </w:rPr>
        <w:t>” mean to you?</w:t>
      </w:r>
    </w:p>
    <w:p w:rsidR="009A0320" w:rsidP="009A0320" w14:paraId="78F17263" w14:textId="61BE426A">
      <w:pPr>
        <w:ind w:firstLine="720"/>
        <w:rPr>
          <w:rFonts w:cstheme="minorHAnsi"/>
        </w:rPr>
      </w:pPr>
    </w:p>
    <w:p w:rsidR="009A0320" w:rsidP="009A0320" w14:paraId="5B06BF7D" w14:textId="61FCFE55">
      <w:pPr>
        <w:ind w:firstLine="720"/>
        <w:rPr>
          <w:rFonts w:cstheme="minorHAnsi"/>
        </w:rPr>
      </w:pPr>
      <w:r>
        <w:rPr>
          <w:rFonts w:cstheme="minorHAnsi"/>
        </w:rPr>
        <w:tab/>
        <w:t>When you hear that, how long of a period of time do you think of?</w:t>
      </w:r>
    </w:p>
    <w:p w:rsidR="009A0320" w:rsidP="009A0320" w14:paraId="5881DE45" w14:textId="77777777">
      <w:pPr>
        <w:rPr>
          <w:rFonts w:cstheme="minorHAnsi"/>
        </w:rPr>
      </w:pPr>
    </w:p>
    <w:p w:rsidR="009A0320" w:rsidP="009A0320" w14:paraId="475E0B97" w14:textId="1DE9B187">
      <w:pPr>
        <w:ind w:firstLine="720"/>
        <w:rPr>
          <w:rFonts w:cstheme="minorHAnsi"/>
        </w:rPr>
      </w:pPr>
      <w:r>
        <w:rPr>
          <w:rFonts w:cstheme="minorHAnsi"/>
        </w:rPr>
        <w:t>What does “</w:t>
      </w:r>
      <w:r w:rsidRPr="00BF60F5">
        <w:rPr>
          <w:rFonts w:cstheme="minorHAnsi"/>
        </w:rPr>
        <w:t>people who use a room as a temporary or long-term residence</w:t>
      </w:r>
      <w:r>
        <w:rPr>
          <w:rFonts w:cstheme="minorHAnsi"/>
        </w:rPr>
        <w:t>” mean to you?</w:t>
      </w:r>
    </w:p>
    <w:p w:rsidR="009A0320" w:rsidP="009A0320" w14:paraId="294C5106" w14:textId="6FCD29DE">
      <w:pPr>
        <w:ind w:firstLine="720"/>
        <w:rPr>
          <w:rFonts w:cstheme="minorHAnsi"/>
        </w:rPr>
      </w:pPr>
    </w:p>
    <w:p w:rsidR="009A0320" w:rsidRPr="00C20562" w:rsidP="00C20562" w14:paraId="2CCC2FEC" w14:textId="6EFFE5F0">
      <w:pPr>
        <w:ind w:left="1440"/>
      </w:pPr>
      <w:r>
        <w:rPr>
          <w:rFonts w:cstheme="minorHAnsi"/>
        </w:rPr>
        <w:t xml:space="preserve">In your opinion, </w:t>
      </w:r>
      <w:r w:rsidRPr="00C20562">
        <w:rPr>
          <w:rFonts w:cstheme="minorHAnsi"/>
        </w:rPr>
        <w:t>is “residence” a good phrase to use in a question like this</w:t>
      </w:r>
      <w:r w:rsidRPr="00C20562" w:rsidR="00C20562">
        <w:rPr>
          <w:rFonts w:cstheme="minorHAnsi"/>
        </w:rPr>
        <w:t>, or is there a better term we should use instead</w:t>
      </w:r>
      <w:r w:rsidRPr="00C20562">
        <w:rPr>
          <w:rFonts w:cstheme="minorHAnsi"/>
        </w:rPr>
        <w:t>?</w:t>
      </w:r>
      <w:r w:rsidRPr="00C20562" w:rsidR="00C20562">
        <w:rPr>
          <w:rFonts w:cstheme="minorHAnsi"/>
        </w:rPr>
        <w:t xml:space="preserve"> If so, what term should we use instead of “residence”?</w:t>
      </w:r>
    </w:p>
    <w:p w:rsidR="004E736A" w:rsidRPr="00C20562" w:rsidP="004E736A" w14:paraId="14BB750E" w14:textId="77777777">
      <w:pPr>
        <w:ind w:left="1440"/>
      </w:pPr>
    </w:p>
    <w:p w:rsidR="009A0320" w:rsidP="009A0320" w14:paraId="502E7A4A" w14:textId="70FB7A4A">
      <w:r w:rsidRPr="00C20562">
        <w:t>We are thinking of alternative ways of asking this question.</w:t>
      </w:r>
    </w:p>
    <w:p w:rsidR="004D08CA" w:rsidP="009A0320" w14:paraId="7A8F4D22" w14:textId="668F130D"/>
    <w:p w:rsidR="004D08CA" w:rsidP="009A0320" w14:paraId="19DAC3C0" w14:textId="6CF63151">
      <w:r>
        <w:tab/>
      </w:r>
      <w:r w:rsidRPr="00E042B6">
        <w:rPr>
          <w:color w:val="FF0000"/>
        </w:rPr>
        <w:t>[</w:t>
      </w:r>
      <w:r>
        <w:rPr>
          <w:color w:val="FF0000"/>
        </w:rPr>
        <w:t>Read alternative questions one at a time and ask follow-up probes after each:</w:t>
      </w:r>
      <w:r w:rsidRPr="00E042B6">
        <w:rPr>
          <w:color w:val="FF0000"/>
        </w:rPr>
        <w:t>]</w:t>
      </w:r>
    </w:p>
    <w:p w:rsidR="009A0320" w:rsidP="009A0320" w14:paraId="79125AB3" w14:textId="77777777">
      <w:pPr>
        <w:rPr>
          <w:highlight w:val="yellow"/>
        </w:rPr>
      </w:pPr>
    </w:p>
    <w:p w:rsidR="004E736A" w:rsidP="009A0320" w14:paraId="18CD8553" w14:textId="1A034299">
      <w:pPr>
        <w:pStyle w:val="ListParagraph"/>
        <w:numPr>
          <w:ilvl w:val="0"/>
          <w:numId w:val="21"/>
        </w:numPr>
      </w:pPr>
      <w:r w:rsidRPr="008B74DC">
        <w:t>“Are there any rooms occupied by people who live or stay here most of the time?”</w:t>
      </w:r>
      <w:r>
        <w:t xml:space="preserve"> </w:t>
      </w:r>
    </w:p>
    <w:p w:rsidR="004E736A" w:rsidRPr="00E10A0C" w:rsidP="009A0320" w14:paraId="1F807E5F" w14:textId="34F191C6">
      <w:pPr>
        <w:pStyle w:val="ListParagraph"/>
        <w:numPr>
          <w:ilvl w:val="0"/>
          <w:numId w:val="21"/>
        </w:numPr>
      </w:pPr>
      <w:r w:rsidRPr="00E10A0C">
        <w:t>“Are there any people who live or stay at this hotel/motel on an extended basis, such as a weekly basis or monthly basis?”</w:t>
      </w:r>
    </w:p>
    <w:p w:rsidR="004E736A" w:rsidP="004E736A" w14:paraId="2841051B" w14:textId="77777777"/>
    <w:p w:rsidR="005709EE" w:rsidP="005709EE" w14:paraId="68192033" w14:textId="5BC4EB91">
      <w:pPr>
        <w:ind w:left="720"/>
      </w:pPr>
      <w:r w:rsidRPr="007F7166">
        <w:rPr>
          <w:color w:val="FF0000"/>
        </w:rPr>
        <w:t>[After asking each alternative:]</w:t>
      </w:r>
      <w:r>
        <w:t xml:space="preserve"> What does this question mean to you?</w:t>
      </w:r>
    </w:p>
    <w:p w:rsidR="005709EE" w:rsidP="005709EE" w14:paraId="26F52782" w14:textId="77777777">
      <w:pPr>
        <w:ind w:left="1440"/>
      </w:pPr>
    </w:p>
    <w:p w:rsidR="005709EE" w:rsidP="005709EE" w14:paraId="25F97E0B" w14:textId="77777777">
      <w:pPr>
        <w:ind w:left="1440"/>
      </w:pPr>
      <w:r w:rsidRPr="005F351A">
        <w:t xml:space="preserve">Would your answer to this question be the same or different from the </w:t>
      </w:r>
      <w:r>
        <w:t xml:space="preserve">answer </w:t>
      </w:r>
      <w:r w:rsidRPr="005F351A">
        <w:t>you gave before?</w:t>
      </w:r>
    </w:p>
    <w:p w:rsidR="005F351A" w:rsidP="004E736A" w14:paraId="6D352936" w14:textId="77777777">
      <w:pPr>
        <w:ind w:left="720"/>
        <w:rPr>
          <w:rStyle w:val="normaltextrun"/>
          <w:rFonts w:ascii="Calibri" w:hAnsi="Calibri" w:cs="Calibri"/>
        </w:rPr>
      </w:pPr>
    </w:p>
    <w:p w:rsidR="002919D1" w:rsidRPr="002919D1" w:rsidP="004E736A" w14:paraId="4F3DF278" w14:textId="0EABBB17">
      <w:pPr>
        <w:ind w:left="720"/>
        <w:rPr>
          <w:rStyle w:val="normaltextrun"/>
          <w:rFonts w:ascii="Calibri" w:hAnsi="Calibri" w:cs="Calibri"/>
        </w:rPr>
      </w:pPr>
      <w:r w:rsidRPr="002919D1">
        <w:rPr>
          <w:rStyle w:val="normaltextrun"/>
          <w:rFonts w:ascii="Calibri" w:hAnsi="Calibri" w:cs="Calibri"/>
        </w:rPr>
        <w:t xml:space="preserve">Are there specific terms that you think we should use to refer to people who are staying in your facility who have no usual home elsewhere? </w:t>
      </w:r>
      <w:r w:rsidRPr="002919D1">
        <w:rPr>
          <w:rStyle w:val="normaltextrun"/>
          <w:rFonts w:ascii="Calibri" w:hAnsi="Calibri" w:cs="Calibri"/>
          <w:color w:val="FF0000"/>
        </w:rPr>
        <w:t>[If needed:]</w:t>
      </w:r>
      <w:r w:rsidRPr="002919D1">
        <w:rPr>
          <w:rStyle w:val="normaltextrun"/>
          <w:rFonts w:ascii="Calibri" w:hAnsi="Calibri" w:cs="Calibri"/>
        </w:rPr>
        <w:t xml:space="preserve"> That is, people who have no usual residence to which they will return to after they leave your facility. </w:t>
      </w:r>
    </w:p>
    <w:p w:rsidR="002919D1" w:rsidRPr="002919D1" w:rsidP="002919D1" w14:paraId="168BC0DC" w14:textId="77777777">
      <w:pPr>
        <w:rPr>
          <w:rStyle w:val="normaltextrun"/>
          <w:rFonts w:ascii="Calibri" w:hAnsi="Calibri" w:cs="Calibri"/>
        </w:rPr>
      </w:pPr>
    </w:p>
    <w:p w:rsidR="002919D1" w:rsidP="004E736A" w14:paraId="0A72748B" w14:textId="7FD21409">
      <w:pPr>
        <w:ind w:left="1440"/>
        <w:rPr>
          <w:rStyle w:val="normaltextrun"/>
          <w:rFonts w:ascii="Calibri" w:hAnsi="Calibri" w:cs="Calibri"/>
        </w:rPr>
      </w:pPr>
      <w:r w:rsidRPr="002919D1">
        <w:rPr>
          <w:rStyle w:val="normaltextrun"/>
          <w:rFonts w:ascii="Calibri" w:hAnsi="Calibri" w:cs="Calibri"/>
        </w:rPr>
        <w:t>How easy or difficult would it be to identify which residents</w:t>
      </w:r>
      <w:r w:rsidR="008B74DC">
        <w:rPr>
          <w:rStyle w:val="normaltextrun"/>
          <w:rFonts w:ascii="Calibri" w:hAnsi="Calibri" w:cs="Calibri"/>
        </w:rPr>
        <w:t xml:space="preserve">, if any, </w:t>
      </w:r>
      <w:r w:rsidRPr="002919D1">
        <w:rPr>
          <w:rStyle w:val="normaltextrun"/>
          <w:rFonts w:ascii="Calibri" w:hAnsi="Calibri" w:cs="Calibri"/>
        </w:rPr>
        <w:t>have no usual home elsewhere?</w:t>
      </w:r>
      <w:r w:rsidR="00E726DC">
        <w:rPr>
          <w:rStyle w:val="normaltextrun"/>
          <w:rFonts w:ascii="Calibri" w:hAnsi="Calibri" w:cs="Calibri"/>
        </w:rPr>
        <w:t xml:space="preserve"> </w:t>
      </w:r>
    </w:p>
    <w:p w:rsidR="00E726DC" w:rsidP="004E736A" w14:paraId="3957A69D" w14:textId="729FACEC">
      <w:pPr>
        <w:ind w:left="1440"/>
        <w:rPr>
          <w:rStyle w:val="normaltextrun"/>
          <w:rFonts w:ascii="Calibri" w:hAnsi="Calibri" w:cs="Calibri"/>
        </w:rPr>
      </w:pPr>
    </w:p>
    <w:p w:rsidR="00E726DC" w:rsidRPr="0047488E" w:rsidP="004E736A" w14:paraId="72B9DC68" w14:textId="4E3B3005">
      <w:pPr>
        <w:ind w:left="1440"/>
        <w:rPr>
          <w:rStyle w:val="normaltextrun"/>
          <w:rFonts w:ascii="Calibri" w:hAnsi="Calibri" w:cs="Calibri"/>
        </w:rPr>
      </w:pPr>
      <w:r>
        <w:rPr>
          <w:rStyle w:val="normaltextrun"/>
          <w:rFonts w:ascii="Calibri" w:hAnsi="Calibri" w:cs="Calibri"/>
        </w:rPr>
        <w:t>How would you go about identifying such residents?</w:t>
      </w:r>
    </w:p>
    <w:p w:rsidR="00AE3F79" w:rsidP="00AE3F79" w14:paraId="05250F21" w14:textId="77777777"/>
    <w:p w:rsidR="00AE3F79" w:rsidP="00AE3F79" w14:paraId="79C2134A" w14:textId="56D430E4"/>
    <w:p w:rsidR="00E0382A" w:rsidP="00E0382A" w14:paraId="1C8E76C2" w14:textId="1E1B3A72">
      <w:r w:rsidRPr="002919D1">
        <w:rPr>
          <w:color w:val="FF0000"/>
        </w:rPr>
        <w:t>[</w:t>
      </w:r>
      <w:r>
        <w:rPr>
          <w:color w:val="FF0000"/>
        </w:rPr>
        <w:t>R</w:t>
      </w:r>
      <w:r w:rsidRPr="002919D1">
        <w:rPr>
          <w:color w:val="FF0000"/>
        </w:rPr>
        <w:t>eview</w:t>
      </w:r>
      <w:r>
        <w:rPr>
          <w:color w:val="FF0000"/>
        </w:rPr>
        <w:t xml:space="preserve"> </w:t>
      </w:r>
      <w:r w:rsidRPr="002919D1">
        <w:rPr>
          <w:color w:val="FF0000"/>
        </w:rPr>
        <w:t>answer to Q</w:t>
      </w:r>
      <w:r>
        <w:rPr>
          <w:color w:val="FF0000"/>
        </w:rPr>
        <w:t>9</w:t>
      </w:r>
      <w:r w:rsidRPr="002919D1">
        <w:rPr>
          <w:color w:val="FF0000"/>
        </w:rPr>
        <w:t xml:space="preserve">] </w:t>
      </w:r>
      <w:r>
        <w:t>Next I asked</w:t>
      </w:r>
      <w:r w:rsidR="005A06D9">
        <w:t>, w</w:t>
      </w:r>
      <w:r w:rsidRPr="00692082" w:rsidR="005A06D9">
        <w:rPr>
          <w:rFonts w:eastAsia="Arial" w:cstheme="minorHAnsi"/>
          <w:w w:val="115"/>
        </w:rPr>
        <w:t xml:space="preserve">hat is the full name of this </w:t>
      </w:r>
      <w:r w:rsidR="005A06D9">
        <w:rPr>
          <w:rFonts w:eastAsia="Arial" w:cstheme="minorHAnsi"/>
          <w:w w:val="115"/>
        </w:rPr>
        <w:t>lodging facility, and you said ___.</w:t>
      </w:r>
    </w:p>
    <w:p w:rsidR="00E0382A" w:rsidP="00E0382A" w14:paraId="582244DC" w14:textId="35B88204"/>
    <w:p w:rsidR="005A06D9" w:rsidP="005A06D9" w14:paraId="38F1020A" w14:textId="77777777">
      <w:pPr>
        <w:ind w:firstLine="720"/>
      </w:pPr>
      <w:r>
        <w:t>What does this question mean to you?</w:t>
      </w:r>
    </w:p>
    <w:p w:rsidR="005A06D9" w:rsidP="005A06D9" w14:paraId="10E8010B" w14:textId="77777777"/>
    <w:p w:rsidR="005A06D9" w:rsidP="005A06D9" w14:paraId="2F7CBA72" w14:textId="77777777">
      <w:r>
        <w:tab/>
        <w:t>How did you decide how to answer this question?</w:t>
      </w:r>
    </w:p>
    <w:p w:rsidR="005A06D9" w:rsidP="005A06D9" w14:paraId="5F096AC6" w14:textId="77777777"/>
    <w:p w:rsidR="005A06D9" w:rsidRPr="00E042B6" w:rsidP="005A06D9" w14:paraId="07521316" w14:textId="77777777">
      <w:r>
        <w:tab/>
      </w:r>
      <w:r w:rsidRPr="0047488E">
        <w:t>How easy or difficult was it to</w:t>
      </w:r>
      <w:r>
        <w:t xml:space="preserve"> answer this question?</w:t>
      </w:r>
    </w:p>
    <w:p w:rsidR="005A06D9" w:rsidP="005A06D9" w14:paraId="72B2EEB5" w14:textId="77777777"/>
    <w:p w:rsidR="00E0382A" w:rsidP="00E0382A" w14:paraId="0260A1FB" w14:textId="5032DB72"/>
    <w:p w:rsidR="00E0382A" w:rsidP="00E0382A" w14:paraId="5040FE73" w14:textId="19572480">
      <w:r w:rsidRPr="002919D1">
        <w:rPr>
          <w:color w:val="FF0000"/>
        </w:rPr>
        <w:t>[</w:t>
      </w:r>
      <w:r>
        <w:rPr>
          <w:color w:val="FF0000"/>
        </w:rPr>
        <w:t>R</w:t>
      </w:r>
      <w:r w:rsidRPr="002919D1">
        <w:rPr>
          <w:color w:val="FF0000"/>
        </w:rPr>
        <w:t>eview</w:t>
      </w:r>
      <w:r>
        <w:rPr>
          <w:color w:val="FF0000"/>
        </w:rPr>
        <w:t xml:space="preserve"> </w:t>
      </w:r>
      <w:r w:rsidRPr="002919D1">
        <w:rPr>
          <w:color w:val="FF0000"/>
        </w:rPr>
        <w:t>answer to Q</w:t>
      </w:r>
      <w:r>
        <w:rPr>
          <w:color w:val="FF0000"/>
        </w:rPr>
        <w:t>10</w:t>
      </w:r>
      <w:r w:rsidRPr="002919D1">
        <w:rPr>
          <w:color w:val="FF0000"/>
        </w:rPr>
        <w:t xml:space="preserve">] </w:t>
      </w:r>
      <w:r>
        <w:t>Next I asked</w:t>
      </w:r>
      <w:r w:rsidR="005A06D9">
        <w:t>, w</w:t>
      </w:r>
      <w:r w:rsidRPr="00692082" w:rsidR="005A06D9">
        <w:rPr>
          <w:rFonts w:cstheme="minorHAnsi"/>
          <w:w w:val="110"/>
        </w:rPr>
        <w:t xml:space="preserve">hat is the maximum number of </w:t>
      </w:r>
      <w:r w:rsidRPr="007A0B57" w:rsidR="005A06D9">
        <w:rPr>
          <w:rFonts w:cstheme="minorHAnsi"/>
          <w:w w:val="110"/>
        </w:rPr>
        <w:t>rooms available for rent at this location</w:t>
      </w:r>
      <w:r w:rsidR="005A06D9">
        <w:rPr>
          <w:rFonts w:cstheme="minorHAnsi"/>
          <w:w w:val="110"/>
        </w:rPr>
        <w:t>, and you said ___.</w:t>
      </w:r>
    </w:p>
    <w:p w:rsidR="00E0382A" w:rsidP="00E0382A" w14:paraId="4A198646" w14:textId="77777777"/>
    <w:p w:rsidR="005A06D9" w:rsidP="005A06D9" w14:paraId="4BFAF5D8" w14:textId="77777777">
      <w:pPr>
        <w:ind w:firstLine="720"/>
      </w:pPr>
      <w:r>
        <w:t>What does this question mean to you?</w:t>
      </w:r>
    </w:p>
    <w:p w:rsidR="005A06D9" w:rsidP="005A06D9" w14:paraId="75B64DFC" w14:textId="77777777"/>
    <w:p w:rsidR="005A06D9" w:rsidP="005A06D9" w14:paraId="6DDAB9AD" w14:textId="280696C0">
      <w:r>
        <w:tab/>
        <w:t>How did you come up with your answer this question?</w:t>
      </w:r>
    </w:p>
    <w:p w:rsidR="005A06D9" w:rsidP="005A06D9" w14:paraId="7B1208DF" w14:textId="77777777"/>
    <w:p w:rsidR="005A06D9" w:rsidRPr="00E042B6" w:rsidP="005A06D9" w14:paraId="7DEB49EB" w14:textId="77777777">
      <w:r>
        <w:tab/>
      </w:r>
      <w:r w:rsidRPr="0047488E">
        <w:t>How easy or difficult was it to</w:t>
      </w:r>
      <w:r>
        <w:t xml:space="preserve"> answer this question?</w:t>
      </w:r>
    </w:p>
    <w:p w:rsidR="00AE3F79" w:rsidP="00AE3F79" w14:paraId="256B07D4" w14:textId="77777777"/>
    <w:p w:rsidR="005A06D9" w:rsidP="005A06D9" w14:paraId="204AE144" w14:textId="77777777">
      <w:r w:rsidRPr="002919D1">
        <w:rPr>
          <w:color w:val="FF0000"/>
        </w:rPr>
        <w:t>[</w:t>
      </w:r>
      <w:r>
        <w:rPr>
          <w:color w:val="FF0000"/>
        </w:rPr>
        <w:t>R</w:t>
      </w:r>
      <w:r w:rsidRPr="002919D1">
        <w:rPr>
          <w:color w:val="FF0000"/>
        </w:rPr>
        <w:t>eview</w:t>
      </w:r>
      <w:r>
        <w:rPr>
          <w:color w:val="FF0000"/>
        </w:rPr>
        <w:t xml:space="preserve"> </w:t>
      </w:r>
      <w:r w:rsidRPr="002919D1">
        <w:rPr>
          <w:color w:val="FF0000"/>
        </w:rPr>
        <w:t>answer to Q</w:t>
      </w:r>
      <w:r>
        <w:rPr>
          <w:color w:val="FF0000"/>
        </w:rPr>
        <w:t>11</w:t>
      </w:r>
      <w:r w:rsidRPr="002919D1">
        <w:rPr>
          <w:color w:val="FF0000"/>
        </w:rPr>
        <w:t xml:space="preserve">] </w:t>
      </w:r>
      <w:r>
        <w:t xml:space="preserve">Next I asked whether </w:t>
      </w:r>
      <w:r w:rsidRPr="00177979">
        <w:rPr>
          <w:rFonts w:cstheme="minorHAnsi"/>
        </w:rPr>
        <w:t xml:space="preserve">there </w:t>
      </w:r>
      <w:r>
        <w:rPr>
          <w:rFonts w:cstheme="minorHAnsi"/>
        </w:rPr>
        <w:t xml:space="preserve">is </w:t>
      </w:r>
      <w:r w:rsidRPr="00177979">
        <w:rPr>
          <w:rFonts w:cstheme="minorHAnsi"/>
        </w:rPr>
        <w:t>also a marina at this address</w:t>
      </w:r>
      <w:r>
        <w:rPr>
          <w:rFonts w:cstheme="minorHAnsi"/>
          <w:w w:val="110"/>
        </w:rPr>
        <w:t>, and you said ___.</w:t>
      </w:r>
    </w:p>
    <w:p w:rsidR="005A06D9" w:rsidP="00AE3F79" w14:paraId="0698490A" w14:textId="77777777">
      <w:pPr>
        <w:rPr>
          <w:color w:val="FF0000"/>
        </w:rPr>
      </w:pPr>
    </w:p>
    <w:p w:rsidR="005A06D9" w:rsidP="005A06D9" w14:paraId="0E16675D" w14:textId="77777777">
      <w:pPr>
        <w:ind w:firstLine="720"/>
      </w:pPr>
      <w:r>
        <w:t>What does this question mean to you?</w:t>
      </w:r>
    </w:p>
    <w:p w:rsidR="005A06D9" w:rsidP="00AE3F79" w14:paraId="416FA066" w14:textId="77777777"/>
    <w:p w:rsidR="005A06D9" w:rsidP="00E726DC" w14:paraId="4827602B" w14:textId="4B3AEBE0">
      <w:pPr>
        <w:ind w:left="720"/>
      </w:pPr>
      <w:r>
        <w:t xml:space="preserve">Have you ever heard of a </w:t>
      </w:r>
      <w:r w:rsidR="00E726DC">
        <w:t xml:space="preserve">marina </w:t>
      </w:r>
      <w:r>
        <w:t xml:space="preserve">to have a </w:t>
      </w:r>
      <w:r w:rsidR="00E726DC">
        <w:t xml:space="preserve">lodging facility </w:t>
      </w:r>
      <w:r>
        <w:t>associated with it?</w:t>
      </w:r>
    </w:p>
    <w:p w:rsidR="005A06D9" w:rsidP="00AE3F79" w14:paraId="54A32905" w14:textId="5B9F1891"/>
    <w:p w:rsidR="00E726DC" w:rsidP="00E726DC" w14:paraId="017E5210" w14:textId="2E1CB342">
      <w:pPr>
        <w:ind w:left="1440"/>
      </w:pPr>
      <w:r w:rsidRPr="00E726DC">
        <w:rPr>
          <w:color w:val="FF0000"/>
        </w:rPr>
        <w:t xml:space="preserve">[If yes] </w:t>
      </w:r>
      <w:r>
        <w:t>In your experience, is it common for a marina to have a lodging facility associated with it?</w:t>
      </w:r>
    </w:p>
    <w:p w:rsidR="00AE3F79" w:rsidP="00AE3F79" w14:paraId="27842894" w14:textId="77777777"/>
    <w:p w:rsidR="005A06D9" w:rsidP="005A06D9" w14:paraId="4C372E59" w14:textId="3826C6B9">
      <w:r w:rsidRPr="002919D1">
        <w:rPr>
          <w:color w:val="FF0000"/>
        </w:rPr>
        <w:t>[</w:t>
      </w:r>
      <w:r w:rsidR="008E0724">
        <w:rPr>
          <w:color w:val="FF0000"/>
        </w:rPr>
        <w:t>If Q11 = yes, r</w:t>
      </w:r>
      <w:r w:rsidRPr="002919D1">
        <w:rPr>
          <w:color w:val="FF0000"/>
        </w:rPr>
        <w:t>eview</w:t>
      </w:r>
      <w:r>
        <w:rPr>
          <w:color w:val="FF0000"/>
        </w:rPr>
        <w:t xml:space="preserve"> </w:t>
      </w:r>
      <w:r w:rsidRPr="002919D1">
        <w:rPr>
          <w:color w:val="FF0000"/>
        </w:rPr>
        <w:t>answer to Q</w:t>
      </w:r>
      <w:r>
        <w:rPr>
          <w:color w:val="FF0000"/>
        </w:rPr>
        <w:t>12</w:t>
      </w:r>
      <w:r w:rsidRPr="002919D1">
        <w:rPr>
          <w:color w:val="FF0000"/>
        </w:rPr>
        <w:t xml:space="preserve">] </w:t>
      </w:r>
      <w:r>
        <w:t>Next I asked</w:t>
      </w:r>
      <w:r>
        <w:t xml:space="preserve"> whether </w:t>
      </w:r>
      <w:r w:rsidRPr="004F44FB">
        <w:rPr>
          <w:rFonts w:cstheme="minorHAnsi"/>
        </w:rPr>
        <w:t xml:space="preserve">this marina </w:t>
      </w:r>
      <w:r>
        <w:rPr>
          <w:rFonts w:cstheme="minorHAnsi"/>
        </w:rPr>
        <w:t xml:space="preserve">will </w:t>
      </w:r>
      <w:r w:rsidRPr="004F44FB">
        <w:rPr>
          <w:rFonts w:cstheme="minorHAnsi"/>
        </w:rPr>
        <w:t>be open at any time during March or April</w:t>
      </w:r>
      <w:r>
        <w:rPr>
          <w:rFonts w:cstheme="minorHAnsi"/>
          <w:w w:val="110"/>
        </w:rPr>
        <w:t>, and you said ___.</w:t>
      </w:r>
    </w:p>
    <w:p w:rsidR="00E0382A" w:rsidP="00E0382A" w14:paraId="3D33B7D2" w14:textId="7BF9D8E8"/>
    <w:p w:rsidR="005A06D9" w:rsidP="005A06D9" w14:paraId="40349286" w14:textId="77777777">
      <w:pPr>
        <w:ind w:firstLine="720"/>
      </w:pPr>
      <w:r>
        <w:t>What does this question mean to you?</w:t>
      </w:r>
    </w:p>
    <w:p w:rsidR="005A06D9" w:rsidP="005A06D9" w14:paraId="3BE5EBA2" w14:textId="77777777"/>
    <w:p w:rsidR="00AD6C6E" w:rsidP="00AD6C6E" w14:paraId="367E9969" w14:textId="77777777">
      <w:pPr>
        <w:ind w:firstLine="720"/>
      </w:pPr>
      <w:r w:rsidRPr="00E40BB8">
        <w:rPr>
          <w:color w:val="FF0000"/>
        </w:rPr>
        <w:t>[If needed]</w:t>
      </w:r>
      <w:r>
        <w:t xml:space="preserve"> What does “open at any time” mean to you?</w:t>
      </w:r>
    </w:p>
    <w:p w:rsidR="00AD6C6E" w:rsidP="00AD6C6E" w14:paraId="31D034F3" w14:textId="77777777"/>
    <w:p w:rsidR="00AD6C6E" w:rsidP="00AD6C6E" w14:paraId="49685F63" w14:textId="254C37DA">
      <w:pPr>
        <w:ind w:firstLine="720"/>
      </w:pPr>
      <w:r>
        <w:t>How did you decide how to answer this question?</w:t>
      </w:r>
    </w:p>
    <w:p w:rsidR="00AD6C6E" w:rsidP="005A06D9" w14:paraId="4E2D1FF7" w14:textId="77777777">
      <w:r>
        <w:tab/>
      </w:r>
    </w:p>
    <w:p w:rsidR="005A06D9" w:rsidP="005A06D9" w14:paraId="5FB1E47C" w14:textId="00AD997C">
      <w:r w:rsidRPr="002919D1">
        <w:rPr>
          <w:color w:val="FF0000"/>
        </w:rPr>
        <w:t>[</w:t>
      </w:r>
      <w:r w:rsidR="008E0724">
        <w:rPr>
          <w:color w:val="FF0000"/>
        </w:rPr>
        <w:t>If Q11 = yes, r</w:t>
      </w:r>
      <w:r w:rsidRPr="002919D1">
        <w:rPr>
          <w:color w:val="FF0000"/>
        </w:rPr>
        <w:t>eview</w:t>
      </w:r>
      <w:r>
        <w:rPr>
          <w:color w:val="FF0000"/>
        </w:rPr>
        <w:t xml:space="preserve"> </w:t>
      </w:r>
      <w:r w:rsidRPr="002919D1">
        <w:rPr>
          <w:color w:val="FF0000"/>
        </w:rPr>
        <w:t xml:space="preserve">answer to </w:t>
      </w:r>
      <w:r w:rsidRPr="002919D1">
        <w:rPr>
          <w:color w:val="FF0000"/>
        </w:rPr>
        <w:t>Q</w:t>
      </w:r>
      <w:r>
        <w:rPr>
          <w:color w:val="FF0000"/>
        </w:rPr>
        <w:t>13</w:t>
      </w:r>
      <w:r w:rsidRPr="002919D1">
        <w:rPr>
          <w:color w:val="FF0000"/>
        </w:rPr>
        <w:t xml:space="preserve">:] </w:t>
      </w:r>
      <w:r>
        <w:t xml:space="preserve">Next I asked whether </w:t>
      </w:r>
      <w:r w:rsidRPr="00D8290A">
        <w:rPr>
          <w:rFonts w:cstheme="minorHAnsi"/>
        </w:rPr>
        <w:t>this marina allow</w:t>
      </w:r>
      <w:r>
        <w:rPr>
          <w:rFonts w:cstheme="minorHAnsi"/>
        </w:rPr>
        <w:t>s</w:t>
      </w:r>
      <w:r w:rsidRPr="00D8290A">
        <w:rPr>
          <w:rFonts w:cstheme="minorHAnsi"/>
        </w:rPr>
        <w:t xml:space="preserve"> liveaboard boats</w:t>
      </w:r>
      <w:r>
        <w:rPr>
          <w:rFonts w:cstheme="minorHAnsi"/>
          <w:w w:val="110"/>
        </w:rPr>
        <w:t>, and you said ___.</w:t>
      </w:r>
    </w:p>
    <w:p w:rsidR="005A06D9" w:rsidP="00AE3F79" w14:paraId="3B3E6994" w14:textId="469744FC">
      <w:pPr>
        <w:rPr>
          <w:color w:val="FF0000"/>
        </w:rPr>
      </w:pPr>
    </w:p>
    <w:p w:rsidR="005A06D9" w:rsidP="008E0724" w14:paraId="50FCE689" w14:textId="489CAC90">
      <w:pPr>
        <w:ind w:firstLine="720"/>
      </w:pPr>
      <w:r>
        <w:t>What does this question mean to you?</w:t>
      </w:r>
    </w:p>
    <w:p w:rsidR="00AE3F79" w:rsidRPr="00AF7777" w:rsidP="00AE3F79" w14:paraId="78EBBFD6" w14:textId="77777777">
      <w:pPr>
        <w:ind w:firstLine="720"/>
      </w:pPr>
    </w:p>
    <w:p w:rsidR="00AE3F79" w:rsidRPr="00AF7777" w:rsidP="00AE3F79" w14:paraId="072B5BEC" w14:textId="6640A932">
      <w:pPr>
        <w:ind w:firstLine="720"/>
      </w:pPr>
      <w:r w:rsidRPr="00AF7777">
        <w:t>Are you familiar with th</w:t>
      </w:r>
      <w:r w:rsidR="005A06D9">
        <w:t>e</w:t>
      </w:r>
      <w:r w:rsidRPr="00AF7777">
        <w:t xml:space="preserve"> term</w:t>
      </w:r>
      <w:r w:rsidR="005A06D9">
        <w:t xml:space="preserve"> liveaboard boats</w:t>
      </w:r>
      <w:r w:rsidRPr="00AF7777">
        <w:t>?</w:t>
      </w:r>
    </w:p>
    <w:p w:rsidR="00AE3F79" w:rsidRPr="00AF7777" w:rsidP="00AE3F79" w14:paraId="25723066" w14:textId="77777777">
      <w:pPr>
        <w:ind w:firstLine="720"/>
      </w:pPr>
    </w:p>
    <w:p w:rsidR="008E0724" w:rsidP="008E0724" w14:paraId="02852302" w14:textId="3D94E9EE">
      <w:r>
        <w:tab/>
      </w:r>
      <w:r>
        <w:tab/>
      </w:r>
      <w:r w:rsidRPr="00E40BB8">
        <w:rPr>
          <w:color w:val="FF0000"/>
        </w:rPr>
        <w:t>[If needed]</w:t>
      </w:r>
      <w:r>
        <w:rPr>
          <w:color w:val="FF0000"/>
        </w:rPr>
        <w:t xml:space="preserve"> </w:t>
      </w:r>
      <w:r w:rsidRPr="00AF7777">
        <w:t>What does “</w:t>
      </w:r>
      <w:r>
        <w:t>liveaboard boats</w:t>
      </w:r>
      <w:r w:rsidRPr="00AF7777">
        <w:t xml:space="preserve">” mean to you? </w:t>
      </w:r>
    </w:p>
    <w:p w:rsidR="008E0724" w:rsidRPr="00AF7777" w:rsidP="008E0724" w14:paraId="14DF233C" w14:textId="77777777"/>
    <w:p w:rsidR="00AE3F79" w:rsidRPr="0047488E" w:rsidP="005A06D9" w14:paraId="2CF28139" w14:textId="54ACE171">
      <w:pPr>
        <w:ind w:left="1440"/>
        <w:rPr>
          <w:rStyle w:val="normaltextrun"/>
          <w:rFonts w:ascii="Calibri" w:hAnsi="Calibri" w:cs="Calibri"/>
        </w:rPr>
      </w:pPr>
      <w:r>
        <w:t>In your opinion, ar</w:t>
      </w:r>
      <w:r w:rsidRPr="00AF7777">
        <w:t xml:space="preserve">e there better terms or phrases that we could use to describe </w:t>
      </w:r>
      <w:r w:rsidR="007976F7">
        <w:t>boats that people live on</w:t>
      </w:r>
      <w:r w:rsidRPr="00AF7777">
        <w:t>?</w:t>
      </w:r>
    </w:p>
    <w:p w:rsidR="00E86532" w:rsidP="00452E98" w14:paraId="798ABA37" w14:textId="63EDA9F2"/>
    <w:p w:rsidR="00E0382A" w:rsidP="00E0382A" w14:paraId="78920D1E" w14:textId="398CC7C1">
      <w:pPr>
        <w:rPr>
          <w:rFonts w:cstheme="minorHAnsi"/>
        </w:rPr>
      </w:pPr>
      <w:r w:rsidRPr="002919D1">
        <w:rPr>
          <w:color w:val="FF0000"/>
        </w:rPr>
        <w:t>[</w:t>
      </w:r>
      <w:r>
        <w:rPr>
          <w:color w:val="FF0000"/>
        </w:rPr>
        <w:t>R</w:t>
      </w:r>
      <w:r w:rsidRPr="002919D1">
        <w:rPr>
          <w:color w:val="FF0000"/>
        </w:rPr>
        <w:t>eview</w:t>
      </w:r>
      <w:r>
        <w:rPr>
          <w:color w:val="FF0000"/>
        </w:rPr>
        <w:t xml:space="preserve"> </w:t>
      </w:r>
      <w:r w:rsidRPr="002919D1">
        <w:rPr>
          <w:color w:val="FF0000"/>
        </w:rPr>
        <w:t>answer to Q</w:t>
      </w:r>
      <w:r>
        <w:rPr>
          <w:color w:val="FF0000"/>
        </w:rPr>
        <w:t>14</w:t>
      </w:r>
      <w:r w:rsidRPr="002919D1">
        <w:rPr>
          <w:color w:val="FF0000"/>
        </w:rPr>
        <w:t xml:space="preserve">] </w:t>
      </w:r>
      <w:r>
        <w:t>Next I asked</w:t>
      </w:r>
      <w:r w:rsidR="005A06D9">
        <w:t xml:space="preserve"> whether </w:t>
      </w:r>
      <w:r w:rsidRPr="00660502" w:rsidR="005A06D9">
        <w:rPr>
          <w:rFonts w:cstheme="minorHAnsi"/>
        </w:rPr>
        <w:t>you have an online or paper site map or plan of your facility or grounds that our staff can use in the future to find the places where</w:t>
      </w:r>
      <w:r w:rsidR="005A06D9">
        <w:rPr>
          <w:rFonts w:cstheme="minorHAnsi"/>
        </w:rPr>
        <w:t xml:space="preserve"> </w:t>
      </w:r>
      <w:r w:rsidRPr="00660502" w:rsidR="005A06D9">
        <w:rPr>
          <w:rFonts w:cstheme="minorHAnsi"/>
        </w:rPr>
        <w:t>people can live or stay</w:t>
      </w:r>
      <w:r w:rsidR="005A06D9">
        <w:rPr>
          <w:rFonts w:cstheme="minorHAnsi"/>
        </w:rPr>
        <w:t>, and you said ___.</w:t>
      </w:r>
    </w:p>
    <w:p w:rsidR="005A06D9" w:rsidP="00E0382A" w14:paraId="68D80D21" w14:textId="437C98E8">
      <w:pPr>
        <w:rPr>
          <w:rFonts w:cstheme="minorHAnsi"/>
        </w:rPr>
      </w:pPr>
    </w:p>
    <w:p w:rsidR="005A06D9" w:rsidP="005A06D9" w14:paraId="3054A833" w14:textId="77777777">
      <w:pPr>
        <w:ind w:firstLine="720"/>
      </w:pPr>
      <w:r>
        <w:t>What does this question mean to you?</w:t>
      </w:r>
    </w:p>
    <w:p w:rsidR="005A06D9" w:rsidP="005A06D9" w14:paraId="3AC56A58" w14:textId="77777777"/>
    <w:p w:rsidR="005A06D9" w:rsidP="00E0382A" w14:paraId="1E02E808" w14:textId="0716A677">
      <w:r>
        <w:tab/>
        <w:t>Would you have any concerns about sharing a map of your facility with Census Bureau staff?</w:t>
      </w:r>
    </w:p>
    <w:p w:rsidR="00E0382A" w:rsidP="00E0382A" w14:paraId="4777B4B5" w14:textId="565C4DEF"/>
    <w:p w:rsidR="00E0382A" w:rsidP="00E0382A" w14:paraId="2E269CEC" w14:textId="57F3211A"/>
    <w:p w:rsidR="008A135F" w:rsidP="008A135F" w14:paraId="794D6855" w14:textId="71CB12FD">
      <w:r w:rsidRPr="0047488E">
        <w:rPr>
          <w:color w:val="FF0000"/>
        </w:rPr>
        <w:t>[Review answer</w:t>
      </w:r>
      <w:r w:rsidR="001E037F">
        <w:rPr>
          <w:color w:val="FF0000"/>
        </w:rPr>
        <w:t>s</w:t>
      </w:r>
      <w:r w:rsidRPr="0047488E">
        <w:rPr>
          <w:color w:val="FF0000"/>
        </w:rPr>
        <w:t xml:space="preserve"> from Q</w:t>
      </w:r>
      <w:r>
        <w:rPr>
          <w:color w:val="FF0000"/>
        </w:rPr>
        <w:t>1</w:t>
      </w:r>
      <w:r w:rsidR="001E037F">
        <w:rPr>
          <w:color w:val="FF0000"/>
        </w:rPr>
        <w:t>5a and Q15b</w:t>
      </w:r>
      <w:r w:rsidRPr="0047488E">
        <w:rPr>
          <w:color w:val="FF0000"/>
        </w:rPr>
        <w:t xml:space="preserve">] </w:t>
      </w:r>
      <w:r w:rsidRPr="006D213D">
        <w:t xml:space="preserve">Next </w:t>
      </w:r>
      <w:r w:rsidRPr="0047488E">
        <w:t>I asked you</w:t>
      </w:r>
      <w:r>
        <w:t xml:space="preserve"> to review a brochure about the Advance Contact operation.</w:t>
      </w:r>
    </w:p>
    <w:p w:rsidR="008A135F" w:rsidP="008A135F" w14:paraId="29A88CE0" w14:textId="77777777"/>
    <w:p w:rsidR="008A135F" w:rsidP="008A135F" w14:paraId="42313AED" w14:textId="77777777">
      <w:r>
        <w:tab/>
        <w:t>What do you think is the purpose of that brochure?</w:t>
      </w:r>
    </w:p>
    <w:p w:rsidR="008A135F" w:rsidP="008A135F" w14:paraId="75AE6FDC" w14:textId="77777777"/>
    <w:p w:rsidR="008A135F" w:rsidP="008A135F" w14:paraId="40063BFD" w14:textId="77777777">
      <w:r>
        <w:tab/>
        <w:t>In your opinion, was the information in the brochure clear or not clear? Why do you say that?</w:t>
      </w:r>
    </w:p>
    <w:p w:rsidR="008A135F" w:rsidP="008A135F" w14:paraId="4A38367F" w14:textId="77777777"/>
    <w:p w:rsidR="001E037F" w:rsidP="001E037F" w14:paraId="4175411D" w14:textId="331D1FF6">
      <w:pPr>
        <w:ind w:left="720"/>
      </w:pPr>
      <w:bookmarkStart w:id="6" w:name="_Hlk152317634"/>
      <w:r>
        <w:t>Then I asked you if you were the best person to reach out to during that operation and you said ___.</w:t>
      </w:r>
    </w:p>
    <w:p w:rsidR="001E037F" w:rsidP="001E037F" w14:paraId="0058D733" w14:textId="1DF408F9">
      <w:pPr>
        <w:ind w:left="720"/>
      </w:pPr>
      <w:r>
        <w:tab/>
        <w:t>What does that question mean to you?</w:t>
      </w:r>
    </w:p>
    <w:p w:rsidR="001E037F" w:rsidP="008A135F" w14:paraId="73F89A5A" w14:textId="77777777"/>
    <w:p w:rsidR="008A135F" w:rsidP="001E037F" w14:paraId="698F7AF4" w14:textId="4A4FD704">
      <w:pPr>
        <w:ind w:left="720" w:firstLine="720"/>
      </w:pPr>
      <w:r>
        <w:t>What do you think the contact person will be asked to do during that operation?</w:t>
      </w:r>
    </w:p>
    <w:bookmarkEnd w:id="6"/>
    <w:p w:rsidR="00E0382A" w:rsidP="00E0382A" w14:paraId="42145531" w14:textId="3C9173CB"/>
    <w:p w:rsidR="00485576" w:rsidP="00485576" w14:paraId="6A803533" w14:textId="13F965B1">
      <w:r w:rsidRPr="0047488E">
        <w:rPr>
          <w:color w:val="FF0000"/>
        </w:rPr>
        <w:t>[Review answer</w:t>
      </w:r>
      <w:r>
        <w:rPr>
          <w:color w:val="FF0000"/>
        </w:rPr>
        <w:t>s</w:t>
      </w:r>
      <w:r w:rsidRPr="0047488E">
        <w:rPr>
          <w:color w:val="FF0000"/>
        </w:rPr>
        <w:t xml:space="preserve"> from Q</w:t>
      </w:r>
      <w:r>
        <w:rPr>
          <w:color w:val="FF0000"/>
        </w:rPr>
        <w:t>16 and Q18</w:t>
      </w:r>
      <w:r w:rsidRPr="0047488E">
        <w:rPr>
          <w:color w:val="FF0000"/>
        </w:rPr>
        <w:t xml:space="preserve">] </w:t>
      </w:r>
      <w:bookmarkStart w:id="7" w:name="_Hlk152318669"/>
      <w:r>
        <w:t xml:space="preserve">Next I asked you for </w:t>
      </w:r>
      <w:bookmarkStart w:id="8" w:name="_Hlk152318858"/>
      <w:r w:rsidRPr="008E0724" w:rsidR="00E0234C">
        <w:t xml:space="preserve">[your </w:t>
      </w:r>
      <w:r w:rsidRPr="008E0724">
        <w:t xml:space="preserve">contact information </w:t>
      </w:r>
      <w:r w:rsidRPr="008E0724" w:rsidR="004E19B2">
        <w:t xml:space="preserve">/ contact information </w:t>
      </w:r>
      <w:r w:rsidRPr="008E0724">
        <w:t xml:space="preserve">for </w:t>
      </w:r>
      <w:r w:rsidRPr="008E0724" w:rsidR="004E19B2">
        <w:t>a</w:t>
      </w:r>
      <w:r w:rsidRPr="008E0724">
        <w:t xml:space="preserve"> primary contact</w:t>
      </w:r>
      <w:r w:rsidRPr="008E0724" w:rsidR="004E19B2">
        <w:t>]</w:t>
      </w:r>
      <w:r w:rsidRPr="008E0724">
        <w:t xml:space="preserve"> and </w:t>
      </w:r>
      <w:r w:rsidRPr="008E0724" w:rsidR="004E19B2">
        <w:t xml:space="preserve">information for </w:t>
      </w:r>
      <w:r w:rsidRPr="008E0724">
        <w:t>a secondary contact</w:t>
      </w:r>
      <w:r>
        <w:t>.</w:t>
      </w:r>
      <w:bookmarkEnd w:id="7"/>
      <w:bookmarkEnd w:id="8"/>
    </w:p>
    <w:p w:rsidR="00485576" w:rsidP="00485576" w14:paraId="5385E761" w14:textId="77777777"/>
    <w:p w:rsidR="00485576" w:rsidP="00485576" w14:paraId="530A45C2" w14:textId="0B19B31A">
      <w:r>
        <w:tab/>
      </w:r>
      <w:r w:rsidRPr="00E104EA">
        <w:rPr>
          <w:color w:val="FF0000"/>
        </w:rPr>
        <w:t>[If Q</w:t>
      </w:r>
      <w:r w:rsidR="00790CAF">
        <w:rPr>
          <w:color w:val="FF0000"/>
        </w:rPr>
        <w:t>15a</w:t>
      </w:r>
      <w:r w:rsidR="008A135F">
        <w:rPr>
          <w:color w:val="FF0000"/>
        </w:rPr>
        <w:t xml:space="preserve"> or Q15b</w:t>
      </w:r>
      <w:r w:rsidRPr="00E104EA">
        <w:rPr>
          <w:color w:val="FF0000"/>
        </w:rPr>
        <w:t xml:space="preserve"> = no] </w:t>
      </w:r>
      <w:r>
        <w:t>How did you decide whose name to provide as a primary contact?</w:t>
      </w:r>
    </w:p>
    <w:p w:rsidR="00485576" w:rsidP="00485576" w14:paraId="4C23154B" w14:textId="77777777"/>
    <w:p w:rsidR="00485576" w:rsidP="00485576" w14:paraId="78F4B4B6" w14:textId="1DEBF596">
      <w:pPr>
        <w:ind w:left="720"/>
      </w:pPr>
      <w:r w:rsidRPr="00E104EA">
        <w:rPr>
          <w:color w:val="FF0000"/>
        </w:rPr>
        <w:t>[If Q1</w:t>
      </w:r>
      <w:r w:rsidR="00790CAF">
        <w:rPr>
          <w:color w:val="FF0000"/>
        </w:rPr>
        <w:t>8</w:t>
      </w:r>
      <w:r w:rsidRPr="00E104EA">
        <w:rPr>
          <w:color w:val="FF0000"/>
        </w:rPr>
        <w:t xml:space="preserve"> = yes]</w:t>
      </w:r>
      <w:r>
        <w:t xml:space="preserve"> How did you decide whose information to provide as a secondary contact?</w:t>
      </w:r>
    </w:p>
    <w:p w:rsidR="00485576" w:rsidP="00485576" w14:paraId="5EC59B7B" w14:textId="77777777">
      <w:pPr>
        <w:ind w:left="720"/>
      </w:pPr>
    </w:p>
    <w:p w:rsidR="00485576" w:rsidP="001E037F" w14:paraId="5DEAB724" w14:textId="61BEFEC8">
      <w:pPr>
        <w:ind w:left="720"/>
      </w:pPr>
      <w:r>
        <w:t xml:space="preserve">Would you have any concerns about providing </w:t>
      </w:r>
      <w:r w:rsidRPr="008E0724" w:rsidR="004E19B2">
        <w:t>[your contact information / contact information for a primary contact] and information for a secondary contact</w:t>
      </w:r>
      <w:r>
        <w:t>?</w:t>
      </w:r>
    </w:p>
    <w:p w:rsidR="00E0382A" w:rsidP="00452E98" w14:paraId="4C376A60" w14:textId="499E30D2"/>
    <w:p w:rsidR="001E037F" w:rsidP="001E037F" w14:paraId="42E6CA58" w14:textId="75243E9F">
      <w:r w:rsidRPr="002919D1">
        <w:rPr>
          <w:color w:val="FF0000"/>
        </w:rPr>
        <w:t>[</w:t>
      </w:r>
      <w:r>
        <w:rPr>
          <w:color w:val="FF0000"/>
        </w:rPr>
        <w:t>R</w:t>
      </w:r>
      <w:r w:rsidRPr="002919D1">
        <w:rPr>
          <w:color w:val="FF0000"/>
        </w:rPr>
        <w:t>eview</w:t>
      </w:r>
      <w:r>
        <w:rPr>
          <w:color w:val="FF0000"/>
        </w:rPr>
        <w:t xml:space="preserve"> </w:t>
      </w:r>
      <w:r w:rsidRPr="002919D1">
        <w:rPr>
          <w:color w:val="FF0000"/>
        </w:rPr>
        <w:t>answer to Q</w:t>
      </w:r>
      <w:r>
        <w:rPr>
          <w:color w:val="FF0000"/>
        </w:rPr>
        <w:t>20</w:t>
      </w:r>
      <w:r w:rsidRPr="002919D1">
        <w:rPr>
          <w:color w:val="FF0000"/>
        </w:rPr>
        <w:t xml:space="preserve">] </w:t>
      </w:r>
      <w:r w:rsidR="008E0724">
        <w:t>Then</w:t>
      </w:r>
      <w:r w:rsidRPr="00E104EA">
        <w:t xml:space="preserve"> </w:t>
      </w:r>
      <w:r w:rsidRPr="0047488E">
        <w:t xml:space="preserve">I asked you </w:t>
      </w:r>
      <w:r>
        <w:rPr>
          <w:rFonts w:ascii="Calibri" w:eastAsia="Arial" w:hAnsi="Calibri" w:cs="Calibri"/>
        </w:rPr>
        <w:t>how you would prefer to answer</w:t>
      </w:r>
      <w:r w:rsidRPr="0047488E">
        <w:t xml:space="preserve"> </w:t>
      </w:r>
      <w:r>
        <w:t xml:space="preserve">our questions during the Advance Contact operation </w:t>
      </w:r>
      <w:r w:rsidRPr="0047488E">
        <w:t xml:space="preserve">and you said ___. </w:t>
      </w:r>
    </w:p>
    <w:p w:rsidR="001E037F" w:rsidP="001E037F" w14:paraId="2AED7CD1" w14:textId="77777777"/>
    <w:p w:rsidR="001E037F" w:rsidRPr="0047488E" w:rsidP="001E037F" w14:paraId="73DA3883" w14:textId="77777777">
      <w:pPr>
        <w:ind w:firstLine="720"/>
      </w:pPr>
      <w:r w:rsidRPr="0047488E">
        <w:t>What does that question mean to you?</w:t>
      </w:r>
    </w:p>
    <w:p w:rsidR="001E037F" w:rsidRPr="0047488E" w:rsidP="001E037F" w14:paraId="15B6EA96" w14:textId="77777777">
      <w:pPr>
        <w:ind w:firstLine="720"/>
      </w:pPr>
    </w:p>
    <w:p w:rsidR="001E037F" w:rsidP="001E037F" w14:paraId="25522CAC" w14:textId="77777777">
      <w:pPr>
        <w:ind w:firstLine="720"/>
      </w:pPr>
      <w:r w:rsidRPr="0047488E">
        <w:t>How did you</w:t>
      </w:r>
      <w:r>
        <w:t xml:space="preserve"> decide how to answer that question?</w:t>
      </w:r>
    </w:p>
    <w:p w:rsidR="001E037F" w:rsidP="001E037F" w14:paraId="5C889474" w14:textId="77777777">
      <w:pPr>
        <w:ind w:firstLine="720"/>
      </w:pPr>
    </w:p>
    <w:p w:rsidR="001E037F" w:rsidP="001E037F" w14:paraId="7EB41B66" w14:textId="77777777">
      <w:pPr>
        <w:ind w:firstLine="720"/>
      </w:pPr>
      <w:r w:rsidRPr="00BD4A80">
        <w:rPr>
          <w:color w:val="FF0000"/>
        </w:rPr>
        <w:t>[If needed]</w:t>
      </w:r>
      <w:r>
        <w:t xml:space="preserve"> Please tell me in your own words what the three options mean to you: </w:t>
      </w:r>
    </w:p>
    <w:p w:rsidR="001E037F" w:rsidP="001E037F" w14:paraId="5E8C2285" w14:textId="77777777">
      <w:pPr>
        <w:ind w:left="720" w:firstLine="720"/>
      </w:pPr>
      <w:r>
        <w:t xml:space="preserve">Internet questionnaire? </w:t>
      </w:r>
    </w:p>
    <w:p w:rsidR="001E037F" w:rsidP="001E037F" w14:paraId="41153BEE" w14:textId="77777777">
      <w:pPr>
        <w:ind w:left="720" w:firstLine="720"/>
      </w:pPr>
      <w:r>
        <w:t xml:space="preserve">Telephone interview? </w:t>
      </w:r>
    </w:p>
    <w:p w:rsidR="001E037F" w:rsidP="001E037F" w14:paraId="66A8FDB7" w14:textId="77777777">
      <w:pPr>
        <w:ind w:left="720" w:firstLine="720"/>
      </w:pPr>
      <w:r>
        <w:t>In-person Interview?</w:t>
      </w:r>
    </w:p>
    <w:p w:rsidR="00E0382A" w:rsidP="00452E98" w14:paraId="63D6FB0E" w14:textId="0AD78DEA"/>
    <w:p w:rsidR="001E037F" w:rsidRPr="0047488E" w:rsidP="001E037F" w14:paraId="6D927CD3" w14:textId="107CD972">
      <w:r w:rsidRPr="0047488E">
        <w:rPr>
          <w:color w:val="FF0000"/>
        </w:rPr>
        <w:t>[</w:t>
      </w:r>
      <w:r>
        <w:rPr>
          <w:color w:val="FF0000"/>
        </w:rPr>
        <w:t>If Q20 = Internet Questionnaire, r</w:t>
      </w:r>
      <w:r w:rsidRPr="0047488E">
        <w:rPr>
          <w:color w:val="FF0000"/>
        </w:rPr>
        <w:t>eview answer</w:t>
      </w:r>
      <w:r>
        <w:rPr>
          <w:color w:val="FF0000"/>
        </w:rPr>
        <w:t>s</w:t>
      </w:r>
      <w:r w:rsidRPr="0047488E">
        <w:rPr>
          <w:color w:val="FF0000"/>
        </w:rPr>
        <w:t xml:space="preserve"> from Q</w:t>
      </w:r>
      <w:r w:rsidR="00E0234C">
        <w:rPr>
          <w:color w:val="FF0000"/>
        </w:rPr>
        <w:t>21</w:t>
      </w:r>
      <w:r>
        <w:rPr>
          <w:color w:val="FF0000"/>
        </w:rPr>
        <w:t xml:space="preserve">a and </w:t>
      </w:r>
      <w:r w:rsidR="00E0234C">
        <w:rPr>
          <w:color w:val="FF0000"/>
        </w:rPr>
        <w:t>Q21</w:t>
      </w:r>
      <w:r>
        <w:rPr>
          <w:color w:val="FF0000"/>
        </w:rPr>
        <w:t>b</w:t>
      </w:r>
      <w:r w:rsidRPr="0047488E">
        <w:rPr>
          <w:color w:val="FF0000"/>
        </w:rPr>
        <w:t xml:space="preserve">] </w:t>
      </w:r>
      <w:r>
        <w:t xml:space="preserve">Finally, I asked you whether you wanted to complete an oath to keep the data confidential now, and you said ___. </w:t>
      </w:r>
    </w:p>
    <w:p w:rsidR="001E037F" w:rsidRPr="0047488E" w:rsidP="001E037F" w14:paraId="27CB9BDF" w14:textId="77777777"/>
    <w:p w:rsidR="001E037F" w:rsidRPr="0047488E" w:rsidP="001E037F" w14:paraId="49277F2C" w14:textId="77777777">
      <w:pPr>
        <w:ind w:firstLine="720"/>
      </w:pPr>
      <w:r w:rsidRPr="0047488E">
        <w:t>What does that question mean to you?</w:t>
      </w:r>
    </w:p>
    <w:p w:rsidR="001E037F" w:rsidRPr="0047488E" w:rsidP="001E037F" w14:paraId="0B468791" w14:textId="77777777">
      <w:pPr>
        <w:ind w:firstLine="720"/>
      </w:pPr>
    </w:p>
    <w:p w:rsidR="001E037F" w:rsidP="001E037F" w14:paraId="2BCB6B37" w14:textId="7F903764">
      <w:pPr>
        <w:ind w:firstLine="720"/>
      </w:pPr>
      <w:r w:rsidRPr="0047488E">
        <w:t>How easy or difficult was it to answer that question? Why do you say that?</w:t>
      </w:r>
    </w:p>
    <w:p w:rsidR="004E19B2" w:rsidP="004E19B2" w14:paraId="5AA9F8A7" w14:textId="77777777"/>
    <w:p w:rsidR="001E037F" w:rsidP="001E037F" w14:paraId="78F887D4" w14:textId="0A4215A1">
      <w:r w:rsidRPr="0047488E">
        <w:rPr>
          <w:color w:val="FF0000"/>
        </w:rPr>
        <w:t>[</w:t>
      </w:r>
      <w:r>
        <w:rPr>
          <w:color w:val="FF0000"/>
        </w:rPr>
        <w:t xml:space="preserve">If Q21a = yes] </w:t>
      </w:r>
      <w:r>
        <w:t>Then I showed you the oath document. What did you think about that?</w:t>
      </w:r>
    </w:p>
    <w:p w:rsidR="001E037F" w:rsidP="001E037F" w14:paraId="717FCBA5" w14:textId="77777777"/>
    <w:p w:rsidR="001E037F" w:rsidRPr="0047488E" w:rsidP="001E037F" w14:paraId="4EB46E0E" w14:textId="77777777">
      <w:r>
        <w:tab/>
        <w:t>Please tell me in your own words what you think is the purpose of the oath we ask you to take?</w:t>
      </w:r>
    </w:p>
    <w:p w:rsidR="001E037F" w:rsidP="001E037F" w14:paraId="7AEEE553" w14:textId="77777777">
      <w:pPr>
        <w:ind w:firstLine="720"/>
      </w:pPr>
    </w:p>
    <w:p w:rsidR="001E037F" w:rsidRPr="0047488E" w:rsidP="001E037F" w14:paraId="39E0A3FA" w14:textId="77777777">
      <w:pPr>
        <w:ind w:firstLine="720"/>
      </w:pPr>
      <w:r>
        <w:t>Would you have any concerns about signing such a document? Why do you say that?</w:t>
      </w:r>
    </w:p>
    <w:p w:rsidR="001E037F" w:rsidP="001E037F" w14:paraId="79FF8D5A" w14:textId="77777777">
      <w:pPr>
        <w:ind w:left="720"/>
      </w:pPr>
      <w:r>
        <w:t>If you didn’t want to sign the form now we could set up an appointment for you to complete the oath later through a video call. What does that mean to you?</w:t>
      </w:r>
    </w:p>
    <w:p w:rsidR="001E037F" w:rsidP="001E037F" w14:paraId="5BDEA63C" w14:textId="77777777">
      <w:pPr>
        <w:ind w:left="720"/>
      </w:pPr>
    </w:p>
    <w:p w:rsidR="001E037F" w:rsidRPr="0047488E" w:rsidP="001E037F" w14:paraId="079C4569" w14:textId="77777777">
      <w:pPr>
        <w:ind w:left="1440"/>
      </w:pPr>
      <w:r>
        <w:t xml:space="preserve">Have you ever used a video conference application on a computer? </w:t>
      </w:r>
      <w:r w:rsidRPr="009A4607">
        <w:rPr>
          <w:color w:val="FF0000"/>
        </w:rPr>
        <w:t>[If needed]</w:t>
      </w:r>
      <w:r>
        <w:t xml:space="preserve"> These would include applications like Microsoft Teams, WebEx, and Zoom.</w:t>
      </w:r>
    </w:p>
    <w:p w:rsidR="00E86532" w:rsidRPr="0047488E" w:rsidP="00452E98" w14:paraId="34E1F36A" w14:textId="77777777"/>
    <w:p w:rsidR="00E0234C" w:rsidP="00452E98" w14:paraId="73F9DA5C" w14:textId="77777777"/>
    <w:p w:rsidR="00D9745E" w:rsidRPr="0047488E" w:rsidP="00452E98" w14:paraId="6A5C45C7" w14:textId="244486F3">
      <w:r w:rsidRPr="0047488E">
        <w:t>Thank you for talking about how you came up with your responses to those questions. Next</w:t>
      </w:r>
      <w:r w:rsidRPr="0047488E" w:rsidR="36AA20F0">
        <w:t>,</w:t>
      </w:r>
      <w:r w:rsidRPr="0047488E">
        <w:t xml:space="preserve"> I’d like you to look at the definitions we have for </w:t>
      </w:r>
      <w:r w:rsidR="008133D0">
        <w:t>the types of</w:t>
      </w:r>
      <w:r w:rsidRPr="0047488E">
        <w:t xml:space="preserve"> facilities</w:t>
      </w:r>
      <w:r w:rsidR="008133D0">
        <w:t xml:space="preserve"> we asked about during the questionnaire</w:t>
      </w:r>
      <w:r w:rsidRPr="0047488E">
        <w:t>.</w:t>
      </w:r>
    </w:p>
    <w:p w:rsidR="0011414D" w:rsidRPr="0047488E" w14:paraId="712F6576" w14:textId="4A25F22D">
      <w:pPr>
        <w:rPr>
          <w:rStyle w:val="normaltextrun"/>
        </w:rPr>
      </w:pPr>
      <w:r w:rsidRPr="0047488E">
        <w:rPr>
          <w:rStyle w:val="normaltextrun"/>
        </w:rPr>
        <w:br w:type="page"/>
      </w:r>
    </w:p>
    <w:p w:rsidR="00C303B5" w:rsidRPr="0047488E" w:rsidP="00C303B5" w14:paraId="2D9CA5CA" w14:textId="23D09C47">
      <w:pPr>
        <w:rPr>
          <w:u w:val="single"/>
        </w:rPr>
      </w:pPr>
      <w:r>
        <w:rPr>
          <w:u w:val="single"/>
        </w:rPr>
        <w:t>Living Quarters</w:t>
      </w:r>
      <w:r w:rsidRPr="0047488E" w:rsidR="00B430C9">
        <w:rPr>
          <w:u w:val="single"/>
        </w:rPr>
        <w:t xml:space="preserve"> Type</w:t>
      </w:r>
      <w:r w:rsidRPr="0047488E">
        <w:rPr>
          <w:u w:val="single"/>
        </w:rPr>
        <w:t xml:space="preserve"> Definitions</w:t>
      </w:r>
    </w:p>
    <w:p w:rsidR="00C303B5" w:rsidRPr="0047488E" w:rsidP="00C303B5" w14:paraId="6D9108BA" w14:textId="77777777"/>
    <w:p w:rsidR="0047488E" w:rsidP="0047488E" w14:paraId="47C05C6F" w14:textId="40816169">
      <w:pPr>
        <w:rPr>
          <w:color w:val="FF0000"/>
        </w:rPr>
      </w:pPr>
      <w:r w:rsidRPr="0047488E">
        <w:rPr>
          <w:color w:val="FF0000"/>
        </w:rPr>
        <w:t xml:space="preserve">[Present definition(s) appropriate for the participant’s </w:t>
      </w:r>
      <w:r w:rsidR="002A5C24">
        <w:rPr>
          <w:color w:val="FF0000"/>
        </w:rPr>
        <w:t>living quarters</w:t>
      </w:r>
      <w:r w:rsidRPr="0047488E">
        <w:rPr>
          <w:color w:val="FF0000"/>
        </w:rPr>
        <w:t xml:space="preserve"> type(s) on-screen</w:t>
      </w:r>
      <w:r>
        <w:rPr>
          <w:color w:val="FF0000"/>
        </w:rPr>
        <w:t>,</w:t>
      </w:r>
      <w:r w:rsidRPr="0047488E">
        <w:rPr>
          <w:color w:val="FF0000"/>
        </w:rPr>
        <w:t xml:space="preserve"> one at a time</w:t>
      </w:r>
      <w:r>
        <w:rPr>
          <w:color w:val="FF0000"/>
        </w:rPr>
        <w:t>,</w:t>
      </w:r>
      <w:r w:rsidRPr="0047488E">
        <w:rPr>
          <w:color w:val="FF0000"/>
        </w:rPr>
        <w:t xml:space="preserve"> and ask the participant to read while thinking aloud.] </w:t>
      </w:r>
    </w:p>
    <w:p w:rsidR="00ED43AA" w:rsidP="0047488E" w14:paraId="07CCA700" w14:textId="512F4E4A">
      <w:pPr>
        <w:rPr>
          <w:color w:val="FF0000"/>
        </w:rPr>
      </w:pPr>
    </w:p>
    <w:tbl>
      <w:tblPr>
        <w:tblStyle w:val="TableGrid"/>
        <w:tblW w:w="10170" w:type="dxa"/>
        <w:tblInd w:w="-5" w:type="dxa"/>
        <w:tblCellMar>
          <w:top w:w="29" w:type="dxa"/>
          <w:left w:w="72" w:type="dxa"/>
          <w:bottom w:w="29" w:type="dxa"/>
          <w:right w:w="72" w:type="dxa"/>
        </w:tblCellMar>
        <w:tblLook w:val="04A0"/>
      </w:tblPr>
      <w:tblGrid>
        <w:gridCol w:w="10170"/>
      </w:tblGrid>
      <w:tr w14:paraId="5B8DCE98" w14:textId="77777777" w:rsidTr="008B449B">
        <w:tblPrEx>
          <w:tblW w:w="10170" w:type="dxa"/>
          <w:tblInd w:w="-5" w:type="dxa"/>
          <w:tblCellMar>
            <w:top w:w="29" w:type="dxa"/>
            <w:left w:w="72" w:type="dxa"/>
            <w:bottom w:w="29" w:type="dxa"/>
            <w:right w:w="72" w:type="dxa"/>
          </w:tblCellMar>
          <w:tblLook w:val="04A0"/>
        </w:tblPrEx>
        <w:trPr>
          <w:cantSplit/>
        </w:trPr>
        <w:tc>
          <w:tcPr>
            <w:tcW w:w="10170" w:type="dxa"/>
            <w:tcMar>
              <w:top w:w="43" w:type="dxa"/>
              <w:left w:w="72" w:type="dxa"/>
              <w:bottom w:w="43" w:type="dxa"/>
              <w:right w:w="72" w:type="dxa"/>
            </w:tcMar>
          </w:tcPr>
          <w:p w:rsidR="00ED43AA" w:rsidRPr="00E15EE9" w:rsidP="00E15EE9" w14:paraId="60627447" w14:textId="77B7D697">
            <w:pPr>
              <w:widowControl w:val="0"/>
              <w:ind w:right="230"/>
              <w:rPr>
                <w:rFonts w:cstheme="minorHAnsi"/>
                <w:b/>
              </w:rPr>
            </w:pPr>
            <w:bookmarkStart w:id="9" w:name="_Hlk152243688"/>
            <w:r w:rsidRPr="00E15EE9">
              <w:rPr>
                <w:rFonts w:cstheme="minorHAnsi"/>
                <w:b/>
                <w:color w:val="231F20"/>
                <w:w w:val="105"/>
              </w:rPr>
              <w:t>Hotel</w:t>
            </w:r>
            <w:r w:rsidRPr="00E15EE9" w:rsidR="003D166B">
              <w:rPr>
                <w:rFonts w:cstheme="minorHAnsi"/>
                <w:b/>
                <w:color w:val="231F20"/>
                <w:w w:val="105"/>
              </w:rPr>
              <w:t xml:space="preserve"> or </w:t>
            </w:r>
            <w:r w:rsidRPr="00E15EE9">
              <w:rPr>
                <w:rFonts w:cstheme="minorHAnsi"/>
                <w:b/>
                <w:color w:val="231F20"/>
                <w:w w:val="105"/>
              </w:rPr>
              <w:t>Motel</w:t>
            </w:r>
            <w:r w:rsidRPr="00E15EE9">
              <w:rPr>
                <w:rFonts w:cstheme="minorHAnsi"/>
                <w:b/>
                <w:color w:val="231F20"/>
                <w:w w:val="105"/>
              </w:rPr>
              <w:t xml:space="preserve"> </w:t>
            </w:r>
          </w:p>
          <w:p w:rsidR="00E15EE9" w:rsidP="00E15EE9" w14:paraId="304A6788" w14:textId="77777777">
            <w:pPr>
              <w:tabs>
                <w:tab w:val="left" w:pos="720"/>
              </w:tabs>
              <w:ind w:right="234"/>
              <w:rPr>
                <w:rFonts w:eastAsia="Arial" w:cstheme="minorHAnsi"/>
                <w:color w:val="181717"/>
              </w:rPr>
            </w:pPr>
          </w:p>
          <w:p w:rsidR="00ED43AA" w:rsidRPr="00E15EE9" w:rsidP="00E15EE9" w14:paraId="3C13B830" w14:textId="3695387D">
            <w:pPr>
              <w:tabs>
                <w:tab w:val="left" w:pos="720"/>
              </w:tabs>
              <w:ind w:right="234"/>
              <w:rPr>
                <w:rFonts w:cstheme="minorHAnsi"/>
                <w:b/>
              </w:rPr>
            </w:pPr>
            <w:r w:rsidRPr="00E15EE9">
              <w:rPr>
                <w:rFonts w:eastAsia="Arial" w:cstheme="minorHAnsi"/>
                <w:color w:val="181717"/>
              </w:rPr>
              <w:t>A lodging facility that some people may use as long-term or permanent housing.  Lodging facilities include hotels, motels, hostels, single-room occupancy units, inns, resorts, lodges, and bed and breakfasts.  The types of units within these lodging facilities could be single rooms, suites, cabins, cabanas, cottages, or bungalows.  In addition, organizations such as the YMCA and YWCA may offer lodging, along with other services, at their facilities.</w:t>
            </w:r>
          </w:p>
        </w:tc>
      </w:tr>
      <w:tr w14:paraId="1291DBE1" w14:textId="77777777" w:rsidTr="008B449B">
        <w:tblPrEx>
          <w:tblW w:w="10170" w:type="dxa"/>
          <w:tblInd w:w="-5" w:type="dxa"/>
          <w:tblCellMar>
            <w:top w:w="29" w:type="dxa"/>
            <w:left w:w="72" w:type="dxa"/>
            <w:bottom w:w="29" w:type="dxa"/>
            <w:right w:w="72" w:type="dxa"/>
          </w:tblCellMar>
          <w:tblLook w:val="04A0"/>
        </w:tblPrEx>
        <w:trPr>
          <w:cantSplit/>
        </w:trPr>
        <w:tc>
          <w:tcPr>
            <w:tcW w:w="10170" w:type="dxa"/>
            <w:tcMar>
              <w:top w:w="43" w:type="dxa"/>
              <w:left w:w="72" w:type="dxa"/>
              <w:bottom w:w="43" w:type="dxa"/>
              <w:right w:w="72" w:type="dxa"/>
            </w:tcMar>
          </w:tcPr>
          <w:p w:rsidR="00E15EE9" w:rsidP="00E15EE9" w14:paraId="3476AB39" w14:textId="77777777">
            <w:pPr>
              <w:widowControl w:val="0"/>
              <w:ind w:right="230"/>
              <w:rPr>
                <w:rFonts w:cstheme="minorHAnsi"/>
                <w:b/>
                <w:color w:val="231F20"/>
                <w:w w:val="105"/>
              </w:rPr>
            </w:pPr>
            <w:r w:rsidRPr="00E15EE9">
              <w:rPr>
                <w:rFonts w:cstheme="minorHAnsi"/>
                <w:b/>
                <w:color w:val="231F20"/>
                <w:w w:val="105"/>
              </w:rPr>
              <w:t>Marina</w:t>
            </w:r>
          </w:p>
          <w:p w:rsidR="00E15EE9" w:rsidP="00E15EE9" w14:paraId="19AAAAEB" w14:textId="77777777">
            <w:pPr>
              <w:widowControl w:val="0"/>
              <w:ind w:right="230"/>
              <w:rPr>
                <w:rFonts w:eastAsia="Arial" w:cstheme="minorHAnsi"/>
                <w:color w:val="181717"/>
              </w:rPr>
            </w:pPr>
          </w:p>
          <w:p w:rsidR="00ED43AA" w:rsidRPr="00DA7BE0" w:rsidP="00E15EE9" w14:paraId="3B504C74" w14:textId="6F811654">
            <w:pPr>
              <w:widowControl w:val="0"/>
              <w:ind w:right="230"/>
              <w:rPr>
                <w:rFonts w:cstheme="minorHAnsi"/>
                <w:b/>
              </w:rPr>
            </w:pPr>
            <w:r w:rsidRPr="003D166B">
              <w:rPr>
                <w:rFonts w:eastAsia="Arial" w:cstheme="minorHAnsi"/>
                <w:color w:val="181717"/>
              </w:rPr>
              <w:t>A dock or basin where small vessels (commercial or private), such as boats or yachts, can be securely moored or parked, in which some people may use the vessels as their primary residence.  Marinas may offer supplies, repairs, and other services/amenities.  Marinas may be standalone entities or components of a resort, and they may be owned and operated by public entities (e.g., municipal facilities) or by a private club (e.g., yacht club) or company.</w:t>
            </w:r>
            <w:r w:rsidR="00601CB0">
              <w:rPr>
                <w:rFonts w:eastAsia="Arial" w:cstheme="minorHAnsi"/>
                <w:color w:val="181717"/>
              </w:rPr>
              <w:t xml:space="preserve"> </w:t>
            </w:r>
            <w:r w:rsidRPr="004B5008" w:rsidR="00601CB0">
              <w:rPr>
                <w:rStyle w:val="cf01"/>
                <w:rFonts w:asciiTheme="minorHAnsi" w:hAnsiTheme="minorHAnsi" w:cstheme="minorHAnsi"/>
                <w:sz w:val="22"/>
                <w:szCs w:val="22"/>
              </w:rPr>
              <w:t>For census purposes, only marinas that allow liveaboard boats are considered group quarters.</w:t>
            </w:r>
          </w:p>
        </w:tc>
      </w:tr>
      <w:tr w14:paraId="33AEF29F" w14:textId="77777777" w:rsidTr="008B449B">
        <w:tblPrEx>
          <w:tblW w:w="10170" w:type="dxa"/>
          <w:tblInd w:w="-5" w:type="dxa"/>
          <w:tblCellMar>
            <w:top w:w="29" w:type="dxa"/>
            <w:left w:w="72" w:type="dxa"/>
            <w:bottom w:w="29" w:type="dxa"/>
            <w:right w:w="72" w:type="dxa"/>
          </w:tblCellMar>
          <w:tblLook w:val="04A0"/>
        </w:tblPrEx>
        <w:trPr>
          <w:cantSplit/>
        </w:trPr>
        <w:tc>
          <w:tcPr>
            <w:tcW w:w="10170" w:type="dxa"/>
            <w:tcMar>
              <w:top w:w="43" w:type="dxa"/>
              <w:left w:w="72" w:type="dxa"/>
              <w:bottom w:w="43" w:type="dxa"/>
              <w:right w:w="72" w:type="dxa"/>
            </w:tcMar>
          </w:tcPr>
          <w:p w:rsidR="003D166B" w:rsidRPr="00E15EE9" w:rsidP="00E15EE9" w14:paraId="3C87439F" w14:textId="77777777">
            <w:pPr>
              <w:widowControl w:val="0"/>
              <w:ind w:right="230"/>
              <w:rPr>
                <w:rFonts w:cstheme="minorHAnsi"/>
                <w:b/>
              </w:rPr>
            </w:pPr>
            <w:r w:rsidRPr="00E15EE9">
              <w:rPr>
                <w:rFonts w:cstheme="minorHAnsi"/>
                <w:b/>
                <w:color w:val="231F20"/>
                <w:w w:val="105"/>
              </w:rPr>
              <w:t>Emergency and Transitional Shelters (with Sleeping Facilities) for People Experiencing Homelessness</w:t>
            </w:r>
          </w:p>
          <w:p w:rsidR="00E15EE9" w:rsidP="00E15EE9" w14:paraId="46649861" w14:textId="77777777">
            <w:pPr>
              <w:tabs>
                <w:tab w:val="left" w:pos="720"/>
              </w:tabs>
              <w:ind w:right="234"/>
              <w:rPr>
                <w:rFonts w:eastAsia="Arial" w:cstheme="minorHAnsi"/>
                <w:color w:val="181717"/>
              </w:rPr>
            </w:pPr>
          </w:p>
          <w:p w:rsidR="003D166B" w:rsidRPr="00E15EE9" w:rsidP="00E15EE9" w14:paraId="2C3A1191" w14:textId="2DC3AA2F">
            <w:pPr>
              <w:tabs>
                <w:tab w:val="left" w:pos="720"/>
              </w:tabs>
              <w:ind w:right="234"/>
              <w:rPr>
                <w:rFonts w:eastAsia="Arial" w:cstheme="minorHAnsi"/>
                <w:color w:val="181717"/>
              </w:rPr>
            </w:pPr>
            <w:r w:rsidRPr="00E15EE9">
              <w:rPr>
                <w:rFonts w:eastAsia="Arial" w:cstheme="minorHAnsi"/>
                <w:color w:val="181717"/>
              </w:rPr>
              <w:t>Facilities where people experiencing homelessness stay overnight.  These include:</w:t>
            </w:r>
          </w:p>
          <w:p w:rsidR="003D166B" w:rsidRPr="00A73AA6" w:rsidP="008E0724" w14:paraId="4AC0A33E" w14:textId="207EA650">
            <w:pPr>
              <w:pStyle w:val="ListParagraph"/>
              <w:numPr>
                <w:ilvl w:val="0"/>
                <w:numId w:val="23"/>
              </w:numPr>
              <w:tabs>
                <w:tab w:val="left" w:pos="720"/>
              </w:tabs>
              <w:ind w:right="234"/>
              <w:rPr>
                <w:rFonts w:eastAsia="Arial" w:cstheme="minorHAnsi"/>
                <w:color w:val="181717"/>
              </w:rPr>
            </w:pPr>
            <w:r>
              <w:rPr>
                <w:rFonts w:eastAsia="Arial" w:cstheme="minorHAnsi"/>
                <w:color w:val="181717"/>
              </w:rPr>
              <w:t>S</w:t>
            </w:r>
            <w:r w:rsidRPr="00A73AA6">
              <w:rPr>
                <w:rFonts w:eastAsia="Arial" w:cstheme="minorHAnsi"/>
                <w:color w:val="181717"/>
              </w:rPr>
              <w:t>helters that operate on a first-come, first-serve</w:t>
            </w:r>
            <w:r>
              <w:rPr>
                <w:rFonts w:eastAsia="Arial" w:cstheme="minorHAnsi"/>
                <w:color w:val="181717"/>
              </w:rPr>
              <w:t>d</w:t>
            </w:r>
            <w:r w:rsidRPr="00A73AA6">
              <w:rPr>
                <w:rFonts w:eastAsia="Arial" w:cstheme="minorHAnsi"/>
                <w:color w:val="181717"/>
              </w:rPr>
              <w:t xml:space="preserve"> basis where people must leave in the morning and have no guaranteed bed for the next night;</w:t>
            </w:r>
          </w:p>
          <w:p w:rsidR="003D166B" w:rsidRPr="00A73AA6" w:rsidP="008E0724" w14:paraId="5B436ADF" w14:textId="60BB35DD">
            <w:pPr>
              <w:pStyle w:val="ListParagraph"/>
              <w:numPr>
                <w:ilvl w:val="0"/>
                <w:numId w:val="23"/>
              </w:numPr>
              <w:tabs>
                <w:tab w:val="left" w:pos="720"/>
              </w:tabs>
              <w:ind w:right="234"/>
              <w:rPr>
                <w:rFonts w:eastAsia="Arial" w:cstheme="minorHAnsi"/>
                <w:color w:val="181717"/>
              </w:rPr>
            </w:pPr>
            <w:r>
              <w:rPr>
                <w:rFonts w:eastAsia="Arial" w:cstheme="minorHAnsi"/>
                <w:color w:val="181717"/>
              </w:rPr>
              <w:t>S</w:t>
            </w:r>
            <w:r w:rsidRPr="00A73AA6">
              <w:rPr>
                <w:rFonts w:eastAsia="Arial" w:cstheme="minorHAnsi"/>
                <w:color w:val="181717"/>
              </w:rPr>
              <w:t xml:space="preserve">helters where people know that they have a bed for a specified period of time (even if they leave the building every day); and </w:t>
            </w:r>
          </w:p>
          <w:p w:rsidR="003D166B" w:rsidP="008E0724" w14:paraId="4467D5B0" w14:textId="067DBB14">
            <w:pPr>
              <w:pStyle w:val="ListParagraph"/>
              <w:numPr>
                <w:ilvl w:val="0"/>
                <w:numId w:val="23"/>
              </w:numPr>
              <w:tabs>
                <w:tab w:val="left" w:pos="720"/>
              </w:tabs>
              <w:ind w:right="234"/>
              <w:rPr>
                <w:rFonts w:eastAsia="Arial" w:cstheme="minorHAnsi"/>
                <w:color w:val="181717"/>
              </w:rPr>
            </w:pPr>
            <w:r>
              <w:rPr>
                <w:rFonts w:eastAsia="Arial" w:cstheme="minorHAnsi"/>
                <w:color w:val="181717"/>
              </w:rPr>
              <w:t>S</w:t>
            </w:r>
            <w:r w:rsidRPr="00A73AA6">
              <w:rPr>
                <w:rFonts w:eastAsia="Arial" w:cstheme="minorHAnsi"/>
                <w:color w:val="181717"/>
              </w:rPr>
              <w:t xml:space="preserve">helters that provide temporary shelter during extremely cold weather (such as churches).  </w:t>
            </w:r>
          </w:p>
          <w:p w:rsidR="003D166B" w:rsidP="003D166B" w14:paraId="5E7D9142" w14:textId="77777777">
            <w:pPr>
              <w:pStyle w:val="ListParagraph"/>
              <w:tabs>
                <w:tab w:val="left" w:pos="720"/>
              </w:tabs>
              <w:ind w:left="360" w:right="234"/>
              <w:rPr>
                <w:rFonts w:eastAsia="Arial" w:cstheme="minorHAnsi"/>
                <w:color w:val="181717"/>
              </w:rPr>
            </w:pPr>
          </w:p>
          <w:p w:rsidR="00B02BFB" w:rsidP="003D166B" w14:paraId="6068E891" w14:textId="06B0827B">
            <w:pPr>
              <w:pStyle w:val="ListParagraph"/>
              <w:widowControl w:val="0"/>
              <w:ind w:left="360" w:right="230"/>
              <w:contextualSpacing w:val="0"/>
              <w:rPr>
                <w:rFonts w:cstheme="minorHAnsi"/>
                <w:b/>
                <w:color w:val="231F20"/>
                <w:w w:val="105"/>
              </w:rPr>
            </w:pPr>
            <w:r w:rsidRPr="002D36F0">
              <w:rPr>
                <w:lang w:val="en-CA"/>
              </w:rPr>
              <w:t xml:space="preserve">Examples are emergency and transitional shelters; missions; </w:t>
            </w:r>
            <w:r w:rsidRPr="008E0724">
              <w:rPr>
                <w:lang w:val="en-CA"/>
              </w:rPr>
              <w:t>hotels and motels used to shelter people experiencing homelessness</w:t>
            </w:r>
            <w:r w:rsidRPr="002D36F0">
              <w:rPr>
                <w:lang w:val="en-CA"/>
              </w:rPr>
              <w:t>; shelters for children who are runaways, neglected or experiencing homelessness; and similar places known to have people experiencing homelessness.</w:t>
            </w:r>
            <w:r w:rsidR="008E0724">
              <w:rPr>
                <w:lang w:val="en-CA"/>
              </w:rPr>
              <w:t xml:space="preserve"> </w:t>
            </w:r>
            <w:r w:rsidRPr="004B5008" w:rsidR="008E0724">
              <w:rPr>
                <w:lang w:val="en-CA"/>
              </w:rPr>
              <w:t>Does not include transitional housing that provides short-term residences to people experiencing homelessness or other crisis to help them transition into their own housing.</w:t>
            </w:r>
          </w:p>
        </w:tc>
      </w:tr>
      <w:bookmarkEnd w:id="9"/>
    </w:tbl>
    <w:p w:rsidR="00ED43AA" w:rsidP="0047488E" w14:paraId="1EDB5BEE" w14:textId="77777777">
      <w:pPr>
        <w:rPr>
          <w:color w:val="FF0000"/>
        </w:rPr>
      </w:pPr>
    </w:p>
    <w:p w:rsidR="00FF46D6" w:rsidRPr="0047488E" w:rsidP="0047488E" w14:paraId="4471DE77" w14:textId="538440A9">
      <w:r w:rsidRPr="0047488E">
        <w:rPr>
          <w:color w:val="FF0000"/>
        </w:rPr>
        <w:t>[</w:t>
      </w:r>
      <w:r>
        <w:rPr>
          <w:color w:val="FF0000"/>
        </w:rPr>
        <w:t>For each definition:]</w:t>
      </w:r>
      <w:r w:rsidRPr="0047488E">
        <w:rPr>
          <w:color w:val="FF0000"/>
        </w:rPr>
        <w:t xml:space="preserve"> </w:t>
      </w:r>
      <w:r w:rsidRPr="0047488E" w:rsidR="7364C103">
        <w:t xml:space="preserve">What is your opinion about our definition as it relates to your facility? </w:t>
      </w:r>
    </w:p>
    <w:p w:rsidR="00FF46D6" w:rsidRPr="0047488E" w:rsidP="00FF46D6" w14:paraId="5F70500C" w14:textId="77777777"/>
    <w:p w:rsidR="00FF46D6" w:rsidRPr="0047488E" w:rsidP="00FF46D6" w14:paraId="0EB1F785" w14:textId="77777777">
      <w:pPr>
        <w:ind w:left="720"/>
      </w:pPr>
      <w:r w:rsidRPr="0047488E">
        <w:t xml:space="preserve">Is there anything about this definition that you would change? </w:t>
      </w:r>
    </w:p>
    <w:p w:rsidR="00E86532" w:rsidP="007612B8" w14:paraId="741BC2B3" w14:textId="77777777"/>
    <w:p w:rsidR="00A53EE3" w:rsidRPr="00D96897" w:rsidP="00A53EE3" w14:paraId="66D9092F" w14:textId="7890FF35">
      <w:r w:rsidRPr="0047488E">
        <w:rPr>
          <w:color w:val="FF0000"/>
        </w:rPr>
        <w:t>[</w:t>
      </w:r>
      <w:r>
        <w:rPr>
          <w:color w:val="FF0000"/>
        </w:rPr>
        <w:t>For Hotels:]</w:t>
      </w:r>
    </w:p>
    <w:p w:rsidR="00DE2056" w:rsidP="00A53EE3" w14:paraId="02ACB480" w14:textId="77777777">
      <w:pPr>
        <w:ind w:left="720"/>
      </w:pPr>
    </w:p>
    <w:p w:rsidR="00DE2056" w:rsidP="00DE2056" w14:paraId="4368C2A2" w14:textId="77777777">
      <w:pPr>
        <w:ind w:left="720"/>
      </w:pPr>
      <w:r w:rsidRPr="00DE2056">
        <w:rPr>
          <w:color w:val="FF0000"/>
        </w:rPr>
        <w:t>[Point to third sentence,</w:t>
      </w:r>
      <w:r w:rsidRPr="00DE2056" w:rsidR="008B1211">
        <w:rPr>
          <w:color w:val="FF0000"/>
        </w:rPr>
        <w:t xml:space="preserve"> “The types of unit</w:t>
      </w:r>
      <w:r w:rsidRPr="00DE2056">
        <w:rPr>
          <w:color w:val="FF0000"/>
        </w:rPr>
        <w:t>s…</w:t>
      </w:r>
      <w:r w:rsidRPr="00DE2056" w:rsidR="008B1211">
        <w:rPr>
          <w:color w:val="FF0000"/>
        </w:rPr>
        <w:t>”</w:t>
      </w:r>
      <w:r w:rsidRPr="00DE2056">
        <w:rPr>
          <w:color w:val="FF0000"/>
        </w:rPr>
        <w:t>]</w:t>
      </w:r>
      <w:r w:rsidRPr="00DE2056" w:rsidR="00A53EE3">
        <w:rPr>
          <w:color w:val="FF0000"/>
        </w:rPr>
        <w:t xml:space="preserve"> </w:t>
      </w:r>
      <w:r>
        <w:t xml:space="preserve">Please take a look at this sentence. </w:t>
      </w:r>
    </w:p>
    <w:p w:rsidR="00DE2056" w:rsidP="00DE2056" w14:paraId="7D8AC236" w14:textId="77777777">
      <w:pPr>
        <w:ind w:left="720"/>
      </w:pPr>
    </w:p>
    <w:p w:rsidR="00A53EE3" w:rsidP="00DE2056" w14:paraId="2F424796" w14:textId="24FF9F30">
      <w:pPr>
        <w:ind w:left="720" w:firstLine="720"/>
      </w:pPr>
      <w:r>
        <w:t>In your opinion, do you find that sentence useful or not useful?</w:t>
      </w:r>
    </w:p>
    <w:p w:rsidR="00DE2056" w:rsidP="00DE2056" w14:paraId="1154709F" w14:textId="6F71428D">
      <w:pPr>
        <w:ind w:left="720" w:firstLine="720"/>
      </w:pPr>
    </w:p>
    <w:p w:rsidR="00DE2056" w:rsidRPr="00AE3F79" w:rsidP="00DE2056" w14:paraId="6712FD4D" w14:textId="3EB9EE39">
      <w:pPr>
        <w:ind w:left="1440"/>
      </w:pPr>
      <w:r>
        <w:t>If we removed that sentence, do you think the definition would be more clear, less clear, or would it not matter?</w:t>
      </w:r>
    </w:p>
    <w:p w:rsidR="00DE2056" w:rsidRPr="00D96897" w:rsidP="00DE2056" w14:paraId="67F58D51" w14:textId="6E12BC79">
      <w:r w:rsidRPr="0047488E">
        <w:rPr>
          <w:color w:val="FF0000"/>
        </w:rPr>
        <w:t>[</w:t>
      </w:r>
      <w:r>
        <w:rPr>
          <w:color w:val="FF0000"/>
        </w:rPr>
        <w:t>For Marinas:]</w:t>
      </w:r>
    </w:p>
    <w:p w:rsidR="007612B8" w:rsidP="007612B8" w14:paraId="3D833DD8" w14:textId="1E431125"/>
    <w:p w:rsidR="00601CB0" w:rsidP="00601CB0" w14:paraId="0DF56853" w14:textId="0E72F967">
      <w:pPr>
        <w:ind w:firstLine="720"/>
      </w:pPr>
      <w:r w:rsidRPr="00DE2056">
        <w:rPr>
          <w:color w:val="FF0000"/>
        </w:rPr>
        <w:t xml:space="preserve">[Point to </w:t>
      </w:r>
      <w:r>
        <w:rPr>
          <w:color w:val="FF0000"/>
        </w:rPr>
        <w:t>last</w:t>
      </w:r>
      <w:r w:rsidRPr="00DE2056">
        <w:rPr>
          <w:color w:val="FF0000"/>
        </w:rPr>
        <w:t xml:space="preserve"> sentence, “</w:t>
      </w:r>
      <w:r>
        <w:rPr>
          <w:color w:val="FF0000"/>
        </w:rPr>
        <w:t xml:space="preserve">For census purposes…”] </w:t>
      </w:r>
      <w:r>
        <w:t>Please take a look at this sentence.</w:t>
      </w:r>
    </w:p>
    <w:p w:rsidR="00601CB0" w:rsidP="00601CB0" w14:paraId="6BD697BE" w14:textId="7F2F7AAA">
      <w:pPr>
        <w:ind w:firstLine="720"/>
      </w:pPr>
    </w:p>
    <w:p w:rsidR="00601CB0" w:rsidP="00601CB0" w14:paraId="5B81C4EA" w14:textId="5B9AFDFE">
      <w:pPr>
        <w:ind w:firstLine="720"/>
      </w:pPr>
      <w:r w:rsidRPr="00601CB0">
        <w:rPr>
          <w:color w:val="FF0000"/>
        </w:rPr>
        <w:t xml:space="preserve">[If needed:] </w:t>
      </w:r>
      <w:r>
        <w:t>What does that mean to you?</w:t>
      </w:r>
    </w:p>
    <w:p w:rsidR="00601CB0" w:rsidP="00601CB0" w14:paraId="640EE3E5" w14:textId="1F133097">
      <w:pPr>
        <w:ind w:firstLine="720"/>
      </w:pPr>
    </w:p>
    <w:p w:rsidR="00601CB0" w:rsidP="00601CB0" w14:paraId="3E3BC707" w14:textId="6C42307C">
      <w:pPr>
        <w:ind w:firstLine="720"/>
      </w:pPr>
      <w:r>
        <w:t>Does that sentence affect how you interpret our definition of marinas? If so, how?</w:t>
      </w:r>
    </w:p>
    <w:p w:rsidR="007612B8" w:rsidRPr="00AE3F79" w:rsidP="007612B8" w14:paraId="60B3CA5B" w14:textId="77777777">
      <w:pPr>
        <w:ind w:left="720"/>
      </w:pPr>
    </w:p>
    <w:p w:rsidR="00D96897" w:rsidRPr="00DE2056" w:rsidP="00D96897" w14:paraId="64B940F8" w14:textId="4269B914">
      <w:pPr>
        <w:rPr>
          <w:color w:val="FF0000"/>
        </w:rPr>
      </w:pPr>
      <w:r w:rsidRPr="00DE2056">
        <w:rPr>
          <w:color w:val="FF0000"/>
        </w:rPr>
        <w:t>[For E</w:t>
      </w:r>
      <w:r w:rsidRPr="00DE2056">
        <w:rPr>
          <w:color w:val="FF0000"/>
        </w:rPr>
        <w:t xml:space="preserve">mergency &amp; </w:t>
      </w:r>
      <w:r w:rsidRPr="00DE2056">
        <w:rPr>
          <w:color w:val="FF0000"/>
        </w:rPr>
        <w:t>T</w:t>
      </w:r>
      <w:r w:rsidRPr="00DE2056">
        <w:rPr>
          <w:color w:val="FF0000"/>
        </w:rPr>
        <w:t xml:space="preserve">ransitional </w:t>
      </w:r>
      <w:r w:rsidRPr="00DE2056">
        <w:rPr>
          <w:color w:val="FF0000"/>
        </w:rPr>
        <w:t>S</w:t>
      </w:r>
      <w:r w:rsidRPr="00DE2056">
        <w:rPr>
          <w:color w:val="FF0000"/>
        </w:rPr>
        <w:t>helters</w:t>
      </w:r>
      <w:r w:rsidR="00064930">
        <w:rPr>
          <w:color w:val="FF0000"/>
        </w:rPr>
        <w:t>:</w:t>
      </w:r>
      <w:r w:rsidRPr="00DE2056">
        <w:rPr>
          <w:color w:val="FF0000"/>
        </w:rPr>
        <w:t>]</w:t>
      </w:r>
    </w:p>
    <w:p w:rsidR="00D96897" w:rsidP="00D96897" w14:paraId="31FE5A43" w14:textId="77777777"/>
    <w:p w:rsidR="00064930" w:rsidP="00712212" w14:paraId="7505F73C" w14:textId="389C23C3">
      <w:pPr>
        <w:ind w:left="720"/>
      </w:pPr>
      <w:r w:rsidRPr="00064930">
        <w:rPr>
          <w:color w:val="FF0000"/>
        </w:rPr>
        <w:t>[Point to example “</w:t>
      </w:r>
      <w:r w:rsidRPr="00064930">
        <w:rPr>
          <w:color w:val="FF0000"/>
          <w:lang w:val="en-CA"/>
        </w:rPr>
        <w:t xml:space="preserve">hotels and motels…”] </w:t>
      </w:r>
      <w:r w:rsidR="00D96897">
        <w:t xml:space="preserve">One of the examples listed in this definition is the phrase “hotels and motels used to shelter people experiencing homelessness.” </w:t>
      </w:r>
    </w:p>
    <w:p w:rsidR="00064930" w:rsidP="00712212" w14:paraId="405F780E" w14:textId="77777777">
      <w:pPr>
        <w:ind w:left="720"/>
      </w:pPr>
    </w:p>
    <w:p w:rsidR="00D96897" w:rsidP="00712212" w14:paraId="7E09A3B0" w14:textId="0BD86EEA">
      <w:pPr>
        <w:ind w:left="720"/>
      </w:pPr>
      <w:r>
        <w:t>If we are trying to describe hotels or motels that are being used solely to house people experiencing homelessness, and no other types of clients, w</w:t>
      </w:r>
      <w:r>
        <w:t>ould either of the following wording options be better</w:t>
      </w:r>
      <w:r>
        <w:t xml:space="preserve"> </w:t>
      </w:r>
      <w:r>
        <w:t xml:space="preserve">to </w:t>
      </w:r>
      <w:r>
        <w:t>use</w:t>
      </w:r>
      <w:r>
        <w:t xml:space="preserve">? </w:t>
      </w:r>
    </w:p>
    <w:p w:rsidR="00D96897" w:rsidP="00D96897" w14:paraId="52D9A1C7" w14:textId="77777777">
      <w:pPr>
        <w:pStyle w:val="ListParagraph"/>
        <w:numPr>
          <w:ilvl w:val="0"/>
          <w:numId w:val="20"/>
        </w:numPr>
        <w:ind w:left="1800"/>
      </w:pPr>
      <w:r>
        <w:t>“</w:t>
      </w:r>
      <w:r w:rsidRPr="007321BA">
        <w:t>hotels and motels that are being used as shelters for people experiencing homelessness</w:t>
      </w:r>
      <w:r>
        <w:t>”</w:t>
      </w:r>
    </w:p>
    <w:p w:rsidR="00D96897" w:rsidP="00D96897" w14:paraId="02203F77" w14:textId="77777777">
      <w:pPr>
        <w:pStyle w:val="ListParagraph"/>
        <w:numPr>
          <w:ilvl w:val="0"/>
          <w:numId w:val="20"/>
        </w:numPr>
        <w:ind w:left="1800"/>
      </w:pPr>
      <w:r>
        <w:t>“</w:t>
      </w:r>
      <w:r w:rsidRPr="007321BA">
        <w:t>hotels and motels that have been temporarily or permanently converted to shelters for people experiencing homelessness</w:t>
      </w:r>
      <w:r>
        <w:t>”</w:t>
      </w:r>
    </w:p>
    <w:p w:rsidR="00D96897" w:rsidP="00D96897" w14:paraId="2A2F687C" w14:textId="77777777"/>
    <w:p w:rsidR="007612B8" w:rsidP="007612B8" w14:paraId="38E5022E" w14:textId="14341CAD"/>
    <w:p w:rsidR="004B5008" w:rsidP="007612B8" w14:paraId="2E3CC6DB" w14:textId="6CA58743"/>
    <w:p w:rsidR="004B5008" w:rsidP="007612B8" w14:paraId="25430F06" w14:textId="18A4326C"/>
    <w:p w:rsidR="004B5008" w:rsidP="007612B8" w14:paraId="6E2F1985" w14:textId="1FF2FDAD"/>
    <w:p w:rsidR="004B5008" w:rsidP="007612B8" w14:paraId="47FAA127" w14:textId="75051DB2"/>
    <w:p w:rsidR="004B5008" w:rsidP="007612B8" w14:paraId="60512F45" w14:textId="258F62C7"/>
    <w:p w:rsidR="004B5008" w:rsidP="007612B8" w14:paraId="08CD37AD" w14:textId="43DD90FC"/>
    <w:p w:rsidR="004B5008" w:rsidP="007612B8" w14:paraId="260FE2AC" w14:textId="4A77B321"/>
    <w:p w:rsidR="004B5008" w:rsidP="007612B8" w14:paraId="6D1FE03D" w14:textId="7AEA6989"/>
    <w:p w:rsidR="004B5008" w:rsidP="007612B8" w14:paraId="0DDFA3D5" w14:textId="579CEDFB"/>
    <w:p w:rsidR="004B5008" w:rsidP="007612B8" w14:paraId="3A629A97" w14:textId="73D1559D"/>
    <w:p w:rsidR="004B5008" w:rsidP="007612B8" w14:paraId="40CE622B" w14:textId="4898E875"/>
    <w:p w:rsidR="004B5008" w:rsidP="007612B8" w14:paraId="2D1AAC5E" w14:textId="73536025"/>
    <w:p w:rsidR="004B5008" w:rsidP="007612B8" w14:paraId="609C6F04" w14:textId="6C5BC4CB"/>
    <w:p w:rsidR="004B5008" w:rsidP="007612B8" w14:paraId="17997F82" w14:textId="76BD5718"/>
    <w:p w:rsidR="004B5008" w:rsidP="007612B8" w14:paraId="58C32EC0" w14:textId="52E55F7B"/>
    <w:p w:rsidR="004B5008" w:rsidP="007612B8" w14:paraId="448CC275" w14:textId="670CD4FF"/>
    <w:p w:rsidR="004B5008" w:rsidP="007612B8" w14:paraId="72543A50" w14:textId="244DFCAF"/>
    <w:p w:rsidR="004B5008" w:rsidP="007612B8" w14:paraId="5EE39585" w14:textId="5BEC0840"/>
    <w:p w:rsidR="004B5008" w:rsidP="007612B8" w14:paraId="09055F89" w14:textId="2E2ECDE8"/>
    <w:p w:rsidR="004B5008" w:rsidP="007612B8" w14:paraId="549E0D87" w14:textId="4E79E27D"/>
    <w:p w:rsidR="004B5008" w:rsidP="007612B8" w14:paraId="34F2A536" w14:textId="5BB8CD40"/>
    <w:p w:rsidR="004B5008" w:rsidP="007612B8" w14:paraId="5BA6F8C6" w14:textId="2FA2ACAE"/>
    <w:p w:rsidR="004B5008" w:rsidP="007612B8" w14:paraId="0EC76681" w14:textId="12B42DCB"/>
    <w:p w:rsidR="004B5008" w:rsidP="007612B8" w14:paraId="254D90CD" w14:textId="2BB8C9F6"/>
    <w:p w:rsidR="004B5008" w:rsidP="007612B8" w14:paraId="6B28B2C3" w14:textId="135EDF39"/>
    <w:p w:rsidR="004B5008" w:rsidRPr="00AF7777" w:rsidP="007612B8" w14:paraId="39A65544" w14:textId="77777777"/>
    <w:p w:rsidR="007612B8" w:rsidRPr="0047488E" w:rsidP="007612B8" w14:paraId="44918058" w14:textId="77777777">
      <w:pPr>
        <w:rPr>
          <w:u w:val="single"/>
        </w:rPr>
      </w:pPr>
      <w:r w:rsidRPr="00AF7777">
        <w:rPr>
          <w:u w:val="single"/>
        </w:rPr>
        <w:t>Part 3: Additional Questions (time permitting)</w:t>
      </w:r>
    </w:p>
    <w:p w:rsidR="007612B8" w:rsidP="007612B8" w14:paraId="1CF57D72" w14:textId="77777777"/>
    <w:p w:rsidR="00E97748" w:rsidP="007612B8" w14:paraId="50A7623E" w14:textId="5418AC5D">
      <w:pPr>
        <w:rPr>
          <w:rStyle w:val="normaltextrun"/>
          <w:rFonts w:ascii="Calibri" w:hAnsi="Calibri" w:cs="Calibri"/>
        </w:rPr>
      </w:pPr>
      <w:r>
        <w:rPr>
          <w:rStyle w:val="normaltextrun"/>
          <w:rFonts w:ascii="Calibri" w:hAnsi="Calibri" w:cs="Calibri"/>
        </w:rPr>
        <w:t>Has</w:t>
      </w:r>
      <w:r w:rsidR="008F1DB2">
        <w:rPr>
          <w:rStyle w:val="normaltextrun"/>
          <w:rFonts w:ascii="Calibri" w:hAnsi="Calibri" w:cs="Calibri"/>
        </w:rPr>
        <w:t xml:space="preserve"> your facility, or other similar lodging facilities that you know about, ever </w:t>
      </w:r>
      <w:r>
        <w:rPr>
          <w:rStyle w:val="normaltextrun"/>
          <w:rFonts w:ascii="Calibri" w:hAnsi="Calibri" w:cs="Calibri"/>
        </w:rPr>
        <w:t xml:space="preserve">been </w:t>
      </w:r>
      <w:r w:rsidR="008F1DB2">
        <w:rPr>
          <w:rStyle w:val="normaltextrun"/>
          <w:rFonts w:ascii="Calibri" w:hAnsi="Calibri" w:cs="Calibri"/>
        </w:rPr>
        <w:t>used</w:t>
      </w:r>
      <w:r>
        <w:rPr>
          <w:rStyle w:val="normaltextrun"/>
          <w:rFonts w:ascii="Calibri" w:hAnsi="Calibri" w:cs="Calibri"/>
        </w:rPr>
        <w:t xml:space="preserve"> for any of the following special purposes</w:t>
      </w:r>
      <w:r w:rsidR="008133D0">
        <w:rPr>
          <w:rStyle w:val="normaltextrun"/>
          <w:rFonts w:ascii="Calibri" w:hAnsi="Calibri" w:cs="Calibri"/>
        </w:rPr>
        <w:t xml:space="preserve"> – </w:t>
      </w:r>
      <w:r>
        <w:rPr>
          <w:rStyle w:val="normaltextrun"/>
          <w:rFonts w:ascii="Calibri" w:hAnsi="Calibri" w:cs="Calibri"/>
        </w:rPr>
        <w:t xml:space="preserve"> </w:t>
      </w:r>
      <w:r w:rsidR="008F1DB2">
        <w:rPr>
          <w:rStyle w:val="normaltextrun"/>
          <w:rFonts w:ascii="Calibri" w:hAnsi="Calibri" w:cs="Calibri"/>
        </w:rPr>
        <w:t xml:space="preserve"> </w:t>
      </w:r>
    </w:p>
    <w:p w:rsidR="00E97748" w:rsidP="00E97748" w14:paraId="6980D289" w14:textId="4505B8DF">
      <w:pPr>
        <w:pStyle w:val="ListParagraph"/>
        <w:numPr>
          <w:ilvl w:val="0"/>
          <w:numId w:val="22"/>
        </w:numPr>
        <w:rPr>
          <w:rStyle w:val="normaltextrun"/>
          <w:rFonts w:ascii="Calibri" w:hAnsi="Calibri" w:cs="Calibri"/>
        </w:rPr>
      </w:pPr>
      <w:r>
        <w:rPr>
          <w:rStyle w:val="normaltextrun"/>
          <w:rFonts w:ascii="Calibri" w:hAnsi="Calibri" w:cs="Calibri"/>
        </w:rPr>
        <w:t xml:space="preserve">To house students from a particular college, university, or seminary that does not have </w:t>
      </w:r>
      <w:r w:rsidR="008133D0">
        <w:rPr>
          <w:rStyle w:val="normaltextrun"/>
          <w:rFonts w:ascii="Calibri" w:hAnsi="Calibri" w:cs="Calibri"/>
        </w:rPr>
        <w:t xml:space="preserve">enough space in their standard student housing buildings, such as dormitories and residence </w:t>
      </w:r>
      <w:r w:rsidR="008133D0">
        <w:rPr>
          <w:rStyle w:val="normaltextrun"/>
          <w:rFonts w:ascii="Calibri" w:hAnsi="Calibri" w:cs="Calibri"/>
        </w:rPr>
        <w:t>halls</w:t>
      </w:r>
      <w:r>
        <w:rPr>
          <w:rStyle w:val="normaltextrun"/>
          <w:rFonts w:ascii="Calibri" w:hAnsi="Calibri" w:cs="Calibri"/>
        </w:rPr>
        <w:t>?</w:t>
      </w:r>
    </w:p>
    <w:p w:rsidR="008F1DB2" w:rsidP="00E97748" w14:paraId="381B2036" w14:textId="46133263">
      <w:pPr>
        <w:pStyle w:val="ListParagraph"/>
        <w:numPr>
          <w:ilvl w:val="0"/>
          <w:numId w:val="22"/>
        </w:numPr>
        <w:rPr>
          <w:rStyle w:val="normaltextrun"/>
          <w:rFonts w:ascii="Calibri" w:hAnsi="Calibri" w:cs="Calibri"/>
        </w:rPr>
      </w:pPr>
      <w:r>
        <w:rPr>
          <w:rStyle w:val="normaltextrun"/>
          <w:rFonts w:ascii="Calibri" w:hAnsi="Calibri" w:cs="Calibri"/>
        </w:rPr>
        <w:t>B</w:t>
      </w:r>
      <w:r w:rsidRPr="00E97748">
        <w:rPr>
          <w:rStyle w:val="normaltextrun"/>
          <w:rFonts w:ascii="Calibri" w:hAnsi="Calibri" w:cs="Calibri"/>
        </w:rPr>
        <w:t xml:space="preserve">y correctional agencies to temporarily house inmates or detainees that are being transported to or from a correctional </w:t>
      </w:r>
      <w:r w:rsidRPr="00E97748">
        <w:rPr>
          <w:rStyle w:val="normaltextrun"/>
          <w:rFonts w:ascii="Calibri" w:hAnsi="Calibri" w:cs="Calibri"/>
        </w:rPr>
        <w:t>facility?</w:t>
      </w:r>
    </w:p>
    <w:p w:rsidR="00E97748" w:rsidRPr="00E97748" w:rsidP="00AE454A" w14:paraId="268C4468" w14:textId="3BD6B4DC">
      <w:pPr>
        <w:pStyle w:val="ListParagraph"/>
        <w:numPr>
          <w:ilvl w:val="0"/>
          <w:numId w:val="22"/>
        </w:numPr>
        <w:rPr>
          <w:rStyle w:val="normaltextrun"/>
          <w:rFonts w:ascii="Calibri" w:hAnsi="Calibri" w:cs="Calibri"/>
        </w:rPr>
      </w:pPr>
      <w:r w:rsidRPr="00E97748">
        <w:rPr>
          <w:rStyle w:val="normaltextrun"/>
          <w:rFonts w:ascii="Calibri" w:hAnsi="Calibri" w:cs="Calibri"/>
        </w:rPr>
        <w:t xml:space="preserve">By </w:t>
      </w:r>
      <w:r w:rsidR="008133D0">
        <w:rPr>
          <w:rStyle w:val="normaltextrun"/>
          <w:rFonts w:ascii="Calibri" w:hAnsi="Calibri" w:cs="Calibri"/>
        </w:rPr>
        <w:t xml:space="preserve">federal, </w:t>
      </w:r>
      <w:r w:rsidRPr="00E97748">
        <w:rPr>
          <w:rStyle w:val="normaltextrun"/>
          <w:rFonts w:ascii="Calibri" w:hAnsi="Calibri" w:cs="Calibri"/>
        </w:rPr>
        <w:t>state</w:t>
      </w:r>
      <w:r w:rsidR="008133D0">
        <w:rPr>
          <w:rStyle w:val="normaltextrun"/>
          <w:rFonts w:ascii="Calibri" w:hAnsi="Calibri" w:cs="Calibri"/>
        </w:rPr>
        <w:t>,</w:t>
      </w:r>
      <w:r w:rsidRPr="00E97748">
        <w:rPr>
          <w:rStyle w:val="normaltextrun"/>
          <w:rFonts w:ascii="Calibri" w:hAnsi="Calibri" w:cs="Calibri"/>
        </w:rPr>
        <w:t xml:space="preserve"> or local agencies to house groups of immigrants?</w:t>
      </w:r>
    </w:p>
    <w:p w:rsidR="00E97748" w:rsidP="007612B8" w14:paraId="06A82DCE" w14:textId="7CF1DBA6">
      <w:pPr>
        <w:rPr>
          <w:rStyle w:val="normaltextrun"/>
          <w:rFonts w:ascii="Calibri" w:hAnsi="Calibri" w:cs="Calibri"/>
        </w:rPr>
      </w:pPr>
    </w:p>
    <w:p w:rsidR="00E97748" w:rsidP="00E97748" w14:paraId="658468C3" w14:textId="0486E531">
      <w:pPr>
        <w:ind w:left="720"/>
        <w:rPr>
          <w:rStyle w:val="normaltextrun"/>
          <w:rFonts w:ascii="Calibri" w:hAnsi="Calibri" w:cs="Calibri"/>
        </w:rPr>
      </w:pPr>
      <w:r w:rsidRPr="00E97748">
        <w:rPr>
          <w:rStyle w:val="normaltextrun"/>
          <w:rFonts w:ascii="Calibri" w:hAnsi="Calibri" w:cs="Calibri"/>
          <w:color w:val="FF0000"/>
        </w:rPr>
        <w:t xml:space="preserve">[If Yes to any of the above:] </w:t>
      </w:r>
      <w:r>
        <w:rPr>
          <w:rStyle w:val="normaltextrun"/>
          <w:rFonts w:ascii="Calibri" w:hAnsi="Calibri" w:cs="Calibri"/>
        </w:rPr>
        <w:t xml:space="preserve">Are any special procedures or agreements established to accommodate this special purpose? </w:t>
      </w:r>
    </w:p>
    <w:p w:rsidR="008F1DB2" w:rsidP="007612B8" w14:paraId="02719B69" w14:textId="77777777">
      <w:pPr>
        <w:rPr>
          <w:rStyle w:val="normaltextrun"/>
          <w:rFonts w:ascii="Calibri" w:hAnsi="Calibri" w:cs="Calibri"/>
        </w:rPr>
      </w:pPr>
    </w:p>
    <w:p w:rsidR="007612B8" w:rsidRPr="00036D34" w:rsidP="007612B8" w14:paraId="00B481EC" w14:textId="03AF9847">
      <w:pPr>
        <w:rPr>
          <w:rStyle w:val="normaltextrun"/>
          <w:rFonts w:ascii="Calibri" w:hAnsi="Calibri" w:cs="Calibri"/>
        </w:rPr>
      </w:pPr>
      <w:r w:rsidRPr="00036D34">
        <w:rPr>
          <w:rStyle w:val="normaltextrun"/>
          <w:rFonts w:ascii="Calibri" w:hAnsi="Calibri" w:cs="Calibri"/>
        </w:rPr>
        <w:t xml:space="preserve">During the actual census, what would be the job title of the best person to answer questions about the services provided at your facility? </w:t>
      </w:r>
    </w:p>
    <w:p w:rsidR="007612B8" w:rsidRPr="00036D34" w:rsidP="007612B8" w14:paraId="27E8FBEC" w14:textId="77777777">
      <w:pPr>
        <w:rPr>
          <w:rStyle w:val="normaltextrun"/>
          <w:rFonts w:ascii="Calibri" w:hAnsi="Calibri" w:cs="Calibri"/>
        </w:rPr>
      </w:pPr>
    </w:p>
    <w:p w:rsidR="007612B8" w:rsidRPr="00036D34" w:rsidP="007612B8" w14:paraId="301567A0" w14:textId="77777777">
      <w:pPr>
        <w:ind w:firstLine="720"/>
        <w:rPr>
          <w:rStyle w:val="normaltextrun"/>
          <w:rFonts w:ascii="Calibri" w:hAnsi="Calibri" w:cs="Calibri"/>
        </w:rPr>
      </w:pPr>
      <w:r w:rsidRPr="00036D34">
        <w:rPr>
          <w:rStyle w:val="normaltextrun"/>
          <w:rFonts w:ascii="Calibri" w:hAnsi="Calibri" w:cs="Calibri"/>
        </w:rPr>
        <w:t>Do you have any suggestions for the best ways to contact them?</w:t>
      </w:r>
    </w:p>
    <w:p w:rsidR="007612B8" w:rsidRPr="00036D34" w:rsidP="007612B8" w14:paraId="403530C4" w14:textId="77777777">
      <w:pPr>
        <w:rPr>
          <w:rStyle w:val="normaltextrun"/>
          <w:rFonts w:ascii="Calibri" w:hAnsi="Calibri" w:cs="Calibri"/>
        </w:rPr>
      </w:pPr>
    </w:p>
    <w:p w:rsidR="007612B8" w:rsidRPr="0047488E" w:rsidP="007612B8" w14:paraId="539CA3E9" w14:textId="77777777">
      <w:pPr>
        <w:ind w:left="720"/>
        <w:rPr>
          <w:rStyle w:val="normaltextrun"/>
          <w:rFonts w:ascii="Calibri" w:hAnsi="Calibri" w:cs="Calibri"/>
        </w:rPr>
      </w:pPr>
      <w:r w:rsidRPr="00036D34">
        <w:rPr>
          <w:rStyle w:val="normaltextrun"/>
          <w:rFonts w:ascii="Calibri" w:hAnsi="Calibri" w:cs="Calibri"/>
        </w:rPr>
        <w:t xml:space="preserve">Would the same person be able to coordinate with Census Bureau staff to collect demographic information (such as name, sex, date of birth, and race) from clients? </w:t>
      </w:r>
      <w:r w:rsidRPr="00036D34">
        <w:rPr>
          <w:rStyle w:val="normaltextrun"/>
          <w:rFonts w:ascii="Calibri" w:hAnsi="Calibri" w:cs="Calibri"/>
          <w:color w:val="FF0000"/>
        </w:rPr>
        <w:t xml:space="preserve">[If needed:] </w:t>
      </w:r>
      <w:r w:rsidRPr="00036D34">
        <w:rPr>
          <w:rStyle w:val="normaltextrun"/>
          <w:rFonts w:ascii="Calibri" w:hAnsi="Calibri" w:cs="Calibri"/>
        </w:rPr>
        <w:t xml:space="preserve">For example, to allow Census Bureau staff to distribute questionnaires to the </w:t>
      </w:r>
      <w:r>
        <w:rPr>
          <w:rStyle w:val="normaltextrun"/>
          <w:rFonts w:ascii="Calibri" w:hAnsi="Calibri" w:cs="Calibri"/>
        </w:rPr>
        <w:t>client</w:t>
      </w:r>
      <w:r w:rsidRPr="00036D34">
        <w:rPr>
          <w:rStyle w:val="normaltextrun"/>
          <w:rFonts w:ascii="Calibri" w:hAnsi="Calibri" w:cs="Calibri"/>
        </w:rPr>
        <w:t xml:space="preserve">s or conduct interviews with the </w:t>
      </w:r>
      <w:r>
        <w:rPr>
          <w:rStyle w:val="normaltextrun"/>
          <w:rFonts w:ascii="Calibri" w:hAnsi="Calibri" w:cs="Calibri"/>
        </w:rPr>
        <w:t>clien</w:t>
      </w:r>
      <w:r w:rsidRPr="00036D34">
        <w:rPr>
          <w:rStyle w:val="normaltextrun"/>
          <w:rFonts w:ascii="Calibri" w:hAnsi="Calibri" w:cs="Calibri"/>
        </w:rPr>
        <w:t>ts?</w:t>
      </w:r>
    </w:p>
    <w:p w:rsidR="007612B8" w:rsidRPr="0047488E" w:rsidP="007612B8" w14:paraId="3B48F591" w14:textId="77777777"/>
    <w:p w:rsidR="007612B8" w:rsidRPr="00D96897" w:rsidP="007612B8" w14:paraId="268F131E" w14:textId="4AEC4228">
      <w:r w:rsidRPr="00D96897">
        <w:t>Do your facility records include clients’ home addresses?</w:t>
      </w:r>
    </w:p>
    <w:p w:rsidR="007612B8" w:rsidRPr="00D96897" w:rsidP="007612B8" w14:paraId="59DD28F6" w14:textId="77777777"/>
    <w:p w:rsidR="007612B8" w:rsidRPr="00D96897" w:rsidP="007612B8" w14:paraId="147945A7" w14:textId="24BB1588">
      <w:pPr>
        <w:ind w:left="720"/>
      </w:pPr>
      <w:r w:rsidRPr="00D96897">
        <w:rPr>
          <w:rStyle w:val="normaltextrun"/>
          <w:rFonts w:ascii="Calibri" w:hAnsi="Calibri" w:cs="Calibri"/>
          <w:color w:val="FF0000"/>
        </w:rPr>
        <w:t>[If Yes:]</w:t>
      </w:r>
      <w:r w:rsidRPr="00D96897">
        <w:t xml:space="preserve"> </w:t>
      </w:r>
      <w:r w:rsidR="00D96897">
        <w:t>During the actual census, c</w:t>
      </w:r>
      <w:r w:rsidRPr="00D96897">
        <w:t>ould that information be shared with the Census Bureau, for the purpose of ensuring we only count each person one time in the census?</w:t>
      </w:r>
    </w:p>
    <w:p w:rsidR="007612B8" w:rsidRPr="00D96897" w:rsidP="007612B8" w14:paraId="0B71DACF" w14:textId="77777777"/>
    <w:sectPr w:rsidSect="00BF682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5555C"/>
    <w:multiLevelType w:val="hybridMultilevel"/>
    <w:tmpl w:val="BF385E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7E63ED1"/>
    <w:multiLevelType w:val="hybridMultilevel"/>
    <w:tmpl w:val="47F617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1BDD2F49"/>
    <w:multiLevelType w:val="hybridMultilevel"/>
    <w:tmpl w:val="90360E7A"/>
    <w:lvl w:ilvl="0">
      <w:start w:val="1"/>
      <w:numFmt w:val="decimal"/>
      <w:lvlText w:val="%1."/>
      <w:lvlJc w:val="left"/>
      <w:pPr>
        <w:ind w:left="720" w:hanging="360"/>
      </w:pPr>
      <w:rPr>
        <w:rFonts w:hint="default"/>
        <w:w w:val="11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1B7AEC"/>
    <w:multiLevelType w:val="hybridMultilevel"/>
    <w:tmpl w:val="DFB48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806274"/>
    <w:multiLevelType w:val="hybridMultilevel"/>
    <w:tmpl w:val="AE709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8D49F9"/>
    <w:multiLevelType w:val="hybridMultilevel"/>
    <w:tmpl w:val="DA38267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8B51AA"/>
    <w:multiLevelType w:val="hybridMultilevel"/>
    <w:tmpl w:val="641E7340"/>
    <w:lvl w:ilvl="0">
      <w:start w:val="1"/>
      <w:numFmt w:val="decimal"/>
      <w:lvlText w:val="%1."/>
      <w:lvlJc w:val="left"/>
      <w:pPr>
        <w:ind w:left="36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AD2F02C"/>
    <w:multiLevelType w:val="hybridMultilevel"/>
    <w:tmpl w:val="ACE2F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D6A48E0"/>
    <w:multiLevelType w:val="hybridMultilevel"/>
    <w:tmpl w:val="E1449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D813894"/>
    <w:multiLevelType w:val="hybridMultilevel"/>
    <w:tmpl w:val="696CD9AE"/>
    <w:lvl w:ilvl="0">
      <w:start w:val="1"/>
      <w:numFmt w:val="decimal"/>
      <w:lvlText w:val="%1."/>
      <w:lvlJc w:val="left"/>
      <w:pPr>
        <w:ind w:left="557" w:hanging="319"/>
        <w:jc w:val="right"/>
      </w:pPr>
      <w:rPr>
        <w:rFonts w:ascii="Arial" w:eastAsia="Arial" w:hAnsi="Arial" w:cs="Arial" w:hint="default"/>
        <w:b/>
        <w:bCs/>
        <w:strike w:val="0"/>
        <w:color w:val="231F20"/>
        <w:w w:val="119"/>
        <w:sz w:val="24"/>
        <w:szCs w:val="24"/>
      </w:rPr>
    </w:lvl>
    <w:lvl w:ilvl="1">
      <w:start w:val="1"/>
      <w:numFmt w:val="lowerLetter"/>
      <w:lvlText w:val="%2."/>
      <w:lvlJc w:val="left"/>
      <w:pPr>
        <w:ind w:left="897" w:hanging="365"/>
      </w:pPr>
      <w:rPr>
        <w:rFonts w:ascii="Arial" w:eastAsia="Arial" w:hAnsi="Arial" w:cs="Arial" w:hint="default"/>
        <w:b/>
        <w:bCs/>
        <w:color w:val="231F20"/>
        <w:w w:val="119"/>
        <w:sz w:val="24"/>
        <w:szCs w:val="24"/>
      </w:rPr>
    </w:lvl>
    <w:lvl w:ilvl="2">
      <w:start w:val="0"/>
      <w:numFmt w:val="bullet"/>
      <w:lvlText w:val="•"/>
      <w:lvlJc w:val="left"/>
      <w:pPr>
        <w:ind w:left="1944" w:hanging="365"/>
      </w:pPr>
      <w:rPr>
        <w:rFonts w:hint="default"/>
      </w:rPr>
    </w:lvl>
    <w:lvl w:ilvl="3">
      <w:start w:val="0"/>
      <w:numFmt w:val="bullet"/>
      <w:lvlText w:val="•"/>
      <w:lvlJc w:val="left"/>
      <w:pPr>
        <w:ind w:left="2988" w:hanging="365"/>
      </w:pPr>
      <w:rPr>
        <w:rFonts w:hint="default"/>
      </w:rPr>
    </w:lvl>
    <w:lvl w:ilvl="4">
      <w:start w:val="0"/>
      <w:numFmt w:val="bullet"/>
      <w:lvlText w:val="•"/>
      <w:lvlJc w:val="left"/>
      <w:pPr>
        <w:ind w:left="4033" w:hanging="365"/>
      </w:pPr>
      <w:rPr>
        <w:rFonts w:hint="default"/>
      </w:rPr>
    </w:lvl>
    <w:lvl w:ilvl="5">
      <w:start w:val="0"/>
      <w:numFmt w:val="bullet"/>
      <w:lvlText w:val="•"/>
      <w:lvlJc w:val="left"/>
      <w:pPr>
        <w:ind w:left="5077" w:hanging="365"/>
      </w:pPr>
      <w:rPr>
        <w:rFonts w:hint="default"/>
      </w:rPr>
    </w:lvl>
    <w:lvl w:ilvl="6">
      <w:start w:val="0"/>
      <w:numFmt w:val="bullet"/>
      <w:lvlText w:val="•"/>
      <w:lvlJc w:val="left"/>
      <w:pPr>
        <w:ind w:left="6122" w:hanging="365"/>
      </w:pPr>
      <w:rPr>
        <w:rFonts w:hint="default"/>
      </w:rPr>
    </w:lvl>
    <w:lvl w:ilvl="7">
      <w:start w:val="0"/>
      <w:numFmt w:val="bullet"/>
      <w:lvlText w:val="•"/>
      <w:lvlJc w:val="left"/>
      <w:pPr>
        <w:ind w:left="7166" w:hanging="365"/>
      </w:pPr>
      <w:rPr>
        <w:rFonts w:hint="default"/>
      </w:rPr>
    </w:lvl>
    <w:lvl w:ilvl="8">
      <w:start w:val="0"/>
      <w:numFmt w:val="bullet"/>
      <w:lvlText w:val="•"/>
      <w:lvlJc w:val="left"/>
      <w:pPr>
        <w:ind w:left="8211" w:hanging="365"/>
      </w:pPr>
      <w:rPr>
        <w:rFonts w:hint="default"/>
      </w:rPr>
    </w:lvl>
  </w:abstractNum>
  <w:abstractNum w:abstractNumId="10">
    <w:nsid w:val="4E222BB9"/>
    <w:multiLevelType w:val="hybridMultilevel"/>
    <w:tmpl w:val="42F295AC"/>
    <w:lvl w:ilvl="0">
      <w:start w:val="5"/>
      <w:numFmt w:val="decimal"/>
      <w:lvlText w:val="%1."/>
      <w:lvlJc w:val="left"/>
      <w:pPr>
        <w:ind w:left="557" w:hanging="319"/>
        <w:jc w:val="right"/>
      </w:pPr>
      <w:rPr>
        <w:rFonts w:ascii="Arial" w:eastAsia="Arial" w:hAnsi="Arial" w:cs="Arial" w:hint="default"/>
        <w:b/>
        <w:bCs/>
        <w:color w:val="231F20"/>
        <w:w w:val="119"/>
        <w:sz w:val="24"/>
        <w:szCs w:val="24"/>
      </w:rPr>
    </w:lvl>
    <w:lvl w:ilvl="1">
      <w:start w:val="0"/>
      <w:numFmt w:val="bullet"/>
      <w:lvlText w:val="•"/>
      <w:lvlJc w:val="left"/>
      <w:pPr>
        <w:ind w:left="2760" w:hanging="319"/>
      </w:pPr>
      <w:rPr>
        <w:rFonts w:hint="default"/>
      </w:rPr>
    </w:lvl>
    <w:lvl w:ilvl="2">
      <w:start w:val="0"/>
      <w:numFmt w:val="bullet"/>
      <w:lvlText w:val="•"/>
      <w:lvlJc w:val="left"/>
      <w:pPr>
        <w:ind w:left="3597" w:hanging="319"/>
      </w:pPr>
      <w:rPr>
        <w:rFonts w:hint="default"/>
      </w:rPr>
    </w:lvl>
    <w:lvl w:ilvl="3">
      <w:start w:val="0"/>
      <w:numFmt w:val="bullet"/>
      <w:lvlText w:val="•"/>
      <w:lvlJc w:val="left"/>
      <w:pPr>
        <w:ind w:left="4435" w:hanging="319"/>
      </w:pPr>
      <w:rPr>
        <w:rFonts w:hint="default"/>
      </w:rPr>
    </w:lvl>
    <w:lvl w:ilvl="4">
      <w:start w:val="0"/>
      <w:numFmt w:val="bullet"/>
      <w:lvlText w:val="•"/>
      <w:lvlJc w:val="left"/>
      <w:pPr>
        <w:ind w:left="5273" w:hanging="319"/>
      </w:pPr>
      <w:rPr>
        <w:rFonts w:hint="default"/>
      </w:rPr>
    </w:lvl>
    <w:lvl w:ilvl="5">
      <w:start w:val="0"/>
      <w:numFmt w:val="bullet"/>
      <w:lvlText w:val="•"/>
      <w:lvlJc w:val="left"/>
      <w:pPr>
        <w:ind w:left="6111" w:hanging="319"/>
      </w:pPr>
      <w:rPr>
        <w:rFonts w:hint="default"/>
      </w:rPr>
    </w:lvl>
    <w:lvl w:ilvl="6">
      <w:start w:val="0"/>
      <w:numFmt w:val="bullet"/>
      <w:lvlText w:val="•"/>
      <w:lvlJc w:val="left"/>
      <w:pPr>
        <w:ind w:left="6948" w:hanging="319"/>
      </w:pPr>
      <w:rPr>
        <w:rFonts w:hint="default"/>
      </w:rPr>
    </w:lvl>
    <w:lvl w:ilvl="7">
      <w:start w:val="0"/>
      <w:numFmt w:val="bullet"/>
      <w:lvlText w:val="•"/>
      <w:lvlJc w:val="left"/>
      <w:pPr>
        <w:ind w:left="7786" w:hanging="319"/>
      </w:pPr>
      <w:rPr>
        <w:rFonts w:hint="default"/>
      </w:rPr>
    </w:lvl>
    <w:lvl w:ilvl="8">
      <w:start w:val="0"/>
      <w:numFmt w:val="bullet"/>
      <w:lvlText w:val="•"/>
      <w:lvlJc w:val="left"/>
      <w:pPr>
        <w:ind w:left="8624" w:hanging="319"/>
      </w:pPr>
      <w:rPr>
        <w:rFonts w:hint="default"/>
      </w:rPr>
    </w:lvl>
  </w:abstractNum>
  <w:abstractNum w:abstractNumId="11">
    <w:nsid w:val="58810316"/>
    <w:multiLevelType w:val="hybridMultilevel"/>
    <w:tmpl w:val="425673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1177317"/>
    <w:multiLevelType w:val="hybridMultilevel"/>
    <w:tmpl w:val="15247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58D0F73"/>
    <w:multiLevelType w:val="hybridMultilevel"/>
    <w:tmpl w:val="8AEADE3C"/>
    <w:lvl w:ilvl="0">
      <w:start w:val="11"/>
      <w:numFmt w:val="decimal"/>
      <w:lvlText w:val="%1."/>
      <w:lvlJc w:val="left"/>
      <w:pPr>
        <w:ind w:left="557" w:hanging="319"/>
      </w:pPr>
      <w:rPr>
        <w:rFonts w:ascii="Arial" w:eastAsia="Arial" w:hAnsi="Arial" w:cs="Arial" w:hint="default"/>
        <w:b/>
        <w:bCs/>
        <w:i w:val="0"/>
        <w:iCs/>
        <w:strike w:val="0"/>
        <w:color w:val="231F20"/>
        <w:w w:val="11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A2BE5F"/>
    <w:multiLevelType w:val="hybridMultilevel"/>
    <w:tmpl w:val="85FA65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8140249"/>
    <w:multiLevelType w:val="hybridMultilevel"/>
    <w:tmpl w:val="B30C822C"/>
    <w:lvl w:ilvl="0">
      <w:start w:val="1"/>
      <w:numFmt w:val="decimal"/>
      <w:lvlText w:val="%1."/>
      <w:lvlJc w:val="left"/>
      <w:pPr>
        <w:ind w:left="687" w:hanging="508"/>
      </w:pPr>
      <w:rPr>
        <w:rFonts w:ascii="Arial" w:eastAsia="Arial" w:hAnsi="Arial" w:cs="Arial" w:hint="default"/>
        <w:b/>
        <w:bCs/>
        <w:color w:val="231F20"/>
        <w:w w:val="119"/>
        <w:sz w:val="24"/>
        <w:szCs w:val="24"/>
      </w:rPr>
    </w:lvl>
    <w:lvl w:ilvl="1">
      <w:start w:val="0"/>
      <w:numFmt w:val="bullet"/>
      <w:lvlText w:val="•"/>
      <w:lvlJc w:val="left"/>
      <w:pPr>
        <w:ind w:left="1642" w:hanging="508"/>
      </w:pPr>
      <w:rPr>
        <w:rFonts w:hint="default"/>
      </w:rPr>
    </w:lvl>
    <w:lvl w:ilvl="2">
      <w:start w:val="0"/>
      <w:numFmt w:val="bullet"/>
      <w:lvlText w:val="•"/>
      <w:lvlJc w:val="left"/>
      <w:pPr>
        <w:ind w:left="2604" w:hanging="508"/>
      </w:pPr>
      <w:rPr>
        <w:rFonts w:hint="default"/>
      </w:rPr>
    </w:lvl>
    <w:lvl w:ilvl="3">
      <w:start w:val="0"/>
      <w:numFmt w:val="bullet"/>
      <w:lvlText w:val="•"/>
      <w:lvlJc w:val="left"/>
      <w:pPr>
        <w:ind w:left="3566" w:hanging="508"/>
      </w:pPr>
      <w:rPr>
        <w:rFonts w:hint="default"/>
      </w:rPr>
    </w:lvl>
    <w:lvl w:ilvl="4">
      <w:start w:val="0"/>
      <w:numFmt w:val="bullet"/>
      <w:lvlText w:val="•"/>
      <w:lvlJc w:val="left"/>
      <w:pPr>
        <w:ind w:left="4528" w:hanging="508"/>
      </w:pPr>
      <w:rPr>
        <w:rFonts w:hint="default"/>
      </w:rPr>
    </w:lvl>
    <w:lvl w:ilvl="5">
      <w:start w:val="0"/>
      <w:numFmt w:val="bullet"/>
      <w:lvlText w:val="•"/>
      <w:lvlJc w:val="left"/>
      <w:pPr>
        <w:ind w:left="5490" w:hanging="508"/>
      </w:pPr>
      <w:rPr>
        <w:rFonts w:hint="default"/>
      </w:rPr>
    </w:lvl>
    <w:lvl w:ilvl="6">
      <w:start w:val="0"/>
      <w:numFmt w:val="bullet"/>
      <w:lvlText w:val="•"/>
      <w:lvlJc w:val="left"/>
      <w:pPr>
        <w:ind w:left="6452" w:hanging="508"/>
      </w:pPr>
      <w:rPr>
        <w:rFonts w:hint="default"/>
      </w:rPr>
    </w:lvl>
    <w:lvl w:ilvl="7">
      <w:start w:val="0"/>
      <w:numFmt w:val="bullet"/>
      <w:lvlText w:val="•"/>
      <w:lvlJc w:val="left"/>
      <w:pPr>
        <w:ind w:left="7414" w:hanging="508"/>
      </w:pPr>
      <w:rPr>
        <w:rFonts w:hint="default"/>
      </w:rPr>
    </w:lvl>
    <w:lvl w:ilvl="8">
      <w:start w:val="0"/>
      <w:numFmt w:val="bullet"/>
      <w:lvlText w:val="•"/>
      <w:lvlJc w:val="left"/>
      <w:pPr>
        <w:ind w:left="8376" w:hanging="508"/>
      </w:pPr>
      <w:rPr>
        <w:rFonts w:hint="default"/>
      </w:rPr>
    </w:lvl>
  </w:abstractNum>
  <w:abstractNum w:abstractNumId="16">
    <w:nsid w:val="69A77FD6"/>
    <w:multiLevelType w:val="hybridMultilevel"/>
    <w:tmpl w:val="D36694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B07EFD3"/>
    <w:multiLevelType w:val="hybridMultilevel"/>
    <w:tmpl w:val="5DA29D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0BB0647"/>
    <w:multiLevelType w:val="hybridMultilevel"/>
    <w:tmpl w:val="0C60FC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14C497C"/>
    <w:multiLevelType w:val="hybridMultilevel"/>
    <w:tmpl w:val="641E7340"/>
    <w:lvl w:ilvl="0">
      <w:start w:val="1"/>
      <w:numFmt w:val="decimal"/>
      <w:lvlText w:val="%1."/>
      <w:lvlJc w:val="left"/>
      <w:pPr>
        <w:ind w:left="36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4A52CEC"/>
    <w:multiLevelType w:val="hybridMultilevel"/>
    <w:tmpl w:val="D87458D6"/>
    <w:lvl w:ilvl="0">
      <w:start w:val="1"/>
      <w:numFmt w:val="decimal"/>
      <w:lvlText w:val="%1."/>
      <w:lvlJc w:val="left"/>
      <w:pPr>
        <w:ind w:left="720" w:hanging="360"/>
      </w:pPr>
      <w:rPr>
        <w:rFonts w:hint="default"/>
        <w:w w:val="11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7206B9D"/>
    <w:multiLevelType w:val="hybridMultilevel"/>
    <w:tmpl w:val="6734C8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A073632"/>
    <w:multiLevelType w:val="hybridMultilevel"/>
    <w:tmpl w:val="C5A4B5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7AAA98F1"/>
    <w:multiLevelType w:val="hybridMultilevel"/>
    <w:tmpl w:val="5F70A9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29070578">
    <w:abstractNumId w:val="7"/>
  </w:num>
  <w:num w:numId="2" w16cid:durableId="55859162">
    <w:abstractNumId w:val="17"/>
  </w:num>
  <w:num w:numId="3" w16cid:durableId="1051804889">
    <w:abstractNumId w:val="14"/>
  </w:num>
  <w:num w:numId="4" w16cid:durableId="1944416511">
    <w:abstractNumId w:val="23"/>
  </w:num>
  <w:num w:numId="5" w16cid:durableId="1741710694">
    <w:abstractNumId w:val="3"/>
  </w:num>
  <w:num w:numId="6" w16cid:durableId="1914658475">
    <w:abstractNumId w:val="12"/>
  </w:num>
  <w:num w:numId="7" w16cid:durableId="989747383">
    <w:abstractNumId w:val="4"/>
  </w:num>
  <w:num w:numId="8" w16cid:durableId="24596189">
    <w:abstractNumId w:val="5"/>
  </w:num>
  <w:num w:numId="9" w16cid:durableId="348531763">
    <w:abstractNumId w:val="6"/>
  </w:num>
  <w:num w:numId="10" w16cid:durableId="1347752743">
    <w:abstractNumId w:val="15"/>
  </w:num>
  <w:num w:numId="11" w16cid:durableId="950210023">
    <w:abstractNumId w:val="10"/>
  </w:num>
  <w:num w:numId="12" w16cid:durableId="1130784323">
    <w:abstractNumId w:val="9"/>
  </w:num>
  <w:num w:numId="13" w16cid:durableId="1909533242">
    <w:abstractNumId w:val="13"/>
  </w:num>
  <w:num w:numId="14" w16cid:durableId="1953852372">
    <w:abstractNumId w:val="20"/>
  </w:num>
  <w:num w:numId="15" w16cid:durableId="1870020899">
    <w:abstractNumId w:val="2"/>
  </w:num>
  <w:num w:numId="16" w16cid:durableId="1196962161">
    <w:abstractNumId w:val="0"/>
  </w:num>
  <w:num w:numId="17" w16cid:durableId="1475681211">
    <w:abstractNumId w:val="19"/>
  </w:num>
  <w:num w:numId="18" w16cid:durableId="721053831">
    <w:abstractNumId w:val="22"/>
  </w:num>
  <w:num w:numId="19" w16cid:durableId="2083022216">
    <w:abstractNumId w:val="1"/>
  </w:num>
  <w:num w:numId="20" w16cid:durableId="1296569030">
    <w:abstractNumId w:val="21"/>
  </w:num>
  <w:num w:numId="21" w16cid:durableId="1046023481">
    <w:abstractNumId w:val="18"/>
  </w:num>
  <w:num w:numId="22" w16cid:durableId="1068460667">
    <w:abstractNumId w:val="8"/>
  </w:num>
  <w:num w:numId="23" w16cid:durableId="39138919">
    <w:abstractNumId w:val="11"/>
  </w:num>
  <w:num w:numId="24" w16cid:durableId="1396666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D2"/>
    <w:rsid w:val="00002FA6"/>
    <w:rsid w:val="00006558"/>
    <w:rsid w:val="00014A9F"/>
    <w:rsid w:val="00024823"/>
    <w:rsid w:val="000301CE"/>
    <w:rsid w:val="000323E9"/>
    <w:rsid w:val="00033D04"/>
    <w:rsid w:val="00036854"/>
    <w:rsid w:val="00036BC3"/>
    <w:rsid w:val="00036D34"/>
    <w:rsid w:val="000413F0"/>
    <w:rsid w:val="00046B7B"/>
    <w:rsid w:val="000535F2"/>
    <w:rsid w:val="00061D7A"/>
    <w:rsid w:val="00064930"/>
    <w:rsid w:val="00073787"/>
    <w:rsid w:val="000779D0"/>
    <w:rsid w:val="000818E3"/>
    <w:rsid w:val="00083B75"/>
    <w:rsid w:val="000A5FE1"/>
    <w:rsid w:val="000A6637"/>
    <w:rsid w:val="000A670B"/>
    <w:rsid w:val="000B267D"/>
    <w:rsid w:val="000B3BB2"/>
    <w:rsid w:val="000B3ED3"/>
    <w:rsid w:val="000C0647"/>
    <w:rsid w:val="000C095E"/>
    <w:rsid w:val="000C1552"/>
    <w:rsid w:val="000C7E0D"/>
    <w:rsid w:val="000D4272"/>
    <w:rsid w:val="000E4A4D"/>
    <w:rsid w:val="000F3527"/>
    <w:rsid w:val="00104021"/>
    <w:rsid w:val="001063FB"/>
    <w:rsid w:val="00112B62"/>
    <w:rsid w:val="0011414D"/>
    <w:rsid w:val="00117867"/>
    <w:rsid w:val="0011794B"/>
    <w:rsid w:val="00127132"/>
    <w:rsid w:val="00132574"/>
    <w:rsid w:val="00140091"/>
    <w:rsid w:val="00140135"/>
    <w:rsid w:val="00147C52"/>
    <w:rsid w:val="00161E93"/>
    <w:rsid w:val="001638D2"/>
    <w:rsid w:val="00174E4C"/>
    <w:rsid w:val="00177979"/>
    <w:rsid w:val="0018169B"/>
    <w:rsid w:val="00196451"/>
    <w:rsid w:val="00196FED"/>
    <w:rsid w:val="001A09D9"/>
    <w:rsid w:val="001A1F1D"/>
    <w:rsid w:val="001B76DD"/>
    <w:rsid w:val="001C2F51"/>
    <w:rsid w:val="001C376D"/>
    <w:rsid w:val="001D3C1D"/>
    <w:rsid w:val="001E037F"/>
    <w:rsid w:val="001E1A07"/>
    <w:rsid w:val="001F16CB"/>
    <w:rsid w:val="001F6E71"/>
    <w:rsid w:val="0020315A"/>
    <w:rsid w:val="002037A7"/>
    <w:rsid w:val="00204974"/>
    <w:rsid w:val="00206831"/>
    <w:rsid w:val="00213726"/>
    <w:rsid w:val="00226990"/>
    <w:rsid w:val="002335A8"/>
    <w:rsid w:val="0023399C"/>
    <w:rsid w:val="002369A9"/>
    <w:rsid w:val="00243581"/>
    <w:rsid w:val="0024794F"/>
    <w:rsid w:val="00253D57"/>
    <w:rsid w:val="0025651C"/>
    <w:rsid w:val="002608DF"/>
    <w:rsid w:val="00263BBE"/>
    <w:rsid w:val="00271EE2"/>
    <w:rsid w:val="00272B04"/>
    <w:rsid w:val="0027681B"/>
    <w:rsid w:val="00277CBC"/>
    <w:rsid w:val="00280261"/>
    <w:rsid w:val="002903FB"/>
    <w:rsid w:val="002919D1"/>
    <w:rsid w:val="00292C43"/>
    <w:rsid w:val="002A1160"/>
    <w:rsid w:val="002A4A93"/>
    <w:rsid w:val="002A5BC7"/>
    <w:rsid w:val="002A5C24"/>
    <w:rsid w:val="002B7BA1"/>
    <w:rsid w:val="002C680A"/>
    <w:rsid w:val="002D1F62"/>
    <w:rsid w:val="002D279B"/>
    <w:rsid w:val="002D351E"/>
    <w:rsid w:val="002D36F0"/>
    <w:rsid w:val="002D745A"/>
    <w:rsid w:val="002E0EA8"/>
    <w:rsid w:val="002F00E0"/>
    <w:rsid w:val="002F1C6E"/>
    <w:rsid w:val="002F276B"/>
    <w:rsid w:val="002F40F0"/>
    <w:rsid w:val="002F7C57"/>
    <w:rsid w:val="00315FE0"/>
    <w:rsid w:val="00316B93"/>
    <w:rsid w:val="00331492"/>
    <w:rsid w:val="0034452E"/>
    <w:rsid w:val="00344A1F"/>
    <w:rsid w:val="00352EAF"/>
    <w:rsid w:val="00356309"/>
    <w:rsid w:val="00362C65"/>
    <w:rsid w:val="00363426"/>
    <w:rsid w:val="003714B0"/>
    <w:rsid w:val="00374E7D"/>
    <w:rsid w:val="003804BC"/>
    <w:rsid w:val="00381A6A"/>
    <w:rsid w:val="00385848"/>
    <w:rsid w:val="003B0FF9"/>
    <w:rsid w:val="003B24D3"/>
    <w:rsid w:val="003B2C61"/>
    <w:rsid w:val="003B38CD"/>
    <w:rsid w:val="003B489C"/>
    <w:rsid w:val="003B4BBD"/>
    <w:rsid w:val="003C2567"/>
    <w:rsid w:val="003C5916"/>
    <w:rsid w:val="003C5C13"/>
    <w:rsid w:val="003D166B"/>
    <w:rsid w:val="003D52B5"/>
    <w:rsid w:val="003E5DE5"/>
    <w:rsid w:val="00403262"/>
    <w:rsid w:val="00404E0B"/>
    <w:rsid w:val="0040648C"/>
    <w:rsid w:val="0042008D"/>
    <w:rsid w:val="00425DA5"/>
    <w:rsid w:val="004270A7"/>
    <w:rsid w:val="00435689"/>
    <w:rsid w:val="004376EC"/>
    <w:rsid w:val="00437A90"/>
    <w:rsid w:val="00443FED"/>
    <w:rsid w:val="0044537A"/>
    <w:rsid w:val="00450633"/>
    <w:rsid w:val="00450939"/>
    <w:rsid w:val="00452D05"/>
    <w:rsid w:val="00452E98"/>
    <w:rsid w:val="00453610"/>
    <w:rsid w:val="00453EA8"/>
    <w:rsid w:val="00464BB5"/>
    <w:rsid w:val="0047092A"/>
    <w:rsid w:val="00470DE8"/>
    <w:rsid w:val="0047353B"/>
    <w:rsid w:val="0047488E"/>
    <w:rsid w:val="00480EE0"/>
    <w:rsid w:val="00485576"/>
    <w:rsid w:val="004871E1"/>
    <w:rsid w:val="0049154F"/>
    <w:rsid w:val="00495EC3"/>
    <w:rsid w:val="0049710B"/>
    <w:rsid w:val="0049757B"/>
    <w:rsid w:val="004A2443"/>
    <w:rsid w:val="004A6132"/>
    <w:rsid w:val="004A6808"/>
    <w:rsid w:val="004B485F"/>
    <w:rsid w:val="004B5008"/>
    <w:rsid w:val="004B582B"/>
    <w:rsid w:val="004C1C23"/>
    <w:rsid w:val="004C2F43"/>
    <w:rsid w:val="004D08CA"/>
    <w:rsid w:val="004D36F4"/>
    <w:rsid w:val="004D5662"/>
    <w:rsid w:val="004E19B2"/>
    <w:rsid w:val="004E1A20"/>
    <w:rsid w:val="004E736A"/>
    <w:rsid w:val="004F165F"/>
    <w:rsid w:val="004F44FB"/>
    <w:rsid w:val="00500487"/>
    <w:rsid w:val="00503C8E"/>
    <w:rsid w:val="00510050"/>
    <w:rsid w:val="005104D9"/>
    <w:rsid w:val="00517EAF"/>
    <w:rsid w:val="00523816"/>
    <w:rsid w:val="00532AC9"/>
    <w:rsid w:val="00534BCA"/>
    <w:rsid w:val="00542430"/>
    <w:rsid w:val="00542672"/>
    <w:rsid w:val="00543CE6"/>
    <w:rsid w:val="005622A6"/>
    <w:rsid w:val="00566FC5"/>
    <w:rsid w:val="005709EE"/>
    <w:rsid w:val="005731D1"/>
    <w:rsid w:val="0057325F"/>
    <w:rsid w:val="00583106"/>
    <w:rsid w:val="005903B1"/>
    <w:rsid w:val="00594E9D"/>
    <w:rsid w:val="005A06D9"/>
    <w:rsid w:val="005A0AA5"/>
    <w:rsid w:val="005A30DA"/>
    <w:rsid w:val="005A7377"/>
    <w:rsid w:val="005B3DCA"/>
    <w:rsid w:val="005B6198"/>
    <w:rsid w:val="005C21EC"/>
    <w:rsid w:val="005D2C79"/>
    <w:rsid w:val="005E09FC"/>
    <w:rsid w:val="005E0A4B"/>
    <w:rsid w:val="005E2B3C"/>
    <w:rsid w:val="005E5769"/>
    <w:rsid w:val="005E6FC3"/>
    <w:rsid w:val="005E7177"/>
    <w:rsid w:val="005F1BC2"/>
    <w:rsid w:val="005F351A"/>
    <w:rsid w:val="005F4713"/>
    <w:rsid w:val="005F510F"/>
    <w:rsid w:val="00601A28"/>
    <w:rsid w:val="00601CB0"/>
    <w:rsid w:val="00602CE9"/>
    <w:rsid w:val="00620578"/>
    <w:rsid w:val="00625E90"/>
    <w:rsid w:val="00627761"/>
    <w:rsid w:val="00633573"/>
    <w:rsid w:val="00637C3B"/>
    <w:rsid w:val="00640DE3"/>
    <w:rsid w:val="00644E28"/>
    <w:rsid w:val="00652189"/>
    <w:rsid w:val="00653496"/>
    <w:rsid w:val="00653A81"/>
    <w:rsid w:val="00660502"/>
    <w:rsid w:val="00663A26"/>
    <w:rsid w:val="00665656"/>
    <w:rsid w:val="00666A80"/>
    <w:rsid w:val="00675AD5"/>
    <w:rsid w:val="00692082"/>
    <w:rsid w:val="00692FFC"/>
    <w:rsid w:val="0069610B"/>
    <w:rsid w:val="006965E1"/>
    <w:rsid w:val="006A017F"/>
    <w:rsid w:val="006A2DF8"/>
    <w:rsid w:val="006A4F46"/>
    <w:rsid w:val="006B015A"/>
    <w:rsid w:val="006B0765"/>
    <w:rsid w:val="006B6F2E"/>
    <w:rsid w:val="006B7B17"/>
    <w:rsid w:val="006D213D"/>
    <w:rsid w:val="006D3A98"/>
    <w:rsid w:val="006E6210"/>
    <w:rsid w:val="006F0F88"/>
    <w:rsid w:val="00712212"/>
    <w:rsid w:val="007133A9"/>
    <w:rsid w:val="00721F95"/>
    <w:rsid w:val="007304CB"/>
    <w:rsid w:val="007321BA"/>
    <w:rsid w:val="00732A3A"/>
    <w:rsid w:val="00734DC3"/>
    <w:rsid w:val="00736621"/>
    <w:rsid w:val="00736D2C"/>
    <w:rsid w:val="0074479F"/>
    <w:rsid w:val="00744B59"/>
    <w:rsid w:val="00750726"/>
    <w:rsid w:val="00751B4E"/>
    <w:rsid w:val="00752BF9"/>
    <w:rsid w:val="00753C25"/>
    <w:rsid w:val="00754809"/>
    <w:rsid w:val="007612B8"/>
    <w:rsid w:val="00763771"/>
    <w:rsid w:val="007641F5"/>
    <w:rsid w:val="0076604A"/>
    <w:rsid w:val="00766F05"/>
    <w:rsid w:val="00783312"/>
    <w:rsid w:val="007867C4"/>
    <w:rsid w:val="00790496"/>
    <w:rsid w:val="00790CAF"/>
    <w:rsid w:val="007976F7"/>
    <w:rsid w:val="007A0B57"/>
    <w:rsid w:val="007A261D"/>
    <w:rsid w:val="007A266D"/>
    <w:rsid w:val="007A751B"/>
    <w:rsid w:val="007B7CB5"/>
    <w:rsid w:val="007C3137"/>
    <w:rsid w:val="007C64AF"/>
    <w:rsid w:val="007D0251"/>
    <w:rsid w:val="007D5249"/>
    <w:rsid w:val="007F41A8"/>
    <w:rsid w:val="007F7166"/>
    <w:rsid w:val="008107F0"/>
    <w:rsid w:val="008133D0"/>
    <w:rsid w:val="008246BF"/>
    <w:rsid w:val="0083028D"/>
    <w:rsid w:val="00830E08"/>
    <w:rsid w:val="00830FBC"/>
    <w:rsid w:val="008405D3"/>
    <w:rsid w:val="008414D8"/>
    <w:rsid w:val="00844431"/>
    <w:rsid w:val="0084596E"/>
    <w:rsid w:val="00845F96"/>
    <w:rsid w:val="0084601D"/>
    <w:rsid w:val="0085042E"/>
    <w:rsid w:val="00851490"/>
    <w:rsid w:val="00856537"/>
    <w:rsid w:val="00856EDA"/>
    <w:rsid w:val="00871684"/>
    <w:rsid w:val="00880762"/>
    <w:rsid w:val="00883C82"/>
    <w:rsid w:val="008853D6"/>
    <w:rsid w:val="008955BD"/>
    <w:rsid w:val="008A135F"/>
    <w:rsid w:val="008A4369"/>
    <w:rsid w:val="008A586A"/>
    <w:rsid w:val="008A6277"/>
    <w:rsid w:val="008A7DF1"/>
    <w:rsid w:val="008B016D"/>
    <w:rsid w:val="008B0CAE"/>
    <w:rsid w:val="008B1211"/>
    <w:rsid w:val="008B742A"/>
    <w:rsid w:val="008B74DC"/>
    <w:rsid w:val="008B7B44"/>
    <w:rsid w:val="008C3D07"/>
    <w:rsid w:val="008C3DF2"/>
    <w:rsid w:val="008C5444"/>
    <w:rsid w:val="008D1F41"/>
    <w:rsid w:val="008D219E"/>
    <w:rsid w:val="008D797F"/>
    <w:rsid w:val="008D7C96"/>
    <w:rsid w:val="008E0724"/>
    <w:rsid w:val="008F1DB2"/>
    <w:rsid w:val="00900720"/>
    <w:rsid w:val="00907A9F"/>
    <w:rsid w:val="00911A48"/>
    <w:rsid w:val="00911B7F"/>
    <w:rsid w:val="009157C8"/>
    <w:rsid w:val="009203A2"/>
    <w:rsid w:val="00930B88"/>
    <w:rsid w:val="00932E8D"/>
    <w:rsid w:val="00935387"/>
    <w:rsid w:val="00937150"/>
    <w:rsid w:val="009435A4"/>
    <w:rsid w:val="009514F4"/>
    <w:rsid w:val="00955F82"/>
    <w:rsid w:val="00961A6E"/>
    <w:rsid w:val="00966E13"/>
    <w:rsid w:val="00971718"/>
    <w:rsid w:val="009729D2"/>
    <w:rsid w:val="00972EBD"/>
    <w:rsid w:val="00973B85"/>
    <w:rsid w:val="0098097D"/>
    <w:rsid w:val="00986711"/>
    <w:rsid w:val="00987861"/>
    <w:rsid w:val="0099126A"/>
    <w:rsid w:val="00991EDA"/>
    <w:rsid w:val="00994492"/>
    <w:rsid w:val="00994B15"/>
    <w:rsid w:val="00997592"/>
    <w:rsid w:val="009A0320"/>
    <w:rsid w:val="009A085A"/>
    <w:rsid w:val="009A43E2"/>
    <w:rsid w:val="009A4607"/>
    <w:rsid w:val="009B03A6"/>
    <w:rsid w:val="009B4DD7"/>
    <w:rsid w:val="009B6F65"/>
    <w:rsid w:val="009C06E6"/>
    <w:rsid w:val="009D08AC"/>
    <w:rsid w:val="009D4DF7"/>
    <w:rsid w:val="009D755C"/>
    <w:rsid w:val="009E117A"/>
    <w:rsid w:val="009E5114"/>
    <w:rsid w:val="009E546A"/>
    <w:rsid w:val="009F7990"/>
    <w:rsid w:val="00A04B5C"/>
    <w:rsid w:val="00A130F9"/>
    <w:rsid w:val="00A17616"/>
    <w:rsid w:val="00A2197C"/>
    <w:rsid w:val="00A26366"/>
    <w:rsid w:val="00A274B1"/>
    <w:rsid w:val="00A300B6"/>
    <w:rsid w:val="00A339CF"/>
    <w:rsid w:val="00A442B2"/>
    <w:rsid w:val="00A53EE3"/>
    <w:rsid w:val="00A619C0"/>
    <w:rsid w:val="00A62311"/>
    <w:rsid w:val="00A64D4C"/>
    <w:rsid w:val="00A71ABF"/>
    <w:rsid w:val="00A73AA6"/>
    <w:rsid w:val="00A811A9"/>
    <w:rsid w:val="00A81CFC"/>
    <w:rsid w:val="00A922CE"/>
    <w:rsid w:val="00A95AEC"/>
    <w:rsid w:val="00AA1FA8"/>
    <w:rsid w:val="00AB04B6"/>
    <w:rsid w:val="00AB0D49"/>
    <w:rsid w:val="00AB4FED"/>
    <w:rsid w:val="00AB5604"/>
    <w:rsid w:val="00AB7487"/>
    <w:rsid w:val="00AC6140"/>
    <w:rsid w:val="00AD01C6"/>
    <w:rsid w:val="00AD34F6"/>
    <w:rsid w:val="00AD6C6E"/>
    <w:rsid w:val="00AD6F6B"/>
    <w:rsid w:val="00AD7A82"/>
    <w:rsid w:val="00AE2132"/>
    <w:rsid w:val="00AE3F79"/>
    <w:rsid w:val="00AE454A"/>
    <w:rsid w:val="00AE6856"/>
    <w:rsid w:val="00AF32CD"/>
    <w:rsid w:val="00AF7777"/>
    <w:rsid w:val="00B0000C"/>
    <w:rsid w:val="00B02BFB"/>
    <w:rsid w:val="00B16181"/>
    <w:rsid w:val="00B25D08"/>
    <w:rsid w:val="00B374E6"/>
    <w:rsid w:val="00B430C9"/>
    <w:rsid w:val="00B46944"/>
    <w:rsid w:val="00B65892"/>
    <w:rsid w:val="00B663A1"/>
    <w:rsid w:val="00B6FDAA"/>
    <w:rsid w:val="00B70B51"/>
    <w:rsid w:val="00B70D15"/>
    <w:rsid w:val="00B82AED"/>
    <w:rsid w:val="00B910DD"/>
    <w:rsid w:val="00B95419"/>
    <w:rsid w:val="00B960E8"/>
    <w:rsid w:val="00BA1762"/>
    <w:rsid w:val="00BA1A5B"/>
    <w:rsid w:val="00BA3056"/>
    <w:rsid w:val="00BA7AF2"/>
    <w:rsid w:val="00BB441B"/>
    <w:rsid w:val="00BB496C"/>
    <w:rsid w:val="00BB5833"/>
    <w:rsid w:val="00BC1391"/>
    <w:rsid w:val="00BC4001"/>
    <w:rsid w:val="00BC63F3"/>
    <w:rsid w:val="00BD1DC2"/>
    <w:rsid w:val="00BD2DEA"/>
    <w:rsid w:val="00BD37B0"/>
    <w:rsid w:val="00BD4362"/>
    <w:rsid w:val="00BD4A80"/>
    <w:rsid w:val="00BF0BE7"/>
    <w:rsid w:val="00BF60F5"/>
    <w:rsid w:val="00BF6829"/>
    <w:rsid w:val="00C1666D"/>
    <w:rsid w:val="00C20562"/>
    <w:rsid w:val="00C2221C"/>
    <w:rsid w:val="00C23CC2"/>
    <w:rsid w:val="00C24E98"/>
    <w:rsid w:val="00C260B7"/>
    <w:rsid w:val="00C26A98"/>
    <w:rsid w:val="00C271DC"/>
    <w:rsid w:val="00C303B5"/>
    <w:rsid w:val="00C30F9D"/>
    <w:rsid w:val="00C31EFB"/>
    <w:rsid w:val="00C34F1D"/>
    <w:rsid w:val="00C35234"/>
    <w:rsid w:val="00C47E82"/>
    <w:rsid w:val="00C552E2"/>
    <w:rsid w:val="00C55E86"/>
    <w:rsid w:val="00C70E89"/>
    <w:rsid w:val="00C760EC"/>
    <w:rsid w:val="00C76F2C"/>
    <w:rsid w:val="00C826B0"/>
    <w:rsid w:val="00C905AD"/>
    <w:rsid w:val="00C93C33"/>
    <w:rsid w:val="00C95F0D"/>
    <w:rsid w:val="00C96137"/>
    <w:rsid w:val="00C96512"/>
    <w:rsid w:val="00CA2D75"/>
    <w:rsid w:val="00CA6EF2"/>
    <w:rsid w:val="00CA7A95"/>
    <w:rsid w:val="00CC4FDA"/>
    <w:rsid w:val="00CD19F9"/>
    <w:rsid w:val="00CE2838"/>
    <w:rsid w:val="00CE7678"/>
    <w:rsid w:val="00CE79B4"/>
    <w:rsid w:val="00CE7F58"/>
    <w:rsid w:val="00CF01D1"/>
    <w:rsid w:val="00CF0EAF"/>
    <w:rsid w:val="00CF7F61"/>
    <w:rsid w:val="00D07995"/>
    <w:rsid w:val="00D07CAB"/>
    <w:rsid w:val="00D2612C"/>
    <w:rsid w:val="00D35D55"/>
    <w:rsid w:val="00D42BA5"/>
    <w:rsid w:val="00D46F82"/>
    <w:rsid w:val="00D47092"/>
    <w:rsid w:val="00D50748"/>
    <w:rsid w:val="00D54084"/>
    <w:rsid w:val="00D607EB"/>
    <w:rsid w:val="00D613CC"/>
    <w:rsid w:val="00D61ECD"/>
    <w:rsid w:val="00D633CD"/>
    <w:rsid w:val="00D65E00"/>
    <w:rsid w:val="00D7409E"/>
    <w:rsid w:val="00D8290A"/>
    <w:rsid w:val="00D8549B"/>
    <w:rsid w:val="00D92D31"/>
    <w:rsid w:val="00D930D4"/>
    <w:rsid w:val="00D93116"/>
    <w:rsid w:val="00D96897"/>
    <w:rsid w:val="00D9745E"/>
    <w:rsid w:val="00DA0CEF"/>
    <w:rsid w:val="00DA27DC"/>
    <w:rsid w:val="00DA6990"/>
    <w:rsid w:val="00DA7BE0"/>
    <w:rsid w:val="00DA7D3E"/>
    <w:rsid w:val="00DB00A5"/>
    <w:rsid w:val="00DB1A8C"/>
    <w:rsid w:val="00DB2BE2"/>
    <w:rsid w:val="00DB5219"/>
    <w:rsid w:val="00DC1381"/>
    <w:rsid w:val="00DC2BB3"/>
    <w:rsid w:val="00DC57D3"/>
    <w:rsid w:val="00DD2CDB"/>
    <w:rsid w:val="00DD6929"/>
    <w:rsid w:val="00DD7A07"/>
    <w:rsid w:val="00DE2056"/>
    <w:rsid w:val="00DF1AC5"/>
    <w:rsid w:val="00DF3CA0"/>
    <w:rsid w:val="00DF5727"/>
    <w:rsid w:val="00DF5E77"/>
    <w:rsid w:val="00DF7B99"/>
    <w:rsid w:val="00E00AE5"/>
    <w:rsid w:val="00E0234C"/>
    <w:rsid w:val="00E0382A"/>
    <w:rsid w:val="00E042B6"/>
    <w:rsid w:val="00E104EA"/>
    <w:rsid w:val="00E10A0C"/>
    <w:rsid w:val="00E115CC"/>
    <w:rsid w:val="00E15EE9"/>
    <w:rsid w:val="00E17353"/>
    <w:rsid w:val="00E2046A"/>
    <w:rsid w:val="00E23649"/>
    <w:rsid w:val="00E25DCE"/>
    <w:rsid w:val="00E272A5"/>
    <w:rsid w:val="00E30B48"/>
    <w:rsid w:val="00E31FF5"/>
    <w:rsid w:val="00E3389F"/>
    <w:rsid w:val="00E3460C"/>
    <w:rsid w:val="00E40BB8"/>
    <w:rsid w:val="00E50C13"/>
    <w:rsid w:val="00E540D2"/>
    <w:rsid w:val="00E5547C"/>
    <w:rsid w:val="00E67C7C"/>
    <w:rsid w:val="00E713B2"/>
    <w:rsid w:val="00E726DC"/>
    <w:rsid w:val="00E84924"/>
    <w:rsid w:val="00E85B0B"/>
    <w:rsid w:val="00E86532"/>
    <w:rsid w:val="00E87D89"/>
    <w:rsid w:val="00E915B9"/>
    <w:rsid w:val="00E9392D"/>
    <w:rsid w:val="00E97748"/>
    <w:rsid w:val="00EB7195"/>
    <w:rsid w:val="00EC5E75"/>
    <w:rsid w:val="00EC6142"/>
    <w:rsid w:val="00ED24EA"/>
    <w:rsid w:val="00ED3DB5"/>
    <w:rsid w:val="00ED43AA"/>
    <w:rsid w:val="00ED4DB4"/>
    <w:rsid w:val="00EE522B"/>
    <w:rsid w:val="00F00F2F"/>
    <w:rsid w:val="00F46E01"/>
    <w:rsid w:val="00F502A1"/>
    <w:rsid w:val="00F53C64"/>
    <w:rsid w:val="00F55E97"/>
    <w:rsid w:val="00F5634F"/>
    <w:rsid w:val="00F616D9"/>
    <w:rsid w:val="00F61CF8"/>
    <w:rsid w:val="00F672EB"/>
    <w:rsid w:val="00F67E89"/>
    <w:rsid w:val="00F70A1A"/>
    <w:rsid w:val="00F732CD"/>
    <w:rsid w:val="00F75112"/>
    <w:rsid w:val="00F76F7F"/>
    <w:rsid w:val="00F82A69"/>
    <w:rsid w:val="00F83AF7"/>
    <w:rsid w:val="00FA44C0"/>
    <w:rsid w:val="00FA52DE"/>
    <w:rsid w:val="00FB775B"/>
    <w:rsid w:val="00FB7EDF"/>
    <w:rsid w:val="00FBF499"/>
    <w:rsid w:val="00FC1719"/>
    <w:rsid w:val="00FC3838"/>
    <w:rsid w:val="00FC6062"/>
    <w:rsid w:val="00FE0046"/>
    <w:rsid w:val="00FE2A40"/>
    <w:rsid w:val="00FF2C17"/>
    <w:rsid w:val="00FF46D6"/>
    <w:rsid w:val="00FF4A9F"/>
    <w:rsid w:val="0126DB22"/>
    <w:rsid w:val="012785D8"/>
    <w:rsid w:val="019800C8"/>
    <w:rsid w:val="019BD829"/>
    <w:rsid w:val="0206CF22"/>
    <w:rsid w:val="021EE01D"/>
    <w:rsid w:val="02C03A88"/>
    <w:rsid w:val="02D80124"/>
    <w:rsid w:val="0372F708"/>
    <w:rsid w:val="0417C71F"/>
    <w:rsid w:val="043FF6DB"/>
    <w:rsid w:val="0486581B"/>
    <w:rsid w:val="04E982CE"/>
    <w:rsid w:val="05937FC6"/>
    <w:rsid w:val="05974904"/>
    <w:rsid w:val="0645ED6E"/>
    <w:rsid w:val="06EAC95C"/>
    <w:rsid w:val="07A2B8FF"/>
    <w:rsid w:val="080304D3"/>
    <w:rsid w:val="08602800"/>
    <w:rsid w:val="092019F6"/>
    <w:rsid w:val="09D0FDB5"/>
    <w:rsid w:val="09E292B1"/>
    <w:rsid w:val="09E5172C"/>
    <w:rsid w:val="0A238B65"/>
    <w:rsid w:val="0A2C7BAD"/>
    <w:rsid w:val="0AD9A015"/>
    <w:rsid w:val="0ADABC79"/>
    <w:rsid w:val="0AEE4964"/>
    <w:rsid w:val="0AFF8F2F"/>
    <w:rsid w:val="0B8B30F0"/>
    <w:rsid w:val="0C7F1463"/>
    <w:rsid w:val="0CF9672B"/>
    <w:rsid w:val="0D158B13"/>
    <w:rsid w:val="0D189856"/>
    <w:rsid w:val="0D434AFB"/>
    <w:rsid w:val="0D711280"/>
    <w:rsid w:val="0D99628F"/>
    <w:rsid w:val="0DB5723D"/>
    <w:rsid w:val="0DF41C49"/>
    <w:rsid w:val="0EEDEC31"/>
    <w:rsid w:val="0F28725D"/>
    <w:rsid w:val="0F31FD39"/>
    <w:rsid w:val="0F6DFC9E"/>
    <w:rsid w:val="0F729F4F"/>
    <w:rsid w:val="10205941"/>
    <w:rsid w:val="1088F7F1"/>
    <w:rsid w:val="1218D213"/>
    <w:rsid w:val="12594A95"/>
    <w:rsid w:val="129C2ADE"/>
    <w:rsid w:val="133F3E30"/>
    <w:rsid w:val="135CB4C8"/>
    <w:rsid w:val="13B91844"/>
    <w:rsid w:val="145077BB"/>
    <w:rsid w:val="146C3A66"/>
    <w:rsid w:val="14A75D75"/>
    <w:rsid w:val="14F3E001"/>
    <w:rsid w:val="153120E6"/>
    <w:rsid w:val="154B5CF0"/>
    <w:rsid w:val="15757928"/>
    <w:rsid w:val="157AC2EA"/>
    <w:rsid w:val="15C523CF"/>
    <w:rsid w:val="160AF4CA"/>
    <w:rsid w:val="168B1728"/>
    <w:rsid w:val="172F3644"/>
    <w:rsid w:val="17567E81"/>
    <w:rsid w:val="1765BCA5"/>
    <w:rsid w:val="17C6C110"/>
    <w:rsid w:val="17DDCDB4"/>
    <w:rsid w:val="17DE54DB"/>
    <w:rsid w:val="18289E07"/>
    <w:rsid w:val="18787C6F"/>
    <w:rsid w:val="187BDB70"/>
    <w:rsid w:val="18858C7F"/>
    <w:rsid w:val="19046CCC"/>
    <w:rsid w:val="1A17ABD1"/>
    <w:rsid w:val="1B2C6602"/>
    <w:rsid w:val="1B52D513"/>
    <w:rsid w:val="1B6C54AC"/>
    <w:rsid w:val="1C41FC9C"/>
    <w:rsid w:val="1C6524D3"/>
    <w:rsid w:val="1C9244AD"/>
    <w:rsid w:val="1DB26E58"/>
    <w:rsid w:val="1E2246D1"/>
    <w:rsid w:val="1E98E642"/>
    <w:rsid w:val="1ECB3601"/>
    <w:rsid w:val="1EFB5BAC"/>
    <w:rsid w:val="1F507945"/>
    <w:rsid w:val="1FBDCA04"/>
    <w:rsid w:val="1FE5EA9B"/>
    <w:rsid w:val="20601E38"/>
    <w:rsid w:val="20DEE49E"/>
    <w:rsid w:val="215AA2A9"/>
    <w:rsid w:val="218698E2"/>
    <w:rsid w:val="22223059"/>
    <w:rsid w:val="228A9317"/>
    <w:rsid w:val="23354249"/>
    <w:rsid w:val="233804D0"/>
    <w:rsid w:val="234FFE3D"/>
    <w:rsid w:val="23779DEF"/>
    <w:rsid w:val="237A9B78"/>
    <w:rsid w:val="23CEFE5F"/>
    <w:rsid w:val="23D71D13"/>
    <w:rsid w:val="240913B1"/>
    <w:rsid w:val="244E0AA0"/>
    <w:rsid w:val="246469FB"/>
    <w:rsid w:val="24803321"/>
    <w:rsid w:val="248697A4"/>
    <w:rsid w:val="2493018F"/>
    <w:rsid w:val="2517B7CD"/>
    <w:rsid w:val="2570F624"/>
    <w:rsid w:val="2571BCD4"/>
    <w:rsid w:val="257CA572"/>
    <w:rsid w:val="26004073"/>
    <w:rsid w:val="26746057"/>
    <w:rsid w:val="26813993"/>
    <w:rsid w:val="268B817C"/>
    <w:rsid w:val="26D09102"/>
    <w:rsid w:val="27383D67"/>
    <w:rsid w:val="285970BA"/>
    <w:rsid w:val="2863087F"/>
    <w:rsid w:val="2878D6DD"/>
    <w:rsid w:val="28A887D2"/>
    <w:rsid w:val="28CEA9F7"/>
    <w:rsid w:val="29F9035B"/>
    <w:rsid w:val="29FF3481"/>
    <w:rsid w:val="2A4CAB70"/>
    <w:rsid w:val="2AB0157C"/>
    <w:rsid w:val="2B0DF9D7"/>
    <w:rsid w:val="2B57FB8B"/>
    <w:rsid w:val="2BD69148"/>
    <w:rsid w:val="2BDD37CE"/>
    <w:rsid w:val="2BF2C64F"/>
    <w:rsid w:val="2CD9FD18"/>
    <w:rsid w:val="2DA34EA7"/>
    <w:rsid w:val="2DA89A69"/>
    <w:rsid w:val="2DDCCBF5"/>
    <w:rsid w:val="2DE641C5"/>
    <w:rsid w:val="2E293E6E"/>
    <w:rsid w:val="2E7A84E1"/>
    <w:rsid w:val="2EAF525A"/>
    <w:rsid w:val="2EBE7F76"/>
    <w:rsid w:val="2EC16DF9"/>
    <w:rsid w:val="2EFCC62D"/>
    <w:rsid w:val="2F3A46A0"/>
    <w:rsid w:val="2F90F2E2"/>
    <w:rsid w:val="2FD2EB34"/>
    <w:rsid w:val="3012F6A5"/>
    <w:rsid w:val="30C0DFE6"/>
    <w:rsid w:val="30D05C95"/>
    <w:rsid w:val="30F21E8D"/>
    <w:rsid w:val="312F5AC7"/>
    <w:rsid w:val="316BCDB3"/>
    <w:rsid w:val="31AEC706"/>
    <w:rsid w:val="32396901"/>
    <w:rsid w:val="3258DF93"/>
    <w:rsid w:val="32E0F986"/>
    <w:rsid w:val="33203C5C"/>
    <w:rsid w:val="33A02904"/>
    <w:rsid w:val="344A3039"/>
    <w:rsid w:val="345748CC"/>
    <w:rsid w:val="3457AE12"/>
    <w:rsid w:val="346B7854"/>
    <w:rsid w:val="3473A3D4"/>
    <w:rsid w:val="34B89AC3"/>
    <w:rsid w:val="34EFAA76"/>
    <w:rsid w:val="35178DF5"/>
    <w:rsid w:val="3546E85C"/>
    <w:rsid w:val="36AA20F0"/>
    <w:rsid w:val="36F9168D"/>
    <w:rsid w:val="374316B5"/>
    <w:rsid w:val="37F99469"/>
    <w:rsid w:val="37FC3E67"/>
    <w:rsid w:val="386FE2D3"/>
    <w:rsid w:val="38836642"/>
    <w:rsid w:val="392A34BE"/>
    <w:rsid w:val="3941C2BA"/>
    <w:rsid w:val="395AB1CB"/>
    <w:rsid w:val="3A020013"/>
    <w:rsid w:val="3A1CB75F"/>
    <w:rsid w:val="3AA3C260"/>
    <w:rsid w:val="3B5B32BD"/>
    <w:rsid w:val="3B7AB40E"/>
    <w:rsid w:val="3B83435E"/>
    <w:rsid w:val="3BB90EA9"/>
    <w:rsid w:val="3BCFEBBE"/>
    <w:rsid w:val="3C1C0E79"/>
    <w:rsid w:val="3CF8F254"/>
    <w:rsid w:val="3D6409F9"/>
    <w:rsid w:val="3DA0BCC2"/>
    <w:rsid w:val="3E3BE7E9"/>
    <w:rsid w:val="3E562EBD"/>
    <w:rsid w:val="3F487861"/>
    <w:rsid w:val="3F5836E9"/>
    <w:rsid w:val="3F98DA5F"/>
    <w:rsid w:val="3FAD0657"/>
    <w:rsid w:val="3FAFD54E"/>
    <w:rsid w:val="3FC1CEF1"/>
    <w:rsid w:val="4049F667"/>
    <w:rsid w:val="4106ACE8"/>
    <w:rsid w:val="41BBFBF1"/>
    <w:rsid w:val="4204FE6D"/>
    <w:rsid w:val="420AD586"/>
    <w:rsid w:val="421D4C08"/>
    <w:rsid w:val="42319F13"/>
    <w:rsid w:val="424D71B3"/>
    <w:rsid w:val="43312149"/>
    <w:rsid w:val="43A9B32E"/>
    <w:rsid w:val="442A9A78"/>
    <w:rsid w:val="44314345"/>
    <w:rsid w:val="44F819A0"/>
    <w:rsid w:val="455934F2"/>
    <w:rsid w:val="45DAB43B"/>
    <w:rsid w:val="45DCA91E"/>
    <w:rsid w:val="469E079A"/>
    <w:rsid w:val="46E92AC5"/>
    <w:rsid w:val="4755A546"/>
    <w:rsid w:val="475D9230"/>
    <w:rsid w:val="47920CFE"/>
    <w:rsid w:val="483A61E6"/>
    <w:rsid w:val="4862E9C3"/>
    <w:rsid w:val="48C30C2B"/>
    <w:rsid w:val="49646696"/>
    <w:rsid w:val="4994269F"/>
    <w:rsid w:val="49991E87"/>
    <w:rsid w:val="49C6765E"/>
    <w:rsid w:val="49FC94E8"/>
    <w:rsid w:val="4A32E5C1"/>
    <w:rsid w:val="4A4C734F"/>
    <w:rsid w:val="4A5F64F0"/>
    <w:rsid w:val="4A7CB2B1"/>
    <w:rsid w:val="4A7D61BE"/>
    <w:rsid w:val="4AAC0522"/>
    <w:rsid w:val="4ADEB1D5"/>
    <w:rsid w:val="4AE0D262"/>
    <w:rsid w:val="4B189996"/>
    <w:rsid w:val="4B534E23"/>
    <w:rsid w:val="4C596E49"/>
    <w:rsid w:val="4C5AB293"/>
    <w:rsid w:val="4C9E3267"/>
    <w:rsid w:val="4C9FD696"/>
    <w:rsid w:val="4CCEE6D5"/>
    <w:rsid w:val="4D2A7D2A"/>
    <w:rsid w:val="4D376D17"/>
    <w:rsid w:val="4DE1802E"/>
    <w:rsid w:val="4E925F9D"/>
    <w:rsid w:val="4F95C9D0"/>
    <w:rsid w:val="4FE22AD5"/>
    <w:rsid w:val="50432A71"/>
    <w:rsid w:val="504B940D"/>
    <w:rsid w:val="511FF9B8"/>
    <w:rsid w:val="51B6FDA7"/>
    <w:rsid w:val="52577607"/>
    <w:rsid w:val="529F15E7"/>
    <w:rsid w:val="52B14B17"/>
    <w:rsid w:val="535FE617"/>
    <w:rsid w:val="53E77709"/>
    <w:rsid w:val="54341939"/>
    <w:rsid w:val="54443494"/>
    <w:rsid w:val="545CFDFB"/>
    <w:rsid w:val="54713216"/>
    <w:rsid w:val="54B25FC7"/>
    <w:rsid w:val="551905BB"/>
    <w:rsid w:val="556DF1B5"/>
    <w:rsid w:val="559BE7CD"/>
    <w:rsid w:val="55AA1753"/>
    <w:rsid w:val="56022175"/>
    <w:rsid w:val="560E25EA"/>
    <w:rsid w:val="56329B9F"/>
    <w:rsid w:val="56796A80"/>
    <w:rsid w:val="56961D66"/>
    <w:rsid w:val="57182042"/>
    <w:rsid w:val="5722BF32"/>
    <w:rsid w:val="5753C56A"/>
    <w:rsid w:val="577C6EF8"/>
    <w:rsid w:val="577FC6CD"/>
    <w:rsid w:val="57EE0C16"/>
    <w:rsid w:val="5801F9F6"/>
    <w:rsid w:val="580CE671"/>
    <w:rsid w:val="584C7F90"/>
    <w:rsid w:val="59009B37"/>
    <w:rsid w:val="5945CBAE"/>
    <w:rsid w:val="59CE9117"/>
    <w:rsid w:val="59E4B8F8"/>
    <w:rsid w:val="5A00E0D6"/>
    <w:rsid w:val="5A3264B9"/>
    <w:rsid w:val="5A657DE2"/>
    <w:rsid w:val="5ACA7366"/>
    <w:rsid w:val="5B2C291F"/>
    <w:rsid w:val="5B4305F3"/>
    <w:rsid w:val="5B5F1AA8"/>
    <w:rsid w:val="5B7873CF"/>
    <w:rsid w:val="5BAE2DAE"/>
    <w:rsid w:val="5BC46AF6"/>
    <w:rsid w:val="5BF59527"/>
    <w:rsid w:val="5C93D8C1"/>
    <w:rsid w:val="5CF2F331"/>
    <w:rsid w:val="5D22592B"/>
    <w:rsid w:val="5D3A5298"/>
    <w:rsid w:val="5D3D9DCA"/>
    <w:rsid w:val="5DCA01AC"/>
    <w:rsid w:val="5DF78C0E"/>
    <w:rsid w:val="5E6EACF7"/>
    <w:rsid w:val="5ECCCA15"/>
    <w:rsid w:val="5F14297C"/>
    <w:rsid w:val="5F6E2480"/>
    <w:rsid w:val="5F85EB1C"/>
    <w:rsid w:val="5FF7ACBC"/>
    <w:rsid w:val="60005D15"/>
    <w:rsid w:val="603BCE4F"/>
    <w:rsid w:val="604228B9"/>
    <w:rsid w:val="60445E60"/>
    <w:rsid w:val="60A19988"/>
    <w:rsid w:val="60A6A0F9"/>
    <w:rsid w:val="60F74736"/>
    <w:rsid w:val="60FBDFE6"/>
    <w:rsid w:val="611B9E5E"/>
    <w:rsid w:val="615E380D"/>
    <w:rsid w:val="6194A090"/>
    <w:rsid w:val="61988964"/>
    <w:rsid w:val="6211BB98"/>
    <w:rsid w:val="6277FD77"/>
    <w:rsid w:val="62EC46B3"/>
    <w:rsid w:val="6398B354"/>
    <w:rsid w:val="63BF3C4D"/>
    <w:rsid w:val="63C57E05"/>
    <w:rsid w:val="63E5373E"/>
    <w:rsid w:val="644F9EB4"/>
    <w:rsid w:val="6469CDC8"/>
    <w:rsid w:val="650E11F8"/>
    <w:rsid w:val="65118030"/>
    <w:rsid w:val="65145E60"/>
    <w:rsid w:val="653052FD"/>
    <w:rsid w:val="659F87BA"/>
    <w:rsid w:val="66CAD88F"/>
    <w:rsid w:val="675DD705"/>
    <w:rsid w:val="67BD95DC"/>
    <w:rsid w:val="67BEF506"/>
    <w:rsid w:val="681DF6E0"/>
    <w:rsid w:val="686A8470"/>
    <w:rsid w:val="6873291F"/>
    <w:rsid w:val="6893DA6E"/>
    <w:rsid w:val="68FEC538"/>
    <w:rsid w:val="6909DB0A"/>
    <w:rsid w:val="691DBD9A"/>
    <w:rsid w:val="692EBF25"/>
    <w:rsid w:val="6A1764D7"/>
    <w:rsid w:val="6A3C5D79"/>
    <w:rsid w:val="6A4FAD69"/>
    <w:rsid w:val="6A7780E7"/>
    <w:rsid w:val="6AFAC495"/>
    <w:rsid w:val="6B0C65C2"/>
    <w:rsid w:val="6B2E793F"/>
    <w:rsid w:val="6B306F07"/>
    <w:rsid w:val="6B694130"/>
    <w:rsid w:val="6C152232"/>
    <w:rsid w:val="6CCE4339"/>
    <w:rsid w:val="6CD44492"/>
    <w:rsid w:val="6D188C65"/>
    <w:rsid w:val="6D81655B"/>
    <w:rsid w:val="6D82A049"/>
    <w:rsid w:val="6FAB8450"/>
    <w:rsid w:val="6FD84F01"/>
    <w:rsid w:val="70512900"/>
    <w:rsid w:val="707C9331"/>
    <w:rsid w:val="70A733CE"/>
    <w:rsid w:val="70C3BFC7"/>
    <w:rsid w:val="711A245E"/>
    <w:rsid w:val="7120B0CC"/>
    <w:rsid w:val="7202C455"/>
    <w:rsid w:val="721BAE1D"/>
    <w:rsid w:val="723DCDB3"/>
    <w:rsid w:val="7258D28D"/>
    <w:rsid w:val="7287E295"/>
    <w:rsid w:val="72E7DFD7"/>
    <w:rsid w:val="72FDD219"/>
    <w:rsid w:val="73591497"/>
    <w:rsid w:val="7364C103"/>
    <w:rsid w:val="73DB4CFE"/>
    <w:rsid w:val="74001B4E"/>
    <w:rsid w:val="748D899E"/>
    <w:rsid w:val="74A43840"/>
    <w:rsid w:val="74A6F52D"/>
    <w:rsid w:val="751DE766"/>
    <w:rsid w:val="761A5797"/>
    <w:rsid w:val="764E1C4A"/>
    <w:rsid w:val="76FDE800"/>
    <w:rsid w:val="77255BB4"/>
    <w:rsid w:val="7824FDD6"/>
    <w:rsid w:val="7844577B"/>
    <w:rsid w:val="7908C59B"/>
    <w:rsid w:val="79C71A8B"/>
    <w:rsid w:val="79ECDCEF"/>
    <w:rsid w:val="7A66E948"/>
    <w:rsid w:val="7A6FEDE0"/>
    <w:rsid w:val="7AD6043E"/>
    <w:rsid w:val="7B167A04"/>
    <w:rsid w:val="7B1A0589"/>
    <w:rsid w:val="7B27B48B"/>
    <w:rsid w:val="7B5EFC78"/>
    <w:rsid w:val="7BA945A4"/>
    <w:rsid w:val="7BBBBA03"/>
    <w:rsid w:val="7BE1F8EF"/>
    <w:rsid w:val="7C24554A"/>
    <w:rsid w:val="7D0EB1E3"/>
    <w:rsid w:val="7D10FE06"/>
    <w:rsid w:val="7D1C49DD"/>
    <w:rsid w:val="7D52F6DD"/>
    <w:rsid w:val="7D8B6ECF"/>
    <w:rsid w:val="7D8BD523"/>
    <w:rsid w:val="7DEE208A"/>
    <w:rsid w:val="7DF45148"/>
    <w:rsid w:val="7E9357D1"/>
    <w:rsid w:val="7EBE582F"/>
    <w:rsid w:val="7ED125F1"/>
    <w:rsid w:val="7EE3F0A8"/>
    <w:rsid w:val="7EFB95EF"/>
    <w:rsid w:val="7F23E47A"/>
    <w:rsid w:val="7F4D3D40"/>
    <w:rsid w:val="7F5D7A09"/>
    <w:rsid w:val="7FC83E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B27A19"/>
  <w15:chartTrackingRefBased/>
  <w15:docId w15:val="{6278FB2A-22D4-48F3-8C41-0F956F1D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BB5"/>
  </w:style>
  <w:style w:type="paragraph" w:styleId="Heading4">
    <w:name w:val="heading 4"/>
    <w:basedOn w:val="Normal"/>
    <w:link w:val="Heading4Char"/>
    <w:uiPriority w:val="9"/>
    <w:unhideWhenUsed/>
    <w:qFormat/>
    <w:rsid w:val="00732A3A"/>
    <w:pPr>
      <w:widowControl w:val="0"/>
      <w:autoSpaceDE w:val="0"/>
      <w:autoSpaceDN w:val="0"/>
      <w:ind w:left="1884" w:hanging="320"/>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69A9"/>
    <w:rPr>
      <w:sz w:val="16"/>
      <w:szCs w:val="16"/>
    </w:rPr>
  </w:style>
  <w:style w:type="paragraph" w:styleId="CommentText">
    <w:name w:val="annotation text"/>
    <w:basedOn w:val="Normal"/>
    <w:link w:val="CommentTextChar"/>
    <w:uiPriority w:val="99"/>
    <w:unhideWhenUsed/>
    <w:rsid w:val="002369A9"/>
    <w:rPr>
      <w:sz w:val="20"/>
      <w:szCs w:val="20"/>
    </w:rPr>
  </w:style>
  <w:style w:type="character" w:customStyle="1" w:styleId="CommentTextChar">
    <w:name w:val="Comment Text Char"/>
    <w:basedOn w:val="DefaultParagraphFont"/>
    <w:link w:val="CommentText"/>
    <w:uiPriority w:val="99"/>
    <w:rsid w:val="002369A9"/>
    <w:rPr>
      <w:sz w:val="20"/>
      <w:szCs w:val="20"/>
    </w:rPr>
  </w:style>
  <w:style w:type="paragraph" w:styleId="CommentSubject">
    <w:name w:val="annotation subject"/>
    <w:basedOn w:val="CommentText"/>
    <w:next w:val="CommentText"/>
    <w:link w:val="CommentSubjectChar"/>
    <w:uiPriority w:val="99"/>
    <w:semiHidden/>
    <w:unhideWhenUsed/>
    <w:rsid w:val="002369A9"/>
    <w:rPr>
      <w:b/>
      <w:bCs/>
    </w:rPr>
  </w:style>
  <w:style w:type="character" w:customStyle="1" w:styleId="CommentSubjectChar">
    <w:name w:val="Comment Subject Char"/>
    <w:basedOn w:val="CommentTextChar"/>
    <w:link w:val="CommentSubject"/>
    <w:uiPriority w:val="99"/>
    <w:semiHidden/>
    <w:rsid w:val="002369A9"/>
    <w:rPr>
      <w:b/>
      <w:bCs/>
      <w:sz w:val="20"/>
      <w:szCs w:val="20"/>
    </w:rPr>
  </w:style>
  <w:style w:type="paragraph" w:styleId="ListParagraph">
    <w:name w:val="List Paragraph"/>
    <w:basedOn w:val="Normal"/>
    <w:uiPriority w:val="34"/>
    <w:qFormat/>
    <w:rsid w:val="00692FFC"/>
    <w:pPr>
      <w:ind w:left="720"/>
      <w:contextualSpacing/>
    </w:pPr>
  </w:style>
  <w:style w:type="character" w:customStyle="1" w:styleId="normaltextrun">
    <w:name w:val="normaltextrun"/>
    <w:basedOn w:val="DefaultParagraphFont"/>
    <w:rsid w:val="007D5249"/>
  </w:style>
  <w:style w:type="character" w:styleId="Hyperlink">
    <w:name w:val="Hyperlink"/>
    <w:basedOn w:val="DefaultParagraphFont"/>
    <w:uiPriority w:val="99"/>
    <w:unhideWhenUsed/>
    <w:rsid w:val="008A6277"/>
    <w:rPr>
      <w:color w:val="0563C1" w:themeColor="hyperlink"/>
      <w:u w:val="single"/>
    </w:rPr>
  </w:style>
  <w:style w:type="character" w:styleId="UnresolvedMention">
    <w:name w:val="Unresolved Mention"/>
    <w:basedOn w:val="DefaultParagraphFont"/>
    <w:uiPriority w:val="99"/>
    <w:semiHidden/>
    <w:unhideWhenUsed/>
    <w:rsid w:val="008A6277"/>
    <w:rPr>
      <w:color w:val="605E5C"/>
      <w:shd w:val="clear" w:color="auto" w:fill="E1DFDD"/>
    </w:rPr>
  </w:style>
  <w:style w:type="character" w:customStyle="1" w:styleId="spellingerror">
    <w:name w:val="spellingerror"/>
    <w:basedOn w:val="DefaultParagraphFont"/>
    <w:rsid w:val="00A81CFC"/>
  </w:style>
  <w:style w:type="character" w:customStyle="1" w:styleId="contextualspellingandgrammarerror">
    <w:name w:val="contextualspellingandgrammarerror"/>
    <w:basedOn w:val="DefaultParagraphFont"/>
    <w:rsid w:val="00A81CFC"/>
  </w:style>
  <w:style w:type="paragraph" w:styleId="Revision">
    <w:name w:val="Revision"/>
    <w:hidden/>
    <w:uiPriority w:val="99"/>
    <w:semiHidden/>
    <w:rsid w:val="00ED4DB4"/>
  </w:style>
  <w:style w:type="character" w:customStyle="1" w:styleId="Heading4Char">
    <w:name w:val="Heading 4 Char"/>
    <w:basedOn w:val="DefaultParagraphFont"/>
    <w:link w:val="Heading4"/>
    <w:uiPriority w:val="9"/>
    <w:rsid w:val="00732A3A"/>
    <w:rPr>
      <w:rFonts w:ascii="Arial" w:eastAsia="Arial" w:hAnsi="Arial" w:cs="Arial"/>
      <w:b/>
      <w:bCs/>
      <w:sz w:val="20"/>
      <w:szCs w:val="20"/>
    </w:rPr>
  </w:style>
  <w:style w:type="paragraph" w:customStyle="1" w:styleId="TableParagraph">
    <w:name w:val="Table Paragraph"/>
    <w:basedOn w:val="Normal"/>
    <w:uiPriority w:val="1"/>
    <w:qFormat/>
    <w:rsid w:val="00732A3A"/>
    <w:pPr>
      <w:widowControl w:val="0"/>
      <w:autoSpaceDE w:val="0"/>
      <w:autoSpaceDN w:val="0"/>
    </w:pPr>
    <w:rPr>
      <w:rFonts w:ascii="Arial" w:eastAsia="Arial" w:hAnsi="Arial" w:cs="Arial"/>
    </w:rPr>
  </w:style>
  <w:style w:type="table" w:styleId="TableGrid">
    <w:name w:val="Table Grid"/>
    <w:basedOn w:val="TableNormal"/>
    <w:uiPriority w:val="59"/>
    <w:rsid w:val="000E4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65892"/>
    <w:rPr>
      <w:sz w:val="20"/>
      <w:szCs w:val="20"/>
    </w:rPr>
  </w:style>
  <w:style w:type="character" w:customStyle="1" w:styleId="EndnoteTextChar">
    <w:name w:val="Endnote Text Char"/>
    <w:basedOn w:val="DefaultParagraphFont"/>
    <w:link w:val="EndnoteText"/>
    <w:uiPriority w:val="99"/>
    <w:semiHidden/>
    <w:rsid w:val="00B65892"/>
    <w:rPr>
      <w:sz w:val="20"/>
      <w:szCs w:val="20"/>
    </w:rPr>
  </w:style>
  <w:style w:type="character" w:styleId="EndnoteReference">
    <w:name w:val="endnote reference"/>
    <w:basedOn w:val="DefaultParagraphFont"/>
    <w:uiPriority w:val="99"/>
    <w:semiHidden/>
    <w:unhideWhenUsed/>
    <w:rsid w:val="00B65892"/>
    <w:rPr>
      <w:vertAlign w:val="superscript"/>
    </w:rPr>
  </w:style>
  <w:style w:type="paragraph" w:styleId="Header">
    <w:name w:val="header"/>
    <w:basedOn w:val="Normal"/>
    <w:link w:val="HeaderChar"/>
    <w:uiPriority w:val="99"/>
    <w:unhideWhenUsed/>
    <w:rsid w:val="00A62311"/>
    <w:pPr>
      <w:tabs>
        <w:tab w:val="center" w:pos="4680"/>
        <w:tab w:val="right" w:pos="9360"/>
      </w:tabs>
    </w:pPr>
  </w:style>
  <w:style w:type="character" w:customStyle="1" w:styleId="HeaderChar">
    <w:name w:val="Header Char"/>
    <w:basedOn w:val="DefaultParagraphFont"/>
    <w:link w:val="Header"/>
    <w:uiPriority w:val="99"/>
    <w:rsid w:val="00A62311"/>
  </w:style>
  <w:style w:type="paragraph" w:styleId="Footer">
    <w:name w:val="footer"/>
    <w:basedOn w:val="Normal"/>
    <w:link w:val="FooterChar"/>
    <w:uiPriority w:val="99"/>
    <w:unhideWhenUsed/>
    <w:rsid w:val="00A62311"/>
    <w:pPr>
      <w:tabs>
        <w:tab w:val="center" w:pos="4680"/>
        <w:tab w:val="right" w:pos="9360"/>
      </w:tabs>
    </w:pPr>
  </w:style>
  <w:style w:type="character" w:customStyle="1" w:styleId="FooterChar">
    <w:name w:val="Footer Char"/>
    <w:basedOn w:val="DefaultParagraphFont"/>
    <w:link w:val="Footer"/>
    <w:uiPriority w:val="99"/>
    <w:rsid w:val="00A62311"/>
  </w:style>
  <w:style w:type="paragraph" w:customStyle="1" w:styleId="paragraph">
    <w:name w:val="paragraph"/>
    <w:basedOn w:val="Normal"/>
    <w:rsid w:val="008A4369"/>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A4369"/>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601C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752A42A56A6C448BCFAF9196B594F3" ma:contentTypeVersion="10" ma:contentTypeDescription="Create a new document." ma:contentTypeScope="" ma:versionID="0276ff2232e659f438419ee4ae62b2f4">
  <xsd:schema xmlns:xsd="http://www.w3.org/2001/XMLSchema" xmlns:xs="http://www.w3.org/2001/XMLSchema" xmlns:p="http://schemas.microsoft.com/office/2006/metadata/properties" xmlns:ns2="06a3791c-41cb-434d-9462-de2168570c65" xmlns:ns3="ca34aa6a-4036-4094-bd46-18830644b8d7" targetNamespace="http://schemas.microsoft.com/office/2006/metadata/properties" ma:root="true" ma:fieldsID="dd01b2bc8343d752428541ee43950903" ns2:_="" ns3:_="">
    <xsd:import namespace="06a3791c-41cb-434d-9462-de2168570c65"/>
    <xsd:import namespace="ca34aa6a-4036-4094-bd46-18830644b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3791c-41cb-434d-9462-de2168570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4aa6a-4036-4094-bd46-18830644b8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78727d-bd36-4f2b-88b1-06a55fb3f89d}" ma:internalName="TaxCatchAll" ma:showField="CatchAllData" ma:web="ca34aa6a-4036-4094-bd46-18830644b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34aa6a-4036-4094-bd46-18830644b8d7" xsi:nil="true"/>
    <lcf76f155ced4ddcb4097134ff3c332f xmlns="06a3791c-41cb-434d-9462-de2168570c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617FB0-81B3-4FD0-9169-0FD36D9BA0DB}">
  <ds:schemaRefs>
    <ds:schemaRef ds:uri="http://schemas.openxmlformats.org/officeDocument/2006/bibliography"/>
  </ds:schemaRefs>
</ds:datastoreItem>
</file>

<file path=customXml/itemProps2.xml><?xml version="1.0" encoding="utf-8"?>
<ds:datastoreItem xmlns:ds="http://schemas.openxmlformats.org/officeDocument/2006/customXml" ds:itemID="{26763851-BB6B-4FF4-A449-2B2CC5E5F2EB}">
  <ds:schemaRefs>
    <ds:schemaRef ds:uri="http://schemas.microsoft.com/sharepoint/v3/contenttype/forms"/>
  </ds:schemaRefs>
</ds:datastoreItem>
</file>

<file path=customXml/itemProps3.xml><?xml version="1.0" encoding="utf-8"?>
<ds:datastoreItem xmlns:ds="http://schemas.openxmlformats.org/officeDocument/2006/customXml" ds:itemID="{8E15DD16-3DB9-45EB-9C0C-CC9620C2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3791c-41cb-434d-9462-de2168570c65"/>
    <ds:schemaRef ds:uri="ca34aa6a-4036-4094-bd46-18830644b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7BDB2-5782-45F9-94D0-62CD8E2E7B5C}">
  <ds:schemaRefs>
    <ds:schemaRef ds:uri="http://purl.org/dc/elements/1.1/"/>
    <ds:schemaRef ds:uri="06a3791c-41cb-434d-9462-de2168570c65"/>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ca34aa6a-4036-4094-bd46-18830644b8d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 Koslap (CENSUS/POP FED)</dc:creator>
  <cp:lastModifiedBy>Alfred D Tuttle (CENSUS/CBSM FED)</cp:lastModifiedBy>
  <cp:revision>4</cp:revision>
  <dcterms:created xsi:type="dcterms:W3CDTF">2023-12-04T21:22:00Z</dcterms:created>
  <dcterms:modified xsi:type="dcterms:W3CDTF">2023-12-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2A42A56A6C448BCFAF9196B594F3</vt:lpwstr>
  </property>
  <property fmtid="{D5CDD505-2E9C-101B-9397-08002B2CF9AE}" pid="3" name="MediaServiceImageTags">
    <vt:lpwstr/>
  </property>
</Properties>
</file>